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36" w:rsidRDefault="00CF4536" w:rsidP="00CF4536">
      <w:bookmarkStart w:id="0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139DF" wp14:editId="7425DF9F">
                <wp:simplePos x="0" y="0"/>
                <wp:positionH relativeFrom="column">
                  <wp:posOffset>-697230</wp:posOffset>
                </wp:positionH>
                <wp:positionV relativeFrom="paragraph">
                  <wp:posOffset>-718185</wp:posOffset>
                </wp:positionV>
                <wp:extent cx="7373620" cy="9657080"/>
                <wp:effectExtent l="0" t="0" r="1778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620" cy="9657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3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0EE3" w:rsidRDefault="00230EE3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  <w:t>Advanced Computational Techniques</w:t>
                            </w:r>
                          </w:p>
                          <w:p w:rsidR="00230EE3" w:rsidRPr="00385A84" w:rsidRDefault="00230EE3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SE 635</w:t>
                            </w: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Dr. MacNeil</w:t>
                            </w:r>
                          </w:p>
                          <w:p w:rsidR="00230EE3" w:rsidRPr="00385A84" w:rsidRDefault="00230EE3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pring 2017</w:t>
                            </w: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0EE3" w:rsidRPr="00385A84" w:rsidRDefault="00230EE3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</w:pPr>
                            <w:r w:rsidRPr="00385A84"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Project I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II</w:t>
                            </w:r>
                          </w:p>
                          <w:p w:rsidR="00230EE3" w:rsidRPr="00385A84" w:rsidRDefault="00230EE3" w:rsidP="00CF453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Brent Bitler</w:t>
                            </w:r>
                          </w:p>
                          <w:p w:rsidR="00230EE3" w:rsidRPr="00385A84" w:rsidRDefault="00230EE3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Matthew Robison</w:t>
                            </w:r>
                          </w:p>
                          <w:p w:rsidR="00230EE3" w:rsidRPr="00B5263E" w:rsidRDefault="00230EE3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30EE3" w:rsidRDefault="00230EE3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30EE3" w:rsidRDefault="00230EE3" w:rsidP="00CF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39DF" id="Rectangle 1" o:spid="_x0000_s1026" style="position:absolute;margin-left:-54.9pt;margin-top:-56.55pt;width:580.6pt;height:7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" fillcolor="white [3212]" strokecolor="#2e74b5 [2404]" strokeweight="2pt">
                <v:fill opacity="60909f"/>
                <v:textbox>
                  <w:txbxContent>
                    <w:p w:rsidR="00230EE3" w:rsidRDefault="00230EE3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230EE3" w:rsidRDefault="00230EE3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230EE3" w:rsidRDefault="00230EE3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230EE3" w:rsidRDefault="00230EE3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  <w:t>Advanced Computational Techniques</w:t>
                      </w:r>
                    </w:p>
                    <w:p w:rsidR="00230EE3" w:rsidRPr="00385A84" w:rsidRDefault="00230EE3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</w:p>
                    <w:p w:rsidR="00230EE3" w:rsidRDefault="00230EE3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SE 635</w:t>
                      </w:r>
                    </w:p>
                    <w:p w:rsidR="00230EE3" w:rsidRDefault="00230EE3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Dr. MacNeil</w:t>
                      </w:r>
                    </w:p>
                    <w:p w:rsidR="00230EE3" w:rsidRPr="00385A84" w:rsidRDefault="00230EE3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pring 2017</w:t>
                      </w:r>
                    </w:p>
                    <w:p w:rsidR="00230EE3" w:rsidRDefault="00230EE3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0EE3" w:rsidRDefault="00230EE3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0EE3" w:rsidRDefault="00230EE3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0EE3" w:rsidRDefault="00230EE3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0EE3" w:rsidRPr="00385A84" w:rsidRDefault="00230EE3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</w:pPr>
                      <w:r w:rsidRPr="00385A84"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Project I</w:t>
                      </w:r>
                      <w:r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II</w:t>
                      </w:r>
                    </w:p>
                    <w:p w:rsidR="00230EE3" w:rsidRPr="00385A84" w:rsidRDefault="00230EE3" w:rsidP="00CF4536">
                      <w:pPr>
                        <w:rPr>
                          <w:sz w:val="28"/>
                        </w:rPr>
                      </w:pPr>
                    </w:p>
                    <w:p w:rsidR="00230EE3" w:rsidRDefault="00230EE3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Brent Bitler</w:t>
                      </w:r>
                    </w:p>
                    <w:p w:rsidR="00230EE3" w:rsidRPr="00385A84" w:rsidRDefault="00230EE3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Matthew Robison</w:t>
                      </w:r>
                    </w:p>
                    <w:p w:rsidR="00230EE3" w:rsidRPr="00B5263E" w:rsidRDefault="00230EE3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230EE3" w:rsidRDefault="00230EE3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30EE3" w:rsidRDefault="00230EE3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30EE3" w:rsidRDefault="00230EE3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30EE3" w:rsidRDefault="00230EE3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30EE3" w:rsidRDefault="00230EE3" w:rsidP="00CF4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4536" w:rsidRDefault="00CF4536" w:rsidP="00CF4536">
      <w:pPr>
        <w:spacing w:after="200" w:line="276" w:lineRule="auto"/>
        <w:ind w:left="720"/>
      </w:pPr>
      <w:r>
        <w:br w:type="page"/>
      </w:r>
    </w:p>
    <w:p w:rsidR="00CF4536" w:rsidRDefault="00CF4536" w:rsidP="00CF4536">
      <w:pPr>
        <w:pStyle w:val="Title"/>
      </w:pPr>
      <w:bookmarkStart w:id="1" w:name="_Toc442205668"/>
      <w:bookmarkStart w:id="2" w:name="_Toc477018014"/>
      <w:r>
        <w:lastRenderedPageBreak/>
        <w:t>Table of Contents</w:t>
      </w:r>
      <w:bookmarkEnd w:id="1"/>
      <w:bookmarkEnd w:id="2"/>
    </w:p>
    <w:sdt>
      <w:sdtPr>
        <w:rPr>
          <w:b/>
          <w:bCs/>
        </w:rPr>
        <w:id w:val="6038362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168E3" w:rsidRDefault="00CF45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2E74B5" w:themeColor="accent1" w:themeShade="BF"/>
              <w:sz w:val="28"/>
              <w:lang w:eastAsia="ja-JP"/>
            </w:rPr>
            <w:fldChar w:fldCharType="begin"/>
          </w:r>
          <w:r>
            <w:instrText xml:space="preserve"> TOC \o "1-3" \h \z \u </w:instrText>
          </w:r>
          <w:r>
            <w:rPr>
              <w:color w:val="2E74B5" w:themeColor="accent1" w:themeShade="BF"/>
              <w:sz w:val="28"/>
              <w:lang w:eastAsia="ja-JP"/>
            </w:rPr>
            <w:fldChar w:fldCharType="separate"/>
          </w:r>
          <w:hyperlink w:anchor="_Toc477018014" w:history="1">
            <w:r w:rsidR="004168E3" w:rsidRPr="00F507E5">
              <w:rPr>
                <w:rStyle w:val="Hyperlink"/>
                <w:noProof/>
              </w:rPr>
              <w:t>Table of Contents</w:t>
            </w:r>
            <w:r w:rsidR="004168E3">
              <w:rPr>
                <w:noProof/>
                <w:webHidden/>
              </w:rPr>
              <w:tab/>
            </w:r>
            <w:r w:rsidR="004168E3">
              <w:rPr>
                <w:noProof/>
                <w:webHidden/>
              </w:rPr>
              <w:fldChar w:fldCharType="begin"/>
            </w:r>
            <w:r w:rsidR="004168E3">
              <w:rPr>
                <w:noProof/>
                <w:webHidden/>
              </w:rPr>
              <w:instrText xml:space="preserve"> PAGEREF _Toc477018014 \h </w:instrText>
            </w:r>
            <w:r w:rsidR="004168E3">
              <w:rPr>
                <w:noProof/>
                <w:webHidden/>
              </w:rPr>
            </w:r>
            <w:r w:rsidR="004168E3">
              <w:rPr>
                <w:noProof/>
                <w:webHidden/>
              </w:rPr>
              <w:fldChar w:fldCharType="separate"/>
            </w:r>
            <w:r w:rsidR="004168E3">
              <w:rPr>
                <w:noProof/>
                <w:webHidden/>
              </w:rPr>
              <w:t>2</w:t>
            </w:r>
            <w:r w:rsidR="004168E3"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15" w:history="1">
            <w:r w:rsidRPr="00F507E5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16" w:history="1">
            <w:r w:rsidRPr="00F507E5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No table of figures entries found.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17" w:history="1">
            <w:r w:rsidRPr="00F507E5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No table of figures entries fou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18" w:history="1">
            <w:r w:rsidRPr="00F507E5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19" w:history="1">
            <w:r w:rsidRPr="00F507E5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20" w:history="1">
            <w:r w:rsidRPr="00F507E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21" w:history="1">
            <w:r w:rsidRPr="00F507E5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Back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22" w:history="1">
            <w:r w:rsidRPr="00F507E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23" w:history="1">
            <w:r w:rsidRPr="00F507E5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Neural Network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24" w:history="1">
            <w:r w:rsidRPr="00F507E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25" w:history="1">
            <w:r w:rsidRPr="00F507E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26" w:history="1">
            <w:r w:rsidRPr="00F507E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27" w:history="1">
            <w:r w:rsidRPr="00F507E5">
              <w:rPr>
                <w:rStyle w:val="Hyperlink"/>
                <w:noProof/>
              </w:rPr>
              <w:t>Dri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28" w:history="1">
            <w:r w:rsidRPr="00F507E5">
              <w:rPr>
                <w:rStyle w:val="Hyperlink"/>
                <w:noProof/>
              </w:rPr>
              <w:t>Neural Networ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29" w:history="1">
            <w:r w:rsidRPr="00F507E5">
              <w:rPr>
                <w:rStyle w:val="Hyperlink"/>
                <w:noProof/>
              </w:rPr>
              <w:t>NetworkTrai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30" w:history="1">
            <w:r w:rsidRPr="00F507E5">
              <w:rPr>
                <w:rStyle w:val="Hyperlink"/>
                <w:noProof/>
              </w:rPr>
              <w:t>SimpleData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31" w:history="1">
            <w:r w:rsidRPr="00F507E5">
              <w:rPr>
                <w:rStyle w:val="Hyperlink"/>
                <w:noProof/>
              </w:rPr>
              <w:t>Outpu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32" w:history="1">
            <w:r w:rsidRPr="00F507E5">
              <w:rPr>
                <w:rStyle w:val="Hyperlink"/>
                <w:noProof/>
              </w:rPr>
              <w:t>Error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33" w:history="1">
            <w:r w:rsidRPr="00F507E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34" w:history="1">
            <w:r w:rsidRPr="00F507E5">
              <w:rPr>
                <w:rStyle w:val="Hyperlink"/>
                <w:noProof/>
              </w:rPr>
              <w:t>Activity Log – Bi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E3" w:rsidRDefault="004168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8035" w:history="1">
            <w:r w:rsidRPr="00F507E5">
              <w:rPr>
                <w:rStyle w:val="Hyperlink"/>
                <w:noProof/>
              </w:rPr>
              <w:t>Activity Log – Rob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36" w:rsidRDefault="00CF4536" w:rsidP="00CF4536">
          <w:pPr>
            <w:rPr>
              <w:b/>
            </w:rPr>
          </w:pPr>
          <w:r>
            <w:rPr>
              <w:b/>
              <w:bCs/>
              <w:noProof/>
            </w:rPr>
            <w:fldChar w:fldCharType="end"/>
          </w:r>
        </w:p>
        <w:bookmarkStart w:id="3" w:name="_Toc440713872" w:displacedByCustomXml="next"/>
      </w:sdtContent>
    </w:sdt>
    <w:bookmarkEnd w:id="3" w:displacedByCustomXml="prev"/>
    <w:p w:rsidR="0011360A" w:rsidRDefault="00CF4536" w:rsidP="00765F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</w:pPr>
      <w:r>
        <w:br w:type="page"/>
      </w:r>
    </w:p>
    <w:p w:rsidR="0011360A" w:rsidRDefault="0011360A" w:rsidP="00765F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</w:pPr>
    </w:p>
    <w:p w:rsidR="0011360A" w:rsidRDefault="0011360A" w:rsidP="0011360A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4" w:name="_Toc477018015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able of Figures</w:t>
      </w:r>
      <w:bookmarkEnd w:id="4"/>
    </w:p>
    <w:p w:rsidR="00765FC5" w:rsidRPr="004C0ED7" w:rsidRDefault="0011360A" w:rsidP="0011360A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begin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separate"/>
      </w:r>
      <w:bookmarkStart w:id="5" w:name="_Toc477018016"/>
      <w:r w:rsidR="004168E3">
        <w:rPr>
          <w:rFonts w:asciiTheme="majorHAnsi" w:eastAsiaTheme="majorEastAsia" w:hAnsiTheme="majorHAnsi" w:cstheme="majorBidi"/>
          <w:b/>
          <w:bCs/>
          <w:noProof/>
          <w:color w:val="323E4F" w:themeColor="text2" w:themeShade="BF"/>
          <w:spacing w:val="5"/>
          <w:kern w:val="28"/>
          <w:sz w:val="52"/>
          <w:szCs w:val="52"/>
        </w:rPr>
        <w:t>No table of figures entries found.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end"/>
      </w:r>
      <w:r w:rsidR="00765FC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 xml:space="preserve">Table of </w:t>
      </w:r>
      <w:r w:rsidR="00A3289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ables</w:t>
      </w:r>
      <w:bookmarkEnd w:id="5"/>
    </w:p>
    <w:p w:rsidR="00765FC5" w:rsidRDefault="00765FC5">
      <w:pPr>
        <w:spacing w:after="160" w:line="259" w:lineRule="auto"/>
      </w:pPr>
    </w:p>
    <w:p w:rsidR="00765FC5" w:rsidRDefault="00765FC5" w:rsidP="0011360A">
      <w:pPr>
        <w:pBdr>
          <w:bottom w:val="single" w:sz="8" w:space="4" w:color="5B9BD5" w:themeColor="accent1"/>
        </w:pBdr>
        <w:spacing w:after="300"/>
        <w:contextualSpacing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begin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instrText xml:space="preserve"> TOC \h \z \c "Table" </w:instrTex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separate"/>
      </w:r>
      <w:r w:rsidR="004168E3">
        <w:rPr>
          <w:rFonts w:asciiTheme="majorHAnsi" w:eastAsiaTheme="majorEastAsia" w:hAnsiTheme="majorHAnsi" w:cstheme="majorBidi"/>
          <w:b/>
          <w:bCs/>
          <w:noProof/>
          <w:color w:val="323E4F" w:themeColor="text2" w:themeShade="BF"/>
          <w:spacing w:val="5"/>
          <w:kern w:val="28"/>
          <w:sz w:val="52"/>
          <w:szCs w:val="52"/>
        </w:rPr>
        <w:t>No table of figures entries found.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end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br w:type="page"/>
      </w:r>
    </w:p>
    <w:p w:rsidR="00CF4536" w:rsidRPr="004C0ED7" w:rsidRDefault="00CF4536" w:rsidP="00CF4536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6" w:name="_Toc477018018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Introduction</w:t>
      </w:r>
      <w:bookmarkEnd w:id="6"/>
    </w:p>
    <w:p w:rsidR="00156DD7" w:rsidRDefault="00156DD7" w:rsidP="00156DD7">
      <w:pPr>
        <w:pStyle w:val="Heading2"/>
      </w:pPr>
      <w:bookmarkStart w:id="7" w:name="_Toc452106288"/>
      <w:bookmarkStart w:id="8" w:name="_Toc477018019"/>
      <w:r>
        <w:t>Background</w:t>
      </w:r>
      <w:bookmarkEnd w:id="8"/>
    </w:p>
    <w:p w:rsidR="00156DD7" w:rsidRDefault="00156DD7" w:rsidP="00326C70">
      <w:pPr>
        <w:spacing w:line="360" w:lineRule="auto"/>
      </w:pPr>
      <w:r>
        <w:tab/>
        <w:t>SSE 635’s purpose is to educate us on the use of advanced computational techniques and</w:t>
      </w:r>
      <w:r w:rsidR="00326C70">
        <w:t xml:space="preserve"> their applications. Project III’s focus is on neural networks. </w:t>
      </w:r>
    </w:p>
    <w:p w:rsidR="00156DD7" w:rsidRDefault="00156DD7" w:rsidP="00CF4536">
      <w:pPr>
        <w:pStyle w:val="Heading2"/>
      </w:pPr>
    </w:p>
    <w:p w:rsidR="00A0773B" w:rsidRDefault="00A0773B" w:rsidP="00A0773B"/>
    <w:p w:rsidR="00A0773B" w:rsidRDefault="00A0773B" w:rsidP="00A0773B"/>
    <w:p w:rsidR="00A0773B" w:rsidRPr="00A0773B" w:rsidRDefault="00A0773B" w:rsidP="00A0773B"/>
    <w:p w:rsidR="00CF4536" w:rsidRDefault="00CF4536" w:rsidP="00CF4536">
      <w:pPr>
        <w:pStyle w:val="Heading2"/>
      </w:pPr>
      <w:bookmarkStart w:id="9" w:name="_Toc477018020"/>
      <w:r>
        <w:t>Purpose</w:t>
      </w:r>
      <w:bookmarkEnd w:id="9"/>
      <w:r w:rsidRPr="00247B32">
        <w:tab/>
      </w:r>
    </w:p>
    <w:p w:rsidR="00A57404" w:rsidRDefault="00CF4536" w:rsidP="00CB23DA">
      <w:pPr>
        <w:spacing w:line="360" w:lineRule="auto"/>
        <w:ind w:firstLine="720"/>
      </w:pPr>
      <w:r>
        <w:t>For Project I</w:t>
      </w:r>
      <w:r w:rsidR="00CB23DA">
        <w:t>I</w:t>
      </w:r>
      <w:r w:rsidR="0042653B">
        <w:t>I</w:t>
      </w:r>
      <w:r w:rsidR="00CB23DA">
        <w:t>,</w:t>
      </w:r>
      <w:r w:rsidR="00BA2058">
        <w:t xml:space="preserve"> we were directed to implement an application to demonstrate our mastery of </w:t>
      </w:r>
      <w:r w:rsidR="0042653B">
        <w:t>Neural Networks</w:t>
      </w:r>
      <w:r w:rsidR="00BA2058">
        <w:t xml:space="preserve"> since this is our first course in the realm of computational techniques. </w:t>
      </w:r>
      <w:r w:rsidR="002D7C5C">
        <w:t xml:space="preserve">Our approach was to </w:t>
      </w:r>
    </w:p>
    <w:p w:rsidR="00A57404" w:rsidRPr="00152A5F" w:rsidRDefault="00A57404" w:rsidP="00A57404">
      <w:pPr>
        <w:spacing w:line="360" w:lineRule="auto"/>
        <w:ind w:firstLine="720"/>
      </w:pPr>
    </w:p>
    <w:bookmarkEnd w:id="7"/>
    <w:p w:rsidR="0011360A" w:rsidRDefault="0011360A">
      <w:pPr>
        <w:spacing w:after="160" w:line="259" w:lineRule="auto"/>
      </w:pPr>
      <w:r>
        <w:br w:type="page"/>
      </w:r>
    </w:p>
    <w:p w:rsidR="00CF4536" w:rsidRPr="004C0ED7" w:rsidRDefault="00266558" w:rsidP="00CF4536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10" w:name="_Toc477018021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Back Propagation</w:t>
      </w:r>
      <w:bookmarkEnd w:id="10"/>
    </w:p>
    <w:p w:rsidR="00CF4536" w:rsidRDefault="00CF4536" w:rsidP="00CF4536">
      <w:pPr>
        <w:pStyle w:val="Heading2"/>
      </w:pPr>
      <w:bookmarkStart w:id="11" w:name="_Toc477018022"/>
      <w:r w:rsidRPr="004C0ED7">
        <w:t>Overview</w:t>
      </w:r>
      <w:bookmarkEnd w:id="11"/>
    </w:p>
    <w:p w:rsidR="00C36E46" w:rsidRPr="00C36E46" w:rsidRDefault="00CF4536" w:rsidP="00F225F1">
      <w:pPr>
        <w:keepNext/>
        <w:spacing w:line="360" w:lineRule="auto"/>
      </w:pPr>
      <w:r>
        <w:tab/>
        <w:t xml:space="preserve"> </w:t>
      </w:r>
      <w:r w:rsidR="0045736F">
        <w:t xml:space="preserve">Before </w:t>
      </w:r>
    </w:p>
    <w:p w:rsidR="008750B2" w:rsidRDefault="008750B2" w:rsidP="008750B2">
      <w:pPr>
        <w:spacing w:after="160" w:line="259" w:lineRule="auto"/>
      </w:pPr>
      <w:bookmarkStart w:id="12" w:name="_Toc469240409"/>
    </w:p>
    <w:p w:rsidR="00230EE3" w:rsidRPr="004C0ED7" w:rsidRDefault="00F839A9" w:rsidP="00230EE3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13" w:name="_Toc477018023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Neural Network Implementation</w:t>
      </w:r>
      <w:bookmarkEnd w:id="13"/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C450D4" w:rsidRPr="00C450D4" w:rsidRDefault="00C450D4" w:rsidP="00C450D4">
      <w:pPr>
        <w:pStyle w:val="Title"/>
      </w:pPr>
      <w:bookmarkStart w:id="14" w:name="_Toc477018024"/>
      <w:r>
        <w:t>Conclusion</w:t>
      </w:r>
      <w:bookmarkEnd w:id="14"/>
    </w:p>
    <w:p w:rsidR="00051EFD" w:rsidRDefault="00C450D4" w:rsidP="00051EFD">
      <w:pPr>
        <w:pStyle w:val="Heading2"/>
      </w:pPr>
      <w:bookmarkStart w:id="15" w:name="_Toc477018025"/>
      <w:r>
        <w:t>Overview</w:t>
      </w:r>
      <w:bookmarkEnd w:id="15"/>
    </w:p>
    <w:p w:rsidR="00C450D4" w:rsidRPr="00C450D4" w:rsidRDefault="00C450D4" w:rsidP="00C450D4">
      <w:pPr>
        <w:spacing w:line="360" w:lineRule="auto"/>
      </w:pPr>
      <w:r>
        <w:tab/>
      </w:r>
      <w:r w:rsidR="00CB23DA">
        <w:t xml:space="preserve">In conclusion, </w:t>
      </w:r>
      <w:r w:rsidR="008750B2">
        <w:t xml:space="preserve">much was learned about </w:t>
      </w:r>
      <w:r w:rsidR="00F225F1">
        <w:t>neural networks.</w:t>
      </w:r>
    </w:p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450D4" w:rsidRDefault="00C450D4" w:rsidP="00CF4536"/>
    <w:p w:rsidR="00C450D4" w:rsidRDefault="00C450D4" w:rsidP="00CF4536"/>
    <w:p w:rsidR="00C450D4" w:rsidRDefault="00C450D4" w:rsidP="00CF4536"/>
    <w:p w:rsidR="004916E0" w:rsidRDefault="004916E0" w:rsidP="004916E0">
      <w:pPr>
        <w:pStyle w:val="Title"/>
        <w:jc w:val="left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</w:rPr>
      </w:pPr>
    </w:p>
    <w:p w:rsidR="00CF4536" w:rsidRPr="00104845" w:rsidRDefault="00CF4536" w:rsidP="004916E0">
      <w:pPr>
        <w:pStyle w:val="Title"/>
      </w:pPr>
      <w:bookmarkStart w:id="16" w:name="_Toc477018026"/>
      <w:r>
        <w:t>Appendix</w:t>
      </w:r>
      <w:bookmarkEnd w:id="12"/>
      <w:bookmarkEnd w:id="16"/>
    </w:p>
    <w:p w:rsidR="004916E0" w:rsidRDefault="004916E0" w:rsidP="004916E0">
      <w:pPr>
        <w:pStyle w:val="Heading2"/>
      </w:pPr>
      <w:bookmarkStart w:id="17" w:name="_Toc477018027"/>
      <w:r>
        <w:t>Driver.cs</w:t>
      </w:r>
      <w:bookmarkEnd w:id="17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NeuralNetwork;</w:t>
      </w:r>
    </w:p>
    <w:p w:rsidR="004916E0" w:rsidRDefault="004916E0" w:rsidP="004916E0">
      <w:r>
        <w:t>using System.Xml;</w:t>
      </w:r>
    </w:p>
    <w:p w:rsidR="004916E0" w:rsidRDefault="004916E0" w:rsidP="004916E0">
      <w:r>
        <w:t>using System.IO;</w:t>
      </w:r>
    </w:p>
    <w:p w:rsidR="004916E0" w:rsidRDefault="004916E0" w:rsidP="004916E0"/>
    <w:p w:rsidR="004916E0" w:rsidRDefault="004916E0" w:rsidP="004916E0">
      <w:r>
        <w:t>namespace NeuralNetworkTutorialApp</w:t>
      </w:r>
    </w:p>
    <w:p w:rsidR="004916E0" w:rsidRDefault="004916E0" w:rsidP="004916E0">
      <w:r>
        <w:t>{</w:t>
      </w:r>
    </w:p>
    <w:p w:rsidR="004916E0" w:rsidRDefault="004916E0" w:rsidP="004916E0">
      <w:r>
        <w:tab/>
        <w:t>class Program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static void Main(string[] args)</w:t>
      </w:r>
    </w:p>
    <w:p w:rsidR="004916E0" w:rsidRDefault="004916E0" w:rsidP="003153AA">
      <w:r>
        <w:tab/>
      </w:r>
      <w:r>
        <w:tab/>
        <w:t>{</w:t>
      </w:r>
      <w:r>
        <w:tab/>
      </w:r>
      <w:r>
        <w:tab/>
      </w:r>
    </w:p>
    <w:p w:rsidR="004916E0" w:rsidRDefault="004916E0" w:rsidP="004916E0">
      <w:r>
        <w:tab/>
      </w:r>
      <w:r>
        <w:tab/>
      </w:r>
      <w:r>
        <w:tab/>
        <w:t>// Training Data</w:t>
      </w:r>
    </w:p>
    <w:p w:rsidR="004916E0" w:rsidRDefault="004916E0" w:rsidP="004916E0">
      <w:r>
        <w:tab/>
      </w:r>
      <w:r>
        <w:tab/>
      </w:r>
      <w:r>
        <w:tab/>
        <w:t>XmlDocument doc = new XmlDocument();</w:t>
      </w:r>
    </w:p>
    <w:p w:rsidR="004916E0" w:rsidRDefault="004916E0" w:rsidP="004916E0">
      <w:r>
        <w:tab/>
      </w:r>
      <w:r>
        <w:tab/>
      </w:r>
      <w:r>
        <w:tab/>
        <w:t>doc.Load(@"simpleData.xml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ataSet ds = new DataSet();</w:t>
      </w:r>
    </w:p>
    <w:p w:rsidR="004916E0" w:rsidRDefault="004916E0" w:rsidP="004916E0">
      <w:r>
        <w:tab/>
      </w:r>
      <w:r>
        <w:tab/>
      </w:r>
      <w:r>
        <w:tab/>
        <w:t>ds.Load((XmlElement)doc.DocumentElement.ChildNodes[0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Network to train</w:t>
      </w:r>
    </w:p>
    <w:p w:rsidR="004916E0" w:rsidRDefault="004916E0" w:rsidP="004916E0">
      <w:r>
        <w:tab/>
      </w:r>
      <w:r>
        <w:tab/>
      </w:r>
      <w:r>
        <w:tab/>
        <w:t>int[] layerSizes = new int[3] { 25, 35, 4 };</w:t>
      </w:r>
    </w:p>
    <w:p w:rsidR="004916E0" w:rsidRDefault="004916E0" w:rsidP="004916E0">
      <w:r>
        <w:tab/>
      </w:r>
      <w:r>
        <w:tab/>
      </w:r>
      <w:r>
        <w:tab/>
        <w:t>TransferFunction[] tFuncs = new TransferFunction[3] { TransferFunction.None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ransferFunction.Sigmoid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ransferFunction.Linear }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ckPropagationNetwork bpn = new BackPropagationNetwork(layerSizes, tFunc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 w:rsidR="003153AA">
        <w:t>// Network trainer</w:t>
      </w:r>
    </w:p>
    <w:p w:rsidR="004916E0" w:rsidRDefault="004916E0" w:rsidP="004916E0">
      <w:r>
        <w:tab/>
      </w:r>
      <w:r>
        <w:tab/>
      </w:r>
      <w:r>
        <w:tab/>
        <w:t>NetworkTrainer nt = new NetworkTrainer(bpn, d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nt.maxError = 0.001; nt.maxIterations = 100000;</w:t>
      </w:r>
    </w:p>
    <w:p w:rsidR="004916E0" w:rsidRDefault="004916E0" w:rsidP="004916E0"/>
    <w:p w:rsidR="004916E0" w:rsidRDefault="004916E0" w:rsidP="004916E0">
      <w:r>
        <w:lastRenderedPageBreak/>
        <w:tab/>
      </w:r>
      <w:r>
        <w:tab/>
      </w:r>
      <w:r>
        <w:tab/>
        <w:t>nt.nudge_window = 500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Train</w:t>
      </w:r>
    </w:p>
    <w:p w:rsidR="004916E0" w:rsidRDefault="004916E0" w:rsidP="004916E0">
      <w:r>
        <w:tab/>
      </w:r>
      <w:r>
        <w:tab/>
      </w:r>
      <w:r>
        <w:tab/>
        <w:t>Console.WriteLine("Training...");</w:t>
      </w:r>
    </w:p>
    <w:p w:rsidR="004916E0" w:rsidRDefault="004916E0" w:rsidP="004916E0">
      <w:r>
        <w:tab/>
      </w:r>
      <w:r>
        <w:tab/>
      </w:r>
      <w:r>
        <w:tab/>
        <w:t>nt.TrainDataSet();</w:t>
      </w:r>
    </w:p>
    <w:p w:rsidR="004916E0" w:rsidRDefault="004916E0" w:rsidP="004916E0">
      <w:r>
        <w:tab/>
      </w:r>
      <w:r>
        <w:tab/>
      </w:r>
      <w:r>
        <w:tab/>
        <w:t>Console.WriteLine("Done!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ave the network</w:t>
      </w:r>
    </w:p>
    <w:p w:rsidR="004916E0" w:rsidRDefault="004916E0" w:rsidP="004916E0">
      <w:r>
        <w:tab/>
      </w:r>
      <w:r>
        <w:tab/>
      </w:r>
      <w:r>
        <w:tab/>
        <w:t>nt.network.Save(@"</w:t>
      </w:r>
      <w:r w:rsidR="003153AA">
        <w:t>Output</w:t>
      </w:r>
      <w:r>
        <w:t>.xml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ave the error history</w:t>
      </w:r>
    </w:p>
    <w:p w:rsidR="004916E0" w:rsidRDefault="004916E0" w:rsidP="004916E0">
      <w:r>
        <w:tab/>
      </w:r>
      <w:r>
        <w:tab/>
      </w:r>
      <w:r>
        <w:tab/>
        <w:t>double[] error = nt.GetErrorHistory();</w:t>
      </w:r>
    </w:p>
    <w:p w:rsidR="004916E0" w:rsidRDefault="004916E0" w:rsidP="004916E0">
      <w:r>
        <w:tab/>
      </w:r>
      <w:r>
        <w:tab/>
      </w:r>
      <w:r>
        <w:tab/>
        <w:t>string[] filedata = new string[error.Length];</w:t>
      </w:r>
    </w:p>
    <w:p w:rsidR="004916E0" w:rsidRDefault="004916E0" w:rsidP="004916E0">
      <w:r>
        <w:tab/>
      </w:r>
      <w:r>
        <w:tab/>
      </w:r>
      <w:r>
        <w:tab/>
        <w:t>for (int i = 0; i &lt; error.Length; i++)</w:t>
      </w:r>
    </w:p>
    <w:p w:rsidR="004916E0" w:rsidRDefault="004916E0" w:rsidP="004916E0">
      <w:r>
        <w:tab/>
      </w:r>
      <w:r>
        <w:tab/>
      </w:r>
      <w:r>
        <w:tab/>
      </w:r>
      <w:r>
        <w:tab/>
        <w:t>filedata[i] = i.ToString() + " " + error[i].ToString(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ile.WriteAllLines(@"simple_errors.txt", filedata);</w:t>
      </w:r>
    </w:p>
    <w:p w:rsidR="004916E0" w:rsidRDefault="004916E0" w:rsidP="004916E0">
      <w:r>
        <w:tab/>
      </w:r>
      <w:r>
        <w:tab/>
      </w:r>
      <w:r>
        <w:tab/>
      </w:r>
    </w:p>
    <w:p w:rsidR="004916E0" w:rsidRDefault="004916E0" w:rsidP="004916E0">
      <w:r>
        <w:tab/>
      </w:r>
      <w:r>
        <w:tab/>
      </w:r>
      <w:r>
        <w:tab/>
        <w:t>// End of program</w:t>
      </w:r>
    </w:p>
    <w:p w:rsidR="004916E0" w:rsidRDefault="004916E0" w:rsidP="004916E0">
      <w:r>
        <w:tab/>
      </w:r>
      <w:r>
        <w:tab/>
      </w:r>
      <w:r>
        <w:tab/>
        <w:t>Console.WriteLine("\n\nPress Enter...");</w:t>
      </w:r>
    </w:p>
    <w:p w:rsidR="004916E0" w:rsidRDefault="004916E0" w:rsidP="004916E0">
      <w:r>
        <w:tab/>
      </w:r>
      <w:r>
        <w:tab/>
      </w:r>
      <w:r>
        <w:tab/>
        <w:t>Console.ReadLine(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  <w:t>}</w:t>
      </w:r>
    </w:p>
    <w:p w:rsidR="004916E0" w:rsidRPr="004916E0" w:rsidRDefault="004916E0" w:rsidP="004916E0">
      <w:r>
        <w:t>}</w:t>
      </w:r>
    </w:p>
    <w:p w:rsidR="004916E0" w:rsidRDefault="004916E0" w:rsidP="004916E0"/>
    <w:p w:rsidR="004916E0" w:rsidRPr="004916E0" w:rsidRDefault="004916E0" w:rsidP="004916E0"/>
    <w:p w:rsidR="004916E0" w:rsidRPr="004916E0" w:rsidRDefault="004916E0" w:rsidP="004916E0"/>
    <w:p w:rsidR="004916E0" w:rsidRDefault="004916E0" w:rsidP="004916E0"/>
    <w:p w:rsidR="004916E0" w:rsidRDefault="004916E0" w:rsidP="004916E0"/>
    <w:p w:rsidR="004916E0" w:rsidRPr="004916E0" w:rsidRDefault="004916E0" w:rsidP="004916E0"/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F4536" w:rsidRDefault="00CF4536" w:rsidP="00CF4536"/>
    <w:p w:rsidR="00CF4536" w:rsidRDefault="00CF4536" w:rsidP="00CF4536"/>
    <w:p w:rsidR="004916E0" w:rsidRDefault="004916E0">
      <w:pPr>
        <w:spacing w:after="160" w:line="259" w:lineRule="auto"/>
      </w:pPr>
    </w:p>
    <w:p w:rsidR="004916E0" w:rsidRDefault="004916E0" w:rsidP="004916E0">
      <w:pPr>
        <w:pStyle w:val="Heading2"/>
      </w:pPr>
      <w:bookmarkStart w:id="18" w:name="_Toc477018028"/>
      <w:r>
        <w:t>Neural Network.cs</w:t>
      </w:r>
      <w:bookmarkEnd w:id="18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System.Xml;</w:t>
      </w:r>
    </w:p>
    <w:p w:rsidR="004916E0" w:rsidRDefault="004916E0" w:rsidP="004916E0"/>
    <w:p w:rsidR="004916E0" w:rsidRDefault="004916E0" w:rsidP="004916E0">
      <w:r>
        <w:t>namespace NeuralNetwork</w:t>
      </w:r>
    </w:p>
    <w:p w:rsidR="004916E0" w:rsidRDefault="004916E0" w:rsidP="004916E0">
      <w:r>
        <w:lastRenderedPageBreak/>
        <w:t>{</w:t>
      </w:r>
    </w:p>
    <w:p w:rsidR="004916E0" w:rsidRDefault="004916E0" w:rsidP="004916E0"/>
    <w:p w:rsidR="004916E0" w:rsidRDefault="004916E0" w:rsidP="004916E0">
      <w:r>
        <w:tab/>
        <w:t>#region Transfer functions and their derivatives</w:t>
      </w:r>
    </w:p>
    <w:p w:rsidR="004916E0" w:rsidRDefault="004916E0" w:rsidP="004916E0"/>
    <w:p w:rsidR="004916E0" w:rsidRDefault="004916E0" w:rsidP="004916E0">
      <w:r>
        <w:tab/>
        <w:t>public enum TransferFunction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None,</w:t>
      </w:r>
    </w:p>
    <w:p w:rsidR="004916E0" w:rsidRDefault="004916E0" w:rsidP="004916E0">
      <w:r>
        <w:tab/>
      </w:r>
      <w:r>
        <w:tab/>
        <w:t>Sigmoid,</w:t>
      </w:r>
    </w:p>
    <w:p w:rsidR="004916E0" w:rsidRDefault="004916E0" w:rsidP="004916E0">
      <w:r>
        <w:tab/>
      </w:r>
      <w:r>
        <w:tab/>
        <w:t>Linear,</w:t>
      </w:r>
    </w:p>
    <w:p w:rsidR="004916E0" w:rsidRDefault="004916E0" w:rsidP="004916E0">
      <w:r>
        <w:tab/>
      </w:r>
      <w:r>
        <w:tab/>
        <w:t>Gaussian,</w:t>
      </w:r>
    </w:p>
    <w:p w:rsidR="004916E0" w:rsidRDefault="004916E0" w:rsidP="004916E0">
      <w:r>
        <w:tab/>
      </w:r>
      <w:r>
        <w:tab/>
        <w:t>RationalSigmoid</w:t>
      </w:r>
    </w:p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static class TransferFunctions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public static double Evaluate(TransferFunction tFunc, double in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switch (tFunc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case TransferFunction.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sigmoid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Linear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linear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Gaussian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gaussian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Rational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rationalsigmoid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None:</w:t>
      </w:r>
    </w:p>
    <w:p w:rsidR="004916E0" w:rsidRDefault="004916E0" w:rsidP="004916E0">
      <w:r>
        <w:tab/>
      </w:r>
      <w:r>
        <w:tab/>
      </w:r>
      <w:r>
        <w:tab/>
      </w:r>
      <w:r>
        <w:tab/>
        <w:t>default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0.0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ublic static double EvaluateDerivative(TransferFunction tFunc, double in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switch (tFunc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case TransferFunction.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sigmoid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Linear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linear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Gaussian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gaussian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Rational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rationalsigmoid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None:</w:t>
      </w:r>
    </w:p>
    <w:p w:rsidR="004916E0" w:rsidRDefault="004916E0" w:rsidP="004916E0">
      <w:r>
        <w:tab/>
      </w:r>
      <w:r>
        <w:tab/>
      </w:r>
      <w:r>
        <w:tab/>
      </w:r>
      <w:r>
        <w:tab/>
        <w:t>default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0.0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/* Transfer function definitions */</w:t>
      </w:r>
    </w:p>
    <w:p w:rsidR="004916E0" w:rsidRDefault="004916E0" w:rsidP="004916E0">
      <w:r>
        <w:tab/>
      </w:r>
      <w:r>
        <w:tab/>
        <w:t>private static double sigmoid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1.0 / (1.0 + Math.Exp(-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sigmoid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sigmoid(x) * (1 - sigmoid(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linear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x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linear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1.0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gaussian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Math.Exp(-Math.Pow(x, 2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gaussian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-2.0 * x * gaussian(x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rationalsigmoid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x / (1.0 + Math.Sqrt(1.0 + x * 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lastRenderedPageBreak/>
        <w:tab/>
      </w:r>
      <w:r>
        <w:tab/>
        <w:t>private static double rationalsigmoid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val = Math.Sqrt(1.0 + x * x);</w:t>
      </w:r>
    </w:p>
    <w:p w:rsidR="004916E0" w:rsidRDefault="004916E0" w:rsidP="004916E0">
      <w:r>
        <w:tab/>
      </w:r>
      <w:r>
        <w:tab/>
      </w:r>
      <w:r>
        <w:tab/>
        <w:t>return 1.0 / (val * (1 + val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#endregion</w:t>
      </w:r>
    </w:p>
    <w:p w:rsidR="004916E0" w:rsidRDefault="004916E0" w:rsidP="004916E0"/>
    <w:p w:rsidR="004916E0" w:rsidRDefault="004916E0" w:rsidP="004916E0">
      <w:r>
        <w:tab/>
        <w:t>public class BackPropagationNetwork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#region Constructors</w:t>
      </w:r>
    </w:p>
    <w:p w:rsidR="004916E0" w:rsidRDefault="004916E0" w:rsidP="004916E0"/>
    <w:p w:rsidR="004916E0" w:rsidRDefault="004916E0" w:rsidP="004916E0">
      <w:r>
        <w:tab/>
      </w:r>
      <w:r>
        <w:tab/>
        <w:t>public BackPropagationNetwork(int[] layerSizes, TransferFunction[] transferFunctions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Validate the input data</w:t>
      </w:r>
    </w:p>
    <w:p w:rsidR="004916E0" w:rsidRDefault="004916E0" w:rsidP="004916E0">
      <w:r>
        <w:tab/>
      </w:r>
      <w:r>
        <w:tab/>
      </w:r>
      <w:r>
        <w:tab/>
        <w:t>if (transferFunctions.Length != layerSizes.Length || transferFunctions[0] != TransferFunction.Non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Cannot construct a network with these parameters.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network layers</w:t>
      </w:r>
    </w:p>
    <w:p w:rsidR="004916E0" w:rsidRDefault="004916E0" w:rsidP="004916E0">
      <w:r>
        <w:tab/>
      </w:r>
      <w:r>
        <w:tab/>
      </w:r>
      <w:r>
        <w:tab/>
        <w:t>layerCount = layerSizes.Length - 1;</w:t>
      </w:r>
    </w:p>
    <w:p w:rsidR="004916E0" w:rsidRDefault="004916E0" w:rsidP="004916E0">
      <w:r>
        <w:tab/>
      </w:r>
      <w:r>
        <w:tab/>
      </w:r>
      <w:r>
        <w:tab/>
        <w:t>inputSize = layerSizes[0];</w:t>
      </w:r>
    </w:p>
    <w:p w:rsidR="004916E0" w:rsidRDefault="004916E0" w:rsidP="004916E0">
      <w:r>
        <w:tab/>
      </w:r>
      <w:r>
        <w:tab/>
      </w:r>
      <w:r>
        <w:tab/>
        <w:t>layerSize = new int[layerCount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i = 0; i &lt; layerCount; i++)</w:t>
      </w:r>
    </w:p>
    <w:p w:rsidR="004916E0" w:rsidRDefault="004916E0" w:rsidP="004916E0">
      <w:r>
        <w:tab/>
      </w:r>
      <w:r>
        <w:tab/>
      </w:r>
      <w:r>
        <w:tab/>
      </w:r>
      <w:r>
        <w:tab/>
        <w:t>layerSize[i] = layerSizes[i + 1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transferFunction = new TransferFunction[layerCount];</w:t>
      </w:r>
    </w:p>
    <w:p w:rsidR="004916E0" w:rsidRDefault="004916E0" w:rsidP="004916E0">
      <w:r>
        <w:tab/>
      </w:r>
      <w:r>
        <w:tab/>
      </w:r>
      <w:r>
        <w:tab/>
        <w:t>for (int i = 0; i &lt; layerCount; i++)</w:t>
      </w:r>
    </w:p>
    <w:p w:rsidR="004916E0" w:rsidRDefault="004916E0" w:rsidP="004916E0">
      <w:r>
        <w:tab/>
      </w:r>
      <w:r>
        <w:tab/>
      </w:r>
      <w:r>
        <w:tab/>
      </w:r>
      <w:r>
        <w:tab/>
        <w:t>transferFunction[i] = transferFunctions[i + 1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tart dimensioning arrays</w:t>
      </w:r>
    </w:p>
    <w:p w:rsidR="004916E0" w:rsidRDefault="004916E0" w:rsidP="004916E0">
      <w:r>
        <w:tab/>
      </w:r>
      <w:r>
        <w:tab/>
      </w:r>
      <w:r>
        <w:tab/>
        <w:t>bias = new double[layerCount][];</w:t>
      </w:r>
    </w:p>
    <w:p w:rsidR="004916E0" w:rsidRDefault="004916E0" w:rsidP="004916E0">
      <w:r>
        <w:tab/>
      </w:r>
      <w:r>
        <w:tab/>
      </w:r>
      <w:r>
        <w:tab/>
        <w:t>previousBiasDelta = new double[layerCount][];</w:t>
      </w:r>
    </w:p>
    <w:p w:rsidR="004916E0" w:rsidRDefault="004916E0" w:rsidP="004916E0">
      <w:r>
        <w:tab/>
      </w:r>
      <w:r>
        <w:tab/>
      </w:r>
      <w:r>
        <w:tab/>
        <w:t>delta = new double[layerCount][];</w:t>
      </w:r>
    </w:p>
    <w:p w:rsidR="004916E0" w:rsidRDefault="004916E0" w:rsidP="004916E0">
      <w:r>
        <w:tab/>
      </w:r>
      <w:r>
        <w:tab/>
      </w:r>
      <w:r>
        <w:tab/>
        <w:t>layerOutput = new double[layerCount][];</w:t>
      </w:r>
    </w:p>
    <w:p w:rsidR="004916E0" w:rsidRDefault="004916E0" w:rsidP="004916E0">
      <w:r>
        <w:tab/>
      </w:r>
      <w:r>
        <w:tab/>
      </w:r>
      <w:r>
        <w:tab/>
        <w:t>layerInput = new double[layerCount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eight = new double[layerCount][][];</w:t>
      </w:r>
    </w:p>
    <w:p w:rsidR="004916E0" w:rsidRDefault="004916E0" w:rsidP="004916E0">
      <w:r>
        <w:tab/>
      </w:r>
      <w:r>
        <w:tab/>
      </w:r>
      <w:r>
        <w:tab/>
        <w:t>previousWeightDelta = new double[layerCount][][];</w:t>
      </w:r>
    </w:p>
    <w:p w:rsidR="004916E0" w:rsidRDefault="004916E0" w:rsidP="004916E0"/>
    <w:p w:rsidR="004916E0" w:rsidRDefault="004916E0" w:rsidP="004916E0">
      <w:r>
        <w:lastRenderedPageBreak/>
        <w:tab/>
      </w:r>
      <w:r>
        <w:tab/>
      </w:r>
      <w:r>
        <w:tab/>
        <w:t>// Fill 2 dimensional array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bias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Bias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Output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Input[l] = new double[layerSize[l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eight[l] = new double[l == 0 ? inputSize : layerSize[l - 1]][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WeightDelta[l] = new double[l == 0 ? inputSize : layerSize[l - 1]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eight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WeightDelta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the weight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= Gaussian.GetRandomGaussian(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= Gaussian.GetRandomGaussian(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BackPropagationNetwork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lastRenderedPageBreak/>
        <w:tab/>
      </w:r>
      <w:r>
        <w:tab/>
      </w:r>
      <w:r>
        <w:tab/>
        <w:t>loaded = false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oad(File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oaded = true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#endregion</w:t>
      </w:r>
    </w:p>
    <w:p w:rsidR="004916E0" w:rsidRDefault="004916E0" w:rsidP="004916E0"/>
    <w:p w:rsidR="004916E0" w:rsidRDefault="004916E0" w:rsidP="004916E0">
      <w:r>
        <w:tab/>
      </w:r>
      <w:r>
        <w:tab/>
        <w:t>#region Methods</w:t>
      </w:r>
    </w:p>
    <w:p w:rsidR="004916E0" w:rsidRDefault="004916E0" w:rsidP="004916E0"/>
    <w:p w:rsidR="004916E0" w:rsidRDefault="004916E0" w:rsidP="004916E0">
      <w:r>
        <w:tab/>
      </w:r>
      <w:r>
        <w:tab/>
        <w:t>// Public methods</w:t>
      </w:r>
    </w:p>
    <w:p w:rsidR="004916E0" w:rsidRDefault="004916E0" w:rsidP="004916E0">
      <w:r>
        <w:tab/>
      </w:r>
      <w:r>
        <w:tab/>
        <w:t>public void Run(ref double[] input, out double[] out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Make sure we have enough data</w:t>
      </w:r>
    </w:p>
    <w:p w:rsidR="004916E0" w:rsidRDefault="004916E0" w:rsidP="004916E0">
      <w:r>
        <w:tab/>
      </w:r>
      <w:r>
        <w:tab/>
      </w:r>
      <w:r>
        <w:tab/>
        <w:t>if (input.Length != inputSiz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put data is not of the correct dimension.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Dimension</w:t>
      </w:r>
    </w:p>
    <w:p w:rsidR="004916E0" w:rsidRDefault="004916E0" w:rsidP="004916E0">
      <w:r>
        <w:tab/>
      </w:r>
      <w:r>
        <w:tab/>
      </w:r>
      <w:r>
        <w:tab/>
        <w:t>output = new double[layerSize[layerCount - 1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* Run the network! */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sum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+= weight[l][i][j] * (l == 0 ? input[i] : layerOutput[l - 1][i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sum += bias[l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sum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TransferFunctions.Evaluate(transferFunction[l], sum)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Copy the output to the output array</w:t>
      </w:r>
    </w:p>
    <w:p w:rsidR="004916E0" w:rsidRDefault="004916E0" w:rsidP="004916E0">
      <w:r>
        <w:tab/>
      </w:r>
      <w:r>
        <w:tab/>
      </w:r>
      <w:r>
        <w:tab/>
        <w:t>for (int i = 0; i &lt; layerSize[layerCount - 1]; i++)</w:t>
      </w:r>
    </w:p>
    <w:p w:rsidR="004916E0" w:rsidRDefault="004916E0" w:rsidP="004916E0">
      <w:r>
        <w:tab/>
      </w:r>
      <w:r>
        <w:tab/>
      </w:r>
      <w:r>
        <w:tab/>
      </w:r>
      <w:r>
        <w:tab/>
        <w:t>output[i] = layerOutput[layerCount - 1][i]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lastRenderedPageBreak/>
        <w:tab/>
      </w:r>
      <w:r>
        <w:tab/>
        <w:t>public double Train(ref double[] input, ref double[] desired, double TrainingRate, double Momentum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Parameter Validation</w:t>
      </w:r>
    </w:p>
    <w:p w:rsidR="004916E0" w:rsidRDefault="004916E0" w:rsidP="004916E0">
      <w:r>
        <w:tab/>
      </w:r>
      <w:r>
        <w:tab/>
      </w:r>
      <w:r>
        <w:tab/>
        <w:t>if (input.Length != inputSiz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valid input parameter", "input");</w:t>
      </w:r>
    </w:p>
    <w:p w:rsidR="004916E0" w:rsidRDefault="004916E0" w:rsidP="004916E0">
      <w:r>
        <w:tab/>
      </w:r>
      <w:r>
        <w:tab/>
      </w:r>
      <w:r>
        <w:tab/>
        <w:t>if (desired.Length != layerSize[layerCount-1]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valid input parameter", "desired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ocal variable</w:t>
      </w:r>
    </w:p>
    <w:p w:rsidR="004916E0" w:rsidRDefault="004916E0" w:rsidP="004916E0">
      <w:r>
        <w:tab/>
      </w:r>
      <w:r>
        <w:tab/>
      </w:r>
      <w:r>
        <w:tab/>
        <w:t>double error = 0.0, sum = 0.0, weightDelta = 0.0, biasDelta = 0.0;</w:t>
      </w:r>
    </w:p>
    <w:p w:rsidR="004916E0" w:rsidRDefault="004916E0" w:rsidP="004916E0">
      <w:r>
        <w:tab/>
      </w:r>
      <w:r>
        <w:tab/>
      </w:r>
      <w:r>
        <w:tab/>
        <w:t>double[] output = new double[layerSize[layerCount - 1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Run the network</w:t>
      </w:r>
    </w:p>
    <w:p w:rsidR="004916E0" w:rsidRDefault="004916E0" w:rsidP="004916E0">
      <w:r>
        <w:tab/>
      </w:r>
      <w:r>
        <w:tab/>
      </w:r>
      <w:r>
        <w:tab/>
        <w:t>Run(ref input, out out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Back-propagate the error</w:t>
      </w:r>
    </w:p>
    <w:p w:rsidR="004916E0" w:rsidRDefault="004916E0" w:rsidP="004916E0">
      <w:r>
        <w:tab/>
      </w:r>
      <w:r>
        <w:tab/>
      </w:r>
      <w:r>
        <w:tab/>
        <w:t>for (int l = layerCount - 1; l &gt;= 0; l--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// Output layer</w:t>
      </w:r>
    </w:p>
    <w:p w:rsidR="004916E0" w:rsidRDefault="004916E0" w:rsidP="004916E0">
      <w:r>
        <w:tab/>
      </w:r>
      <w:r>
        <w:tab/>
      </w:r>
      <w:r>
        <w:tab/>
      </w:r>
      <w:r>
        <w:tab/>
        <w:t>if (l == layerCount - 1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k = 0; k &lt; layerSize[l]; k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k] = output[k] - desired[k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error += Math.Pow(delta[l][k], 2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k] *= TransferFunctions.EvaluateDerivative(transferFunction[l]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yerInput[l][k]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else // Hidden layer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layerSize[l]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for (int j = 0; j &lt; layerSize[l + 1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 += weight[l + 1][i][j] * delta[l + 1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*= TransferFunctions.EvaluateDerivative(transferFunction[l], layerInput[l][i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i] = sum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Update the weights and biase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</w:r>
      <w:r>
        <w:tab/>
        <w:t>for(int i=0; i&lt;(l==0 ? inputSize : layerSize[l-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Delta = TrainingRate * delta[l][j] * (l == 0 ? input[i] : layerOutput[l - 1][i]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Momentum * previousWeightDelta[l][i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-= weightDelta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weightDelta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(int l=0; l&lt;layerCount; l++)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i = 0; i &lt; layerSize[l]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Delta = TrainingRate * delta[l][i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i] -= biasDelta + Momentum * previousBiasDelta[l][i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i] = biasDelta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error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Save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if (FilePath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>
      <w:r>
        <w:tab/>
      </w:r>
      <w:r>
        <w:tab/>
      </w:r>
      <w:r>
        <w:tab/>
        <w:t>XmlWriterSettings settings = new XmlWriterSettings();</w:t>
      </w:r>
    </w:p>
    <w:p w:rsidR="004916E0" w:rsidRDefault="004916E0" w:rsidP="004916E0">
      <w:r>
        <w:tab/>
      </w:r>
      <w:r>
        <w:tab/>
      </w:r>
      <w:r>
        <w:tab/>
        <w:t>settings.Indent = true;</w:t>
      </w:r>
    </w:p>
    <w:p w:rsidR="004916E0" w:rsidRDefault="004916E0" w:rsidP="004916E0">
      <w:r>
        <w:tab/>
      </w:r>
      <w:r>
        <w:tab/>
      </w:r>
      <w:r>
        <w:tab/>
        <w:t>settings.IndentChars = "\t"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XmlWriter writer = XmlWriter.Create(FilePath,settings);</w:t>
      </w:r>
    </w:p>
    <w:p w:rsidR="004916E0" w:rsidRDefault="004916E0" w:rsidP="004916E0">
      <w:r>
        <w:tab/>
      </w:r>
      <w:r>
        <w:tab/>
      </w:r>
      <w:r>
        <w:tab/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Begin document</w:t>
      </w:r>
    </w:p>
    <w:p w:rsidR="004916E0" w:rsidRDefault="004916E0" w:rsidP="004916E0">
      <w:r>
        <w:lastRenderedPageBreak/>
        <w:tab/>
      </w:r>
      <w:r>
        <w:tab/>
      </w:r>
      <w:r>
        <w:tab/>
        <w:t>writer.WriteStartElement("NeuralNetwork");</w:t>
      </w:r>
    </w:p>
    <w:p w:rsidR="004916E0" w:rsidRDefault="004916E0" w:rsidP="004916E0">
      <w:r>
        <w:tab/>
      </w:r>
      <w:r>
        <w:tab/>
      </w:r>
      <w:r>
        <w:tab/>
        <w:t>writer.WriteAttributeString("Type", "BackPropagation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Parameters element</w:t>
      </w:r>
    </w:p>
    <w:p w:rsidR="004916E0" w:rsidRDefault="004916E0" w:rsidP="004916E0">
      <w:r>
        <w:tab/>
      </w:r>
      <w:r>
        <w:tab/>
      </w:r>
      <w:r>
        <w:tab/>
        <w:t>writer.WriteStartElement("Parameter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lementString("Name", Name);</w:t>
      </w:r>
    </w:p>
    <w:p w:rsidR="004916E0" w:rsidRDefault="004916E0" w:rsidP="004916E0">
      <w:r>
        <w:tab/>
      </w:r>
      <w:r>
        <w:tab/>
      </w:r>
      <w:r>
        <w:tab/>
        <w:t>writer.WriteElementString("inputSize", inputSize.ToString());</w:t>
      </w:r>
    </w:p>
    <w:p w:rsidR="004916E0" w:rsidRDefault="004916E0" w:rsidP="004916E0">
      <w:r>
        <w:tab/>
      </w:r>
      <w:r>
        <w:tab/>
      </w:r>
      <w:r>
        <w:tab/>
        <w:t>writer.WriteElementString("layerCount", layerCount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ayer sizes</w:t>
      </w:r>
    </w:p>
    <w:p w:rsidR="004916E0" w:rsidRDefault="004916E0" w:rsidP="004916E0">
      <w:r>
        <w:tab/>
      </w:r>
      <w:r>
        <w:tab/>
      </w:r>
      <w:r>
        <w:tab/>
        <w:t>writer.WriteStartElement("Layer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StartElement("Layer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AttributeString("Index", l.ToString()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Size", layerSize[l].ToString()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Type", transferFunction[l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EndElement();</w:t>
      </w:r>
      <w:r>
        <w:tab/>
        <w:t>// Layer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Layer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Parameter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Weights and biases</w:t>
      </w:r>
    </w:p>
    <w:p w:rsidR="004916E0" w:rsidRDefault="004916E0" w:rsidP="004916E0">
      <w:r>
        <w:tab/>
      </w:r>
      <w:r>
        <w:tab/>
      </w:r>
      <w:r>
        <w:tab/>
        <w:t>writer.WriteStartElement("Weight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StartElement("Layer"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Index", l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StartElement("Node"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AttributeString("Index", j.ToString()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AttributeString("Bias", bias[l][j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writer.WriteStartElement("Axon"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AttributeString("Index", i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String(weight[l][i][j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EndElement();</w:t>
      </w:r>
      <w:r>
        <w:tab/>
        <w:t>// Axon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EndElement();</w:t>
      </w:r>
      <w:r>
        <w:tab/>
        <w:t>// Node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EndElement();</w:t>
      </w:r>
      <w:r>
        <w:tab/>
        <w:t>// Layer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Weight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NeuralNetwork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Flush();</w:t>
      </w:r>
    </w:p>
    <w:p w:rsidR="004916E0" w:rsidRDefault="004916E0" w:rsidP="004916E0">
      <w:r>
        <w:tab/>
      </w:r>
      <w:r>
        <w:tab/>
      </w:r>
      <w:r>
        <w:tab/>
        <w:t>writer.Close(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Load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if (FilePath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oc = new XmlDocument();</w:t>
      </w:r>
    </w:p>
    <w:p w:rsidR="004916E0" w:rsidRDefault="004916E0" w:rsidP="004916E0">
      <w:r>
        <w:tab/>
      </w:r>
      <w:r>
        <w:tab/>
      </w:r>
      <w:r>
        <w:tab/>
        <w:t>doc.Load(File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string BasePath = "", NodePath = "";</w:t>
      </w:r>
    </w:p>
    <w:p w:rsidR="004916E0" w:rsidRDefault="004916E0" w:rsidP="004916E0">
      <w:r>
        <w:tab/>
      </w:r>
      <w:r>
        <w:tab/>
      </w:r>
      <w:r>
        <w:tab/>
        <w:t>double value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oad from xml</w:t>
      </w:r>
    </w:p>
    <w:p w:rsidR="004916E0" w:rsidRDefault="004916E0" w:rsidP="004916E0">
      <w:r>
        <w:tab/>
      </w:r>
      <w:r>
        <w:tab/>
      </w:r>
      <w:r>
        <w:tab/>
        <w:t>if (xPathValue("NeuralNetwork/@Type") != "BackPropagation"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sePath = "NeuralNetwork/Parameters/";</w:t>
      </w:r>
    </w:p>
    <w:p w:rsidR="004916E0" w:rsidRDefault="004916E0" w:rsidP="004916E0">
      <w:r>
        <w:tab/>
      </w:r>
      <w:r>
        <w:tab/>
      </w:r>
      <w:r>
        <w:tab/>
        <w:t>Name = xPathValue(BasePath + "Name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int.TryParse(xPathValue(BasePath + "inputSize"), out inputSize);</w:t>
      </w:r>
    </w:p>
    <w:p w:rsidR="004916E0" w:rsidRDefault="004916E0" w:rsidP="004916E0">
      <w:r>
        <w:tab/>
      </w:r>
      <w:r>
        <w:tab/>
      </w:r>
      <w:r>
        <w:tab/>
        <w:t>int.TryParse(xPathValue(BasePath + "layerCount"), out layerCoun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ayerSize = new int[layerCount];</w:t>
      </w:r>
    </w:p>
    <w:p w:rsidR="004916E0" w:rsidRDefault="004916E0" w:rsidP="004916E0">
      <w:r>
        <w:tab/>
      </w:r>
      <w:r>
        <w:tab/>
      </w:r>
      <w:r>
        <w:tab/>
        <w:t>transferFunction = new TransferFunction[layerCount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sePath = "NeuralNetwork/Parameters/Layers/Layer";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int.TryParse(xPathValue(BasePath + "[@Index='" + l.ToString() + "']/@Size"), out layerSize[l]);</w:t>
      </w:r>
    </w:p>
    <w:p w:rsidR="004916E0" w:rsidRDefault="004916E0" w:rsidP="004916E0">
      <w:r>
        <w:tab/>
      </w:r>
      <w:r>
        <w:tab/>
      </w:r>
      <w:r>
        <w:tab/>
      </w:r>
      <w:r>
        <w:tab/>
        <w:t>Enum.TryParse&lt;TransferFunction&gt;(xPathValue(BasePath + "[@Index='" + l.ToString() + "']/@Type"), out transferFunction[l])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Parse the Weights element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tart dimensioning arrays</w:t>
      </w:r>
    </w:p>
    <w:p w:rsidR="004916E0" w:rsidRDefault="004916E0" w:rsidP="004916E0">
      <w:r>
        <w:tab/>
      </w:r>
      <w:r>
        <w:tab/>
      </w:r>
      <w:r>
        <w:tab/>
        <w:t>bias = new double[layerCount][];</w:t>
      </w:r>
    </w:p>
    <w:p w:rsidR="004916E0" w:rsidRDefault="004916E0" w:rsidP="004916E0">
      <w:r>
        <w:tab/>
      </w:r>
      <w:r>
        <w:tab/>
      </w:r>
      <w:r>
        <w:tab/>
        <w:t>previousBiasDelta = new double[layerCount][];</w:t>
      </w:r>
    </w:p>
    <w:p w:rsidR="004916E0" w:rsidRDefault="004916E0" w:rsidP="004916E0">
      <w:r>
        <w:tab/>
      </w:r>
      <w:r>
        <w:tab/>
      </w:r>
      <w:r>
        <w:tab/>
        <w:t>delta = new double[layerCount][];</w:t>
      </w:r>
    </w:p>
    <w:p w:rsidR="004916E0" w:rsidRDefault="004916E0" w:rsidP="004916E0">
      <w:r>
        <w:tab/>
      </w:r>
      <w:r>
        <w:tab/>
      </w:r>
      <w:r>
        <w:tab/>
        <w:t>layerOutput = new double[layerCount][];</w:t>
      </w:r>
    </w:p>
    <w:p w:rsidR="004916E0" w:rsidRDefault="004916E0" w:rsidP="004916E0">
      <w:r>
        <w:tab/>
      </w:r>
      <w:r>
        <w:tab/>
      </w:r>
      <w:r>
        <w:tab/>
        <w:t>layerInput = new double[layerCount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eight = new double[layerCount][][];</w:t>
      </w:r>
    </w:p>
    <w:p w:rsidR="004916E0" w:rsidRDefault="004916E0" w:rsidP="004916E0">
      <w:r>
        <w:tab/>
      </w:r>
      <w:r>
        <w:tab/>
      </w:r>
      <w:r>
        <w:tab/>
        <w:t>previousWeightDelta = new double[layerCount][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Fill 2 dimensional array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bias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Bias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Output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Input[l] = new double[layerSize[l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eight[l] = new double[l == 0 ? inputSize : layerSize[l - 1]][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WeightDelta[l] = new double[l == 0 ? inputSize : layerSize[l - 1]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eight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WeightDelta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the weight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  <w:t>BasePath = "NeuralNetwork/Weights/Layer[@Index='" + l.ToString() + "']/";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NodePath = "Node[@Index='" + j.ToString() + "']/@Bias"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.TryParse(xPathValue(BasePath + NodePath), out value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= value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NodePath = "Node[@Index='" + j.ToString() + "']/Axon[@Index='" + i.ToString() + "']"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ouble.TryParse(xPathValue(BasePath + NodePath), out value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= value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"release"</w:t>
      </w:r>
    </w:p>
    <w:p w:rsidR="004916E0" w:rsidRDefault="004916E0" w:rsidP="004916E0">
      <w:r>
        <w:tab/>
      </w:r>
      <w:r>
        <w:tab/>
      </w:r>
      <w:r>
        <w:tab/>
        <w:t>doc = null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Nudge(double scalar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Go through all of the weights and biases and augment them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// Nudge the weights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ouble w = weight[l][i][j];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double u = Gaussian.GetRandomGaussian(0f, w * scalar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+= u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f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// Nudge the bias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b = bias[l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v = Gaussian.GetRandomGaussian(0f, b * scalar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+= v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f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// Private methods</w:t>
      </w:r>
    </w:p>
    <w:p w:rsidR="004916E0" w:rsidRDefault="004916E0" w:rsidP="004916E0">
      <w:r>
        <w:tab/>
      </w:r>
      <w:r>
        <w:tab/>
        <w:t>private string xPathValue(string x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XmlNode node = doc.SelectSingleNode(x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if (node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Cannot find specified node", x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node.InnerText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</w:p>
    <w:p w:rsidR="004916E0" w:rsidRDefault="004916E0" w:rsidP="004916E0">
      <w:r>
        <w:tab/>
      </w:r>
      <w:r>
        <w:tab/>
        <w:t>#endregion</w:t>
      </w:r>
    </w:p>
    <w:p w:rsidR="004916E0" w:rsidRDefault="004916E0" w:rsidP="004916E0">
      <w:r>
        <w:tab/>
      </w:r>
      <w:r>
        <w:tab/>
        <w:t>#region Public data</w:t>
      </w:r>
    </w:p>
    <w:p w:rsidR="004916E0" w:rsidRDefault="004916E0" w:rsidP="004916E0">
      <w:r>
        <w:tab/>
      </w:r>
      <w:r>
        <w:tab/>
        <w:t>public string Name = "Default";</w:t>
      </w:r>
    </w:p>
    <w:p w:rsidR="004916E0" w:rsidRDefault="004916E0" w:rsidP="004916E0">
      <w:r>
        <w:tab/>
      </w:r>
      <w:r>
        <w:tab/>
        <w:t>#endregion</w:t>
      </w:r>
    </w:p>
    <w:p w:rsidR="004916E0" w:rsidRDefault="004916E0" w:rsidP="004916E0">
      <w:r>
        <w:tab/>
      </w:r>
      <w:r>
        <w:tab/>
        <w:t>#region Private data</w:t>
      </w:r>
    </w:p>
    <w:p w:rsidR="004916E0" w:rsidRDefault="004916E0" w:rsidP="004916E0">
      <w:r>
        <w:tab/>
      </w:r>
      <w:r>
        <w:tab/>
        <w:t>private int layerCount;</w:t>
      </w:r>
    </w:p>
    <w:p w:rsidR="004916E0" w:rsidRDefault="004916E0" w:rsidP="004916E0">
      <w:r>
        <w:tab/>
      </w:r>
      <w:r>
        <w:tab/>
        <w:t>private int inputSize;</w:t>
      </w:r>
    </w:p>
    <w:p w:rsidR="004916E0" w:rsidRDefault="004916E0" w:rsidP="004916E0">
      <w:r>
        <w:tab/>
      </w:r>
      <w:r>
        <w:tab/>
        <w:t>private int[] layerSize;</w:t>
      </w:r>
    </w:p>
    <w:p w:rsidR="004916E0" w:rsidRDefault="004916E0" w:rsidP="004916E0">
      <w:r>
        <w:tab/>
      </w:r>
      <w:r>
        <w:tab/>
        <w:t>private TransferFunction[] transferFunction;</w:t>
      </w:r>
    </w:p>
    <w:p w:rsidR="004916E0" w:rsidRDefault="004916E0" w:rsidP="004916E0"/>
    <w:p w:rsidR="004916E0" w:rsidRDefault="004916E0" w:rsidP="004916E0">
      <w:r>
        <w:tab/>
      </w:r>
      <w:r>
        <w:tab/>
        <w:t>private double[][] layerOutput;</w:t>
      </w:r>
    </w:p>
    <w:p w:rsidR="004916E0" w:rsidRDefault="004916E0" w:rsidP="004916E0">
      <w:r>
        <w:tab/>
      </w:r>
      <w:r>
        <w:tab/>
        <w:t>private double[][] layerInput;</w:t>
      </w:r>
    </w:p>
    <w:p w:rsidR="004916E0" w:rsidRDefault="004916E0" w:rsidP="004916E0">
      <w:r>
        <w:tab/>
      </w:r>
      <w:r>
        <w:tab/>
        <w:t>private double[][] bias;</w:t>
      </w:r>
    </w:p>
    <w:p w:rsidR="004916E0" w:rsidRDefault="004916E0" w:rsidP="004916E0">
      <w:r>
        <w:tab/>
      </w:r>
      <w:r>
        <w:tab/>
        <w:t>private double[][] delta;</w:t>
      </w:r>
    </w:p>
    <w:p w:rsidR="004916E0" w:rsidRDefault="004916E0" w:rsidP="004916E0">
      <w:r>
        <w:tab/>
      </w:r>
      <w:r>
        <w:tab/>
        <w:t>private double[][] previousBiasDelta;</w:t>
      </w:r>
    </w:p>
    <w:p w:rsidR="004916E0" w:rsidRDefault="004916E0" w:rsidP="004916E0"/>
    <w:p w:rsidR="004916E0" w:rsidRDefault="004916E0" w:rsidP="004916E0">
      <w:r>
        <w:tab/>
      </w:r>
      <w:r>
        <w:tab/>
        <w:t>private double[][][] weight;</w:t>
      </w:r>
    </w:p>
    <w:p w:rsidR="004916E0" w:rsidRDefault="004916E0" w:rsidP="004916E0">
      <w:r>
        <w:tab/>
      </w:r>
      <w:r>
        <w:tab/>
        <w:t>private double[][][] previousWeightDelta;</w:t>
      </w:r>
    </w:p>
    <w:p w:rsidR="004916E0" w:rsidRDefault="004916E0" w:rsidP="004916E0"/>
    <w:p w:rsidR="004916E0" w:rsidRDefault="004916E0" w:rsidP="004916E0">
      <w:r>
        <w:tab/>
      </w:r>
      <w:r>
        <w:tab/>
        <w:t>private XmlDocument doc = null;</w:t>
      </w:r>
    </w:p>
    <w:p w:rsidR="004916E0" w:rsidRDefault="004916E0" w:rsidP="004916E0">
      <w:r>
        <w:tab/>
      </w:r>
      <w:r>
        <w:tab/>
        <w:t>private bool loaded = true;</w:t>
      </w:r>
    </w:p>
    <w:p w:rsidR="004916E0" w:rsidRDefault="004916E0" w:rsidP="004916E0"/>
    <w:p w:rsidR="004916E0" w:rsidRDefault="004916E0" w:rsidP="004916E0">
      <w:r>
        <w:tab/>
      </w:r>
      <w:r>
        <w:tab/>
        <w:t>#endregion</w:t>
      </w:r>
    </w:p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public static class Gaussian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private static Random gen = new Random();</w:t>
      </w:r>
    </w:p>
    <w:p w:rsidR="004916E0" w:rsidRDefault="004916E0" w:rsidP="004916E0"/>
    <w:p w:rsidR="004916E0" w:rsidRDefault="004916E0" w:rsidP="004916E0">
      <w:r>
        <w:tab/>
      </w:r>
      <w:r>
        <w:tab/>
        <w:t>public static double GetRandomGaussian(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GetRandomGaussian(0.0, 1.0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static double GetRandomGaussian(double mean, double stddev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rVal1, rVal2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GetRandomGaussian(mean, stddev, out rVal1, out rVal2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rVal1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static void GetRandomGaussian(double mean, double stddev, out double val1, out double val2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u, v, s, t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o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u = 2 * gen.NextDouble() - 1;</w:t>
      </w:r>
    </w:p>
    <w:p w:rsidR="004916E0" w:rsidRDefault="004916E0" w:rsidP="004916E0">
      <w:r>
        <w:tab/>
      </w:r>
      <w:r>
        <w:tab/>
      </w:r>
      <w:r>
        <w:tab/>
      </w:r>
      <w:r>
        <w:tab/>
        <w:t>v = 2 * gen.NextDouble() - 1;</w:t>
      </w:r>
    </w:p>
    <w:p w:rsidR="004916E0" w:rsidRDefault="004916E0" w:rsidP="004916E0">
      <w:r>
        <w:tab/>
      </w:r>
      <w:r>
        <w:tab/>
      </w:r>
      <w:r>
        <w:tab/>
        <w:t>} while (u * u + v * v &gt; 1 || (u == 0 &amp;&amp; v == 0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s = u * u + v * v;</w:t>
      </w:r>
    </w:p>
    <w:p w:rsidR="004916E0" w:rsidRDefault="004916E0" w:rsidP="004916E0">
      <w:r>
        <w:tab/>
      </w:r>
      <w:r>
        <w:tab/>
      </w:r>
      <w:r>
        <w:tab/>
        <w:t>t = Math.Sqrt((-2.0 * Math.Log(s)) / 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val1 = stddev * u * t + mean;</w:t>
      </w:r>
    </w:p>
    <w:p w:rsidR="004916E0" w:rsidRDefault="004916E0" w:rsidP="004916E0">
      <w:r>
        <w:tab/>
      </w:r>
      <w:r>
        <w:tab/>
      </w:r>
      <w:r>
        <w:tab/>
        <w:t>val2 = stddev * v * t + mean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  <w:t>}</w:t>
      </w:r>
    </w:p>
    <w:p w:rsidR="004916E0" w:rsidRDefault="004916E0" w:rsidP="004916E0">
      <w:r>
        <w:t>}</w:t>
      </w:r>
    </w:p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>
      <w:pPr>
        <w:pStyle w:val="Heading2"/>
      </w:pPr>
      <w:bookmarkStart w:id="19" w:name="_Toc477018029"/>
      <w:r>
        <w:t>NetworkTrainer.cs</w:t>
      </w:r>
      <w:bookmarkEnd w:id="19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System.Xml;</w:t>
      </w:r>
    </w:p>
    <w:p w:rsidR="004916E0" w:rsidRDefault="004916E0" w:rsidP="004916E0"/>
    <w:p w:rsidR="004916E0" w:rsidRDefault="004916E0" w:rsidP="004916E0">
      <w:r>
        <w:t>namespace NeuralNetwork</w:t>
      </w:r>
    </w:p>
    <w:p w:rsidR="004916E0" w:rsidRDefault="004916E0" w:rsidP="004916E0">
      <w:r>
        <w:t>{</w:t>
      </w:r>
    </w:p>
    <w:p w:rsidR="004916E0" w:rsidRDefault="004916E0" w:rsidP="004916E0">
      <w:r>
        <w:t xml:space="preserve">    #region Support classes</w:t>
      </w:r>
    </w:p>
    <w:p w:rsidR="004916E0" w:rsidRDefault="004916E0" w:rsidP="004916E0"/>
    <w:p w:rsidR="004916E0" w:rsidRDefault="004916E0" w:rsidP="004916E0">
      <w:r>
        <w:t xml:space="preserve">    public class DataPoint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DataPoint() { }</w:t>
      </w:r>
    </w:p>
    <w:p w:rsidR="004916E0" w:rsidRDefault="004916E0" w:rsidP="004916E0">
      <w:r>
        <w:t xml:space="preserve">        public DataPoint(double[] Input, double[] Output) { Load(Input, Output); }</w:t>
      </w:r>
    </w:p>
    <w:p w:rsidR="004916E0" w:rsidRDefault="004916E0" w:rsidP="004916E0">
      <w:r>
        <w:t xml:space="preserve">        public DataPoint(XmlElement Elem) { Load(Elem); }</w:t>
      </w:r>
    </w:p>
    <w:p w:rsidR="004916E0" w:rsidRDefault="004916E0" w:rsidP="004916E0"/>
    <w:p w:rsidR="004916E0" w:rsidRDefault="004916E0" w:rsidP="004916E0">
      <w:r>
        <w:t xml:space="preserve">        public void Load(double[] Input, double[] Output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put = new double[Input.Length]; output = new double[Output.Length];</w:t>
      </w:r>
    </w:p>
    <w:p w:rsidR="004916E0" w:rsidRDefault="004916E0" w:rsidP="004916E0"/>
    <w:p w:rsidR="004916E0" w:rsidRDefault="004916E0" w:rsidP="004916E0">
      <w:r>
        <w:t xml:space="preserve">            Array.Copy(Input, input, Input.Length);</w:t>
      </w:r>
    </w:p>
    <w:p w:rsidR="004916E0" w:rsidRDefault="004916E0" w:rsidP="004916E0">
      <w:r>
        <w:t xml:space="preserve">            Array.Copy(Output, output, Output.Length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ublic void Load(XmlElement elem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Node nType;</w:t>
      </w:r>
    </w:p>
    <w:p w:rsidR="004916E0" w:rsidRDefault="004916E0" w:rsidP="004916E0">
      <w:r>
        <w:t xml:space="preserve">            int lIn, lOut, i;</w:t>
      </w:r>
    </w:p>
    <w:p w:rsidR="004916E0" w:rsidRDefault="004916E0" w:rsidP="004916E0"/>
    <w:p w:rsidR="004916E0" w:rsidRDefault="004916E0" w:rsidP="004916E0">
      <w:r>
        <w:t xml:space="preserve">            nType = elem.SelectSingleNode("Input");</w:t>
      </w:r>
    </w:p>
    <w:p w:rsidR="004916E0" w:rsidRDefault="004916E0" w:rsidP="004916E0">
      <w:r>
        <w:t xml:space="preserve">            lIn = nType.ChildNodes.Count;</w:t>
      </w:r>
    </w:p>
    <w:p w:rsidR="004916E0" w:rsidRDefault="004916E0" w:rsidP="004916E0"/>
    <w:p w:rsidR="004916E0" w:rsidRDefault="004916E0" w:rsidP="004916E0">
      <w:r>
        <w:t xml:space="preserve">            input = new double[lIn];</w:t>
      </w:r>
    </w:p>
    <w:p w:rsidR="004916E0" w:rsidRDefault="004916E0" w:rsidP="004916E0">
      <w:r>
        <w:t xml:space="preserve">            foreach (XmlNode node in nType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XmlElement Node = (XmlElement)node;</w:t>
      </w:r>
    </w:p>
    <w:p w:rsidR="004916E0" w:rsidRDefault="004916E0" w:rsidP="004916E0">
      <w:r>
        <w:t xml:space="preserve">                double val;</w:t>
      </w:r>
    </w:p>
    <w:p w:rsidR="004916E0" w:rsidRDefault="004916E0" w:rsidP="004916E0"/>
    <w:p w:rsidR="004916E0" w:rsidRDefault="004916E0" w:rsidP="004916E0">
      <w:r>
        <w:t xml:space="preserve">                int.TryParse(Node.GetAttribute("Index"), out i);</w:t>
      </w:r>
    </w:p>
    <w:p w:rsidR="004916E0" w:rsidRDefault="004916E0" w:rsidP="004916E0">
      <w:r>
        <w:t xml:space="preserve">                double.TryParse(Node.InnerText, out val);</w:t>
      </w:r>
    </w:p>
    <w:p w:rsidR="004916E0" w:rsidRDefault="004916E0" w:rsidP="004916E0"/>
    <w:p w:rsidR="004916E0" w:rsidRDefault="004916E0" w:rsidP="004916E0">
      <w:r>
        <w:t xml:space="preserve">                input[i] = val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Type = elem.SelectSingleNode("Output");</w:t>
      </w:r>
    </w:p>
    <w:p w:rsidR="004916E0" w:rsidRDefault="004916E0" w:rsidP="004916E0">
      <w:r>
        <w:t xml:space="preserve">            lOut = nType.ChildNodes.Count;</w:t>
      </w:r>
    </w:p>
    <w:p w:rsidR="004916E0" w:rsidRDefault="004916E0" w:rsidP="004916E0"/>
    <w:p w:rsidR="004916E0" w:rsidRDefault="004916E0" w:rsidP="004916E0">
      <w:r>
        <w:t xml:space="preserve">            output = new double[lOut];</w:t>
      </w:r>
    </w:p>
    <w:p w:rsidR="004916E0" w:rsidRDefault="004916E0" w:rsidP="004916E0">
      <w:r>
        <w:t xml:space="preserve">            foreach (XmlNode node in nType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XmlElement Node = (XmlElement)node;</w:t>
      </w:r>
    </w:p>
    <w:p w:rsidR="004916E0" w:rsidRDefault="004916E0" w:rsidP="004916E0">
      <w:r>
        <w:t xml:space="preserve">                double val;</w:t>
      </w:r>
    </w:p>
    <w:p w:rsidR="004916E0" w:rsidRDefault="004916E0" w:rsidP="004916E0"/>
    <w:p w:rsidR="004916E0" w:rsidRDefault="004916E0" w:rsidP="004916E0">
      <w:r>
        <w:t xml:space="preserve">                int.TryParse(Node.GetAttribute("Index"), out i);</w:t>
      </w:r>
    </w:p>
    <w:p w:rsidR="004916E0" w:rsidRDefault="004916E0" w:rsidP="004916E0">
      <w:r>
        <w:t xml:space="preserve">                double.TryParse(Node.InnerText, out val);</w:t>
      </w:r>
    </w:p>
    <w:p w:rsidR="004916E0" w:rsidRDefault="004916E0" w:rsidP="004916E0"/>
    <w:p w:rsidR="004916E0" w:rsidRDefault="004916E0" w:rsidP="004916E0">
      <w:r>
        <w:t xml:space="preserve">                output[i] = val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XmlElement ToXml(XmlDocument doc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Element nDataPoint, nType, node;</w:t>
      </w:r>
    </w:p>
    <w:p w:rsidR="004916E0" w:rsidRDefault="004916E0" w:rsidP="004916E0">
      <w:r>
        <w:t xml:space="preserve">            int lIn = input.Length, lOut = output.Length;</w:t>
      </w:r>
    </w:p>
    <w:p w:rsidR="004916E0" w:rsidRDefault="004916E0" w:rsidP="004916E0"/>
    <w:p w:rsidR="004916E0" w:rsidRDefault="004916E0" w:rsidP="004916E0">
      <w:r>
        <w:t xml:space="preserve">            nDataPoint = doc.CreateElement("DataPoint");</w:t>
      </w:r>
    </w:p>
    <w:p w:rsidR="004916E0" w:rsidRDefault="004916E0" w:rsidP="004916E0">
      <w:r>
        <w:t xml:space="preserve">            nType = doc.CreateElement("Input");</w:t>
      </w:r>
    </w:p>
    <w:p w:rsidR="004916E0" w:rsidRDefault="004916E0" w:rsidP="004916E0"/>
    <w:p w:rsidR="004916E0" w:rsidRDefault="004916E0" w:rsidP="004916E0">
      <w:r>
        <w:t xml:space="preserve">            for (int i = 0; i &lt; lIn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ode = doc.CreateElement("Data");</w:t>
      </w:r>
    </w:p>
    <w:p w:rsidR="004916E0" w:rsidRDefault="004916E0" w:rsidP="004916E0">
      <w:r>
        <w:t xml:space="preserve">                node.SetAttribute("Index", i.ToString());</w:t>
      </w:r>
    </w:p>
    <w:p w:rsidR="004916E0" w:rsidRDefault="004916E0" w:rsidP="004916E0">
      <w:r>
        <w:t xml:space="preserve">                node.AppendChild(doc.CreateTextNode(input[i].ToString()));</w:t>
      </w:r>
    </w:p>
    <w:p w:rsidR="004916E0" w:rsidRDefault="004916E0" w:rsidP="004916E0">
      <w:r>
        <w:t xml:space="preserve">                nType.AppendChild(node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DataPoint.AppendChild(nType);</w:t>
      </w:r>
    </w:p>
    <w:p w:rsidR="004916E0" w:rsidRDefault="004916E0" w:rsidP="004916E0"/>
    <w:p w:rsidR="004916E0" w:rsidRDefault="004916E0" w:rsidP="004916E0">
      <w:r>
        <w:t xml:space="preserve">            nType = doc.CreateElement("Output");</w:t>
      </w:r>
    </w:p>
    <w:p w:rsidR="004916E0" w:rsidRDefault="004916E0" w:rsidP="004916E0"/>
    <w:p w:rsidR="004916E0" w:rsidRDefault="004916E0" w:rsidP="004916E0">
      <w:r>
        <w:t xml:space="preserve">            for (int i = 0; i &lt; lOut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ode = doc.CreateElement("Data");</w:t>
      </w:r>
    </w:p>
    <w:p w:rsidR="004916E0" w:rsidRDefault="004916E0" w:rsidP="004916E0">
      <w:r>
        <w:t xml:space="preserve">                node.SetAttribute("Index", i.ToString());</w:t>
      </w:r>
    </w:p>
    <w:p w:rsidR="004916E0" w:rsidRDefault="004916E0" w:rsidP="004916E0">
      <w:r>
        <w:t xml:space="preserve">                node.AppendChild(doc.CreateTextNode(output[i].ToString()));</w:t>
      </w:r>
    </w:p>
    <w:p w:rsidR="004916E0" w:rsidRDefault="004916E0" w:rsidP="004916E0">
      <w:r>
        <w:lastRenderedPageBreak/>
        <w:t xml:space="preserve">                nType.AppendChild(node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DataPoint.AppendChild(nType);</w:t>
      </w:r>
    </w:p>
    <w:p w:rsidR="004916E0" w:rsidRDefault="004916E0" w:rsidP="004916E0"/>
    <w:p w:rsidR="004916E0" w:rsidRDefault="004916E0" w:rsidP="004916E0">
      <w:r>
        <w:t xml:space="preserve">            return nDataPoint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double[] input, output;</w:t>
      </w:r>
    </w:p>
    <w:p w:rsidR="004916E0" w:rsidRDefault="004916E0" w:rsidP="004916E0">
      <w:r>
        <w:t xml:space="preserve">        public int inputSize { get { return input.Length; } }</w:t>
      </w:r>
    </w:p>
    <w:p w:rsidR="004916E0" w:rsidRDefault="004916E0" w:rsidP="004916E0">
      <w:r>
        <w:t xml:space="preserve">        public int outputSize { get { return output.Length; } }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DataSet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DataSet() { Data = new List&lt;DataPoint&gt;(); }</w:t>
      </w:r>
    </w:p>
    <w:p w:rsidR="004916E0" w:rsidRDefault="004916E0" w:rsidP="004916E0">
      <w:r>
        <w:t xml:space="preserve">        public XmlElement ToXml(XmlDocument doc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Element nDataSet;</w:t>
      </w:r>
    </w:p>
    <w:p w:rsidR="004916E0" w:rsidRDefault="004916E0" w:rsidP="004916E0"/>
    <w:p w:rsidR="004916E0" w:rsidRDefault="004916E0" w:rsidP="004916E0">
      <w:r>
        <w:t xml:space="preserve">            nDataSet = doc.CreateElement("DataSet");</w:t>
      </w:r>
    </w:p>
    <w:p w:rsidR="004916E0" w:rsidRDefault="004916E0" w:rsidP="004916E0"/>
    <w:p w:rsidR="004916E0" w:rsidRDefault="004916E0" w:rsidP="004916E0">
      <w:r>
        <w:t xml:space="preserve">            foreach (DataPoint d in Data)</w:t>
      </w:r>
    </w:p>
    <w:p w:rsidR="004916E0" w:rsidRDefault="004916E0" w:rsidP="004916E0">
      <w:r>
        <w:t xml:space="preserve">                nDataSet.AppendChild(d.ToXml(doc));</w:t>
      </w:r>
    </w:p>
    <w:p w:rsidR="004916E0" w:rsidRDefault="004916E0" w:rsidP="004916E0"/>
    <w:p w:rsidR="004916E0" w:rsidRDefault="004916E0" w:rsidP="004916E0">
      <w:r>
        <w:t xml:space="preserve">            return nDataSet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void Load(XmlElement nDataSet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foreach (XmlNode node in nDataSet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DataPoint d = new DataPoint((XmlElement)node);</w:t>
      </w:r>
    </w:p>
    <w:p w:rsidR="004916E0" w:rsidRDefault="004916E0" w:rsidP="004916E0">
      <w:r>
        <w:t xml:space="preserve">                Data.Add(d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List&lt;DataPoint&gt; Data;</w:t>
      </w:r>
    </w:p>
    <w:p w:rsidR="004916E0" w:rsidRDefault="004916E0" w:rsidP="004916E0">
      <w:r>
        <w:t xml:space="preserve">        public int Size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get { return Data.Count; }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Permutator</w:t>
      </w:r>
    </w:p>
    <w:p w:rsidR="004916E0" w:rsidRDefault="004916E0" w:rsidP="004916E0">
      <w:r>
        <w:lastRenderedPageBreak/>
        <w:t xml:space="preserve">    {</w:t>
      </w:r>
    </w:p>
    <w:p w:rsidR="004916E0" w:rsidRDefault="004916E0" w:rsidP="004916E0">
      <w:r>
        <w:t xml:space="preserve">        public Permutator(int Size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dex = new int[Size];</w:t>
      </w:r>
    </w:p>
    <w:p w:rsidR="004916E0" w:rsidRDefault="004916E0" w:rsidP="004916E0">
      <w:r>
        <w:t xml:space="preserve">            </w:t>
      </w:r>
    </w:p>
    <w:p w:rsidR="004916E0" w:rsidRDefault="004916E0" w:rsidP="004916E0">
      <w:r>
        <w:t xml:space="preserve">            for (int i = 0; i &lt; Size; i++)</w:t>
      </w:r>
    </w:p>
    <w:p w:rsidR="004916E0" w:rsidRDefault="004916E0" w:rsidP="004916E0">
      <w:r>
        <w:t xml:space="preserve">                index[i] = i;</w:t>
      </w:r>
    </w:p>
    <w:p w:rsidR="004916E0" w:rsidRDefault="004916E0" w:rsidP="004916E0"/>
    <w:p w:rsidR="004916E0" w:rsidRDefault="004916E0" w:rsidP="004916E0">
      <w:r>
        <w:t xml:space="preserve">            Permute(Size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void Permute(int nTime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t i, j, t;</w:t>
      </w:r>
    </w:p>
    <w:p w:rsidR="004916E0" w:rsidRDefault="004916E0" w:rsidP="004916E0"/>
    <w:p w:rsidR="004916E0" w:rsidRDefault="004916E0" w:rsidP="004916E0">
      <w:r>
        <w:t xml:space="preserve">            for (int n = 0; n &lt; nTimes; n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i = gen.Next(index.Length);</w:t>
      </w:r>
    </w:p>
    <w:p w:rsidR="004916E0" w:rsidRDefault="004916E0" w:rsidP="004916E0">
      <w:r>
        <w:t xml:space="preserve">                j = gen.Next(index.Length);</w:t>
      </w:r>
    </w:p>
    <w:p w:rsidR="004916E0" w:rsidRDefault="004916E0" w:rsidP="004916E0"/>
    <w:p w:rsidR="004916E0" w:rsidRDefault="004916E0" w:rsidP="004916E0">
      <w:r>
        <w:t xml:space="preserve">                if (i != j)</w:t>
      </w:r>
    </w:p>
    <w:p w:rsidR="004916E0" w:rsidRDefault="004916E0" w:rsidP="004916E0">
      <w:r>
        <w:t xml:space="preserve">                {</w:t>
      </w:r>
    </w:p>
    <w:p w:rsidR="004916E0" w:rsidRDefault="004916E0" w:rsidP="004916E0">
      <w:r>
        <w:t xml:space="preserve">                    t = index[i];</w:t>
      </w:r>
    </w:p>
    <w:p w:rsidR="004916E0" w:rsidRDefault="004916E0" w:rsidP="004916E0">
      <w:r>
        <w:t xml:space="preserve">                    index[i] = index[j];</w:t>
      </w:r>
    </w:p>
    <w:p w:rsidR="004916E0" w:rsidRDefault="004916E0" w:rsidP="004916E0">
      <w:r>
        <w:t xml:space="preserve">                    index[j] = t;</w:t>
      </w:r>
    </w:p>
    <w:p w:rsidR="004916E0" w:rsidRDefault="004916E0" w:rsidP="004916E0">
      <w:r>
        <w:t xml:space="preserve">                }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int this[int i]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get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return index[i]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ivate Random gen = new Random();</w:t>
      </w:r>
    </w:p>
    <w:p w:rsidR="004916E0" w:rsidRDefault="004916E0" w:rsidP="004916E0">
      <w:r>
        <w:t xml:space="preserve">        private int[] index;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#endregion</w:t>
      </w:r>
    </w:p>
    <w:p w:rsidR="004916E0" w:rsidRDefault="004916E0" w:rsidP="004916E0"/>
    <w:p w:rsidR="004916E0" w:rsidRDefault="004916E0" w:rsidP="004916E0">
      <w:r>
        <w:t xml:space="preserve">    #region Network training classes</w:t>
      </w:r>
    </w:p>
    <w:p w:rsidR="004916E0" w:rsidRDefault="004916E0" w:rsidP="004916E0"/>
    <w:p w:rsidR="004916E0" w:rsidRDefault="004916E0" w:rsidP="004916E0">
      <w:r>
        <w:lastRenderedPageBreak/>
        <w:t xml:space="preserve">    public class SimpleNetworkTraine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// Constructors</w:t>
      </w:r>
    </w:p>
    <w:p w:rsidR="004916E0" w:rsidRDefault="004916E0" w:rsidP="004916E0">
      <w:r>
        <w:t xml:space="preserve">        public SimpleNetworkTrainer(BackPropagationNetwork BPN, DataSet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network = BPN;  dataSet = DS;</w:t>
      </w:r>
    </w:p>
    <w:p w:rsidR="004916E0" w:rsidRDefault="004916E0" w:rsidP="004916E0">
      <w:r>
        <w:t xml:space="preserve">            idx = new Permutator(dataSet.Size);</w:t>
      </w:r>
    </w:p>
    <w:p w:rsidR="004916E0" w:rsidRDefault="004916E0" w:rsidP="004916E0">
      <w:r>
        <w:t xml:space="preserve">            iterations = 0;</w:t>
      </w:r>
    </w:p>
    <w:p w:rsidR="004916E0" w:rsidRDefault="004916E0" w:rsidP="004916E0"/>
    <w:p w:rsidR="004916E0" w:rsidRDefault="004916E0" w:rsidP="004916E0">
      <w:r>
        <w:t xml:space="preserve">            errorHistory = new List&lt;double&gt;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Training method</w:t>
      </w:r>
    </w:p>
    <w:p w:rsidR="004916E0" w:rsidRDefault="004916E0" w:rsidP="004916E0">
      <w:r>
        <w:t xml:space="preserve">        public void 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// Prepare to train epoch</w:t>
      </w:r>
    </w:p>
    <w:p w:rsidR="004916E0" w:rsidRDefault="004916E0" w:rsidP="004916E0">
      <w:r>
        <w:t xml:space="preserve">                iterations++; error = 0.0;</w:t>
      </w:r>
    </w:p>
    <w:p w:rsidR="004916E0" w:rsidRDefault="004916E0" w:rsidP="004916E0">
      <w:r>
        <w:t xml:space="preserve">                idx.Permute(dataSet.Size);</w:t>
      </w:r>
    </w:p>
    <w:p w:rsidR="004916E0" w:rsidRDefault="004916E0" w:rsidP="004916E0"/>
    <w:p w:rsidR="004916E0" w:rsidRDefault="004916E0" w:rsidP="004916E0">
      <w:r>
        <w:t xml:space="preserve">                // Train this epoch</w:t>
      </w:r>
    </w:p>
    <w:p w:rsidR="004916E0" w:rsidRDefault="004916E0" w:rsidP="004916E0">
      <w:r>
        <w:t xml:space="preserve">                for (int i = 0; i &lt; dataSet.Size; i++)</w:t>
      </w:r>
    </w:p>
    <w:p w:rsidR="004916E0" w:rsidRDefault="004916E0" w:rsidP="004916E0">
      <w:r>
        <w:t xml:space="preserve">                {</w:t>
      </w:r>
    </w:p>
    <w:p w:rsidR="004916E0" w:rsidRDefault="004916E0" w:rsidP="004916E0">
      <w:r>
        <w:t xml:space="preserve">                    error += network.Train( ref dataSet.Data[idx[i]].input,</w:t>
      </w:r>
    </w:p>
    <w:p w:rsidR="004916E0" w:rsidRDefault="004916E0" w:rsidP="004916E0">
      <w:r>
        <w:t xml:space="preserve">                                            ref dataSet.Data[idx[i]].output,</w:t>
      </w:r>
    </w:p>
    <w:p w:rsidR="004916E0" w:rsidRDefault="004916E0" w:rsidP="004916E0">
      <w:r>
        <w:t xml:space="preserve">                                            trainingRate, momentum);</w:t>
      </w:r>
    </w:p>
    <w:p w:rsidR="004916E0" w:rsidRDefault="004916E0" w:rsidP="004916E0">
      <w:r>
        <w:t xml:space="preserve">                }</w:t>
      </w:r>
    </w:p>
    <w:p w:rsidR="004916E0" w:rsidRDefault="004916E0" w:rsidP="004916E0"/>
    <w:p w:rsidR="004916E0" w:rsidRDefault="004916E0" w:rsidP="004916E0">
      <w:r>
        <w:t xml:space="preserve">                // Track this error history</w:t>
      </w:r>
    </w:p>
    <w:p w:rsidR="004916E0" w:rsidRDefault="004916E0" w:rsidP="004916E0">
      <w:r>
        <w:t xml:space="preserve">                errorHistory.Add(error);</w:t>
      </w:r>
    </w:p>
    <w:p w:rsidR="004916E0" w:rsidRDefault="004916E0" w:rsidP="004916E0"/>
    <w:p w:rsidR="004916E0" w:rsidRDefault="004916E0" w:rsidP="004916E0">
      <w:r>
        <w:t xml:space="preserve">                // Check whether to Nudge</w:t>
      </w:r>
    </w:p>
    <w:p w:rsidR="004916E0" w:rsidRDefault="004916E0" w:rsidP="004916E0">
      <w:r>
        <w:t xml:space="preserve">                if (iterations % nudge_window == 0)</w:t>
      </w:r>
    </w:p>
    <w:p w:rsidR="004916E0" w:rsidRDefault="004916E0" w:rsidP="004916E0">
      <w:r>
        <w:t xml:space="preserve">                    CheckNudge();</w:t>
      </w:r>
    </w:p>
    <w:p w:rsidR="004916E0" w:rsidRDefault="004916E0" w:rsidP="004916E0"/>
    <w:p w:rsidR="004916E0" w:rsidRDefault="004916E0" w:rsidP="004916E0">
      <w:r>
        <w:t xml:space="preserve">            } while (error &gt; maxError &amp;&amp; iterations &lt; maxIterations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Accessor method</w:t>
      </w:r>
    </w:p>
    <w:p w:rsidR="004916E0" w:rsidRDefault="004916E0" w:rsidP="004916E0">
      <w:r>
        <w:t xml:space="preserve">        public double[] GetErrorHistory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errorHistory.ToArray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lastRenderedPageBreak/>
        <w:t xml:space="preserve">        // Private method</w:t>
      </w:r>
    </w:p>
    <w:p w:rsidR="004916E0" w:rsidRDefault="004916E0" w:rsidP="004916E0">
      <w:r>
        <w:t xml:space="preserve">        private void CheckNudg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uble oldAvg = 0f, newAvg = 0f;</w:t>
      </w:r>
    </w:p>
    <w:p w:rsidR="004916E0" w:rsidRDefault="004916E0" w:rsidP="004916E0">
      <w:r>
        <w:t xml:space="preserve">            int l = errorHistory.Count;</w:t>
      </w:r>
    </w:p>
    <w:p w:rsidR="004916E0" w:rsidRDefault="004916E0" w:rsidP="004916E0"/>
    <w:p w:rsidR="004916E0" w:rsidRDefault="004916E0" w:rsidP="004916E0">
      <w:r>
        <w:t xml:space="preserve">            // Do i enough data?</w:t>
      </w:r>
    </w:p>
    <w:p w:rsidR="004916E0" w:rsidRDefault="004916E0" w:rsidP="004916E0">
      <w:r>
        <w:t xml:space="preserve">            if (iterations &lt; 2 * nudge_window) return;</w:t>
      </w:r>
    </w:p>
    <w:p w:rsidR="004916E0" w:rsidRDefault="004916E0" w:rsidP="004916E0"/>
    <w:p w:rsidR="004916E0" w:rsidRDefault="004916E0" w:rsidP="004916E0">
      <w:r>
        <w:t xml:space="preserve">            // Compute our averages and compare</w:t>
      </w:r>
    </w:p>
    <w:p w:rsidR="004916E0" w:rsidRDefault="004916E0" w:rsidP="004916E0">
      <w:r>
        <w:t xml:space="preserve">            for (int i = 0; i &lt; nudge_window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oldAvg += errorHistory[l - 2 * nudge_window + i];</w:t>
      </w:r>
    </w:p>
    <w:p w:rsidR="004916E0" w:rsidRDefault="004916E0" w:rsidP="004916E0">
      <w:r>
        <w:t xml:space="preserve">                newAvg += errorHistory[l - nudge_window + i]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oldAvg /= nudge_window; newAvg /= nudge_window;</w:t>
      </w:r>
    </w:p>
    <w:p w:rsidR="004916E0" w:rsidRDefault="004916E0" w:rsidP="004916E0"/>
    <w:p w:rsidR="004916E0" w:rsidRDefault="004916E0" w:rsidP="004916E0">
      <w:r>
        <w:t xml:space="preserve">            Console.Write("Iter {0} oldAvg {1:0.0000} newAvg {2:0.0000}", iterations, oldAvg, newAvg);</w:t>
      </w:r>
    </w:p>
    <w:p w:rsidR="004916E0" w:rsidRDefault="004916E0" w:rsidP="004916E0"/>
    <w:p w:rsidR="004916E0" w:rsidRDefault="004916E0" w:rsidP="004916E0">
      <w:r>
        <w:t xml:space="preserve">            if (((double)Math.Abs(newAvg - oldAvg)) / nudge_window &lt; nudge_tolerance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etwork.Nudge(nudge_scale);</w:t>
      </w:r>
    </w:p>
    <w:p w:rsidR="004916E0" w:rsidRDefault="004916E0" w:rsidP="004916E0">
      <w:r>
        <w:t xml:space="preserve">                Console.Write(" Nudged."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    Console.Write("\n"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fields</w:t>
      </w:r>
    </w:p>
    <w:p w:rsidR="004916E0" w:rsidRDefault="004916E0" w:rsidP="004916E0">
      <w:r>
        <w:t xml:space="preserve">        public double maxError = 0.1, maxIterations = 100000;</w:t>
      </w:r>
    </w:p>
    <w:p w:rsidR="004916E0" w:rsidRDefault="004916E0" w:rsidP="004916E0">
      <w:r>
        <w:t xml:space="preserve">        public double trainingRate = 0.25, momentum = 0.15;</w:t>
      </w:r>
    </w:p>
    <w:p w:rsidR="004916E0" w:rsidRDefault="004916E0" w:rsidP="004916E0"/>
    <w:p w:rsidR="004916E0" w:rsidRDefault="004916E0" w:rsidP="004916E0">
      <w:r>
        <w:t xml:space="preserve">        public int nudge_window = 50;</w:t>
      </w:r>
    </w:p>
    <w:p w:rsidR="004916E0" w:rsidRDefault="004916E0" w:rsidP="004916E0">
      <w:r>
        <w:t xml:space="preserve">        public double nudge_scale = 0.25, nudge_tolerance = 0.0001;</w:t>
      </w:r>
    </w:p>
    <w:p w:rsidR="004916E0" w:rsidRDefault="004916E0" w:rsidP="004916E0"/>
    <w:p w:rsidR="004916E0" w:rsidRDefault="004916E0" w:rsidP="004916E0">
      <w:r>
        <w:t xml:space="preserve">        // Private fields</w:t>
      </w:r>
    </w:p>
    <w:p w:rsidR="004916E0" w:rsidRDefault="004916E0" w:rsidP="004916E0">
      <w:r>
        <w:t xml:space="preserve">        private double error;</w:t>
      </w:r>
    </w:p>
    <w:p w:rsidR="004916E0" w:rsidRDefault="004916E0" w:rsidP="004916E0">
      <w:r>
        <w:t xml:space="preserve">        private int iterations;</w:t>
      </w:r>
    </w:p>
    <w:p w:rsidR="004916E0" w:rsidRDefault="004916E0" w:rsidP="004916E0">
      <w:r>
        <w:t xml:space="preserve">        private Permutator idx;</w:t>
      </w:r>
    </w:p>
    <w:p w:rsidR="004916E0" w:rsidRDefault="004916E0" w:rsidP="004916E0"/>
    <w:p w:rsidR="004916E0" w:rsidRDefault="004916E0" w:rsidP="004916E0">
      <w:r>
        <w:t xml:space="preserve">        private List&lt;double&gt; errorHistory;</w:t>
      </w:r>
    </w:p>
    <w:p w:rsidR="004916E0" w:rsidRDefault="004916E0" w:rsidP="004916E0"/>
    <w:p w:rsidR="004916E0" w:rsidRDefault="004916E0" w:rsidP="004916E0">
      <w:r>
        <w:t xml:space="preserve">        // Training materials</w:t>
      </w:r>
    </w:p>
    <w:p w:rsidR="004916E0" w:rsidRDefault="004916E0" w:rsidP="004916E0">
      <w:r>
        <w:t xml:space="preserve">        public BackPropagationNetwork network;</w:t>
      </w:r>
    </w:p>
    <w:p w:rsidR="004916E0" w:rsidRDefault="004916E0" w:rsidP="004916E0">
      <w:r>
        <w:lastRenderedPageBreak/>
        <w:t xml:space="preserve">        public DataSet dataSet;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NetworkTraine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// Constructor</w:t>
      </w:r>
    </w:p>
    <w:p w:rsidR="004916E0" w:rsidRDefault="004916E0" w:rsidP="004916E0">
      <w:r>
        <w:t xml:space="preserve">        public NetworkTrainer(BackPropagationNetwork BPN, DataSet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network = BPN;</w:t>
      </w:r>
    </w:p>
    <w:p w:rsidR="004916E0" w:rsidRDefault="004916E0" w:rsidP="004916E0">
      <w:r>
        <w:t xml:space="preserve">            dataSet = DS;</w:t>
      </w:r>
    </w:p>
    <w:p w:rsidR="004916E0" w:rsidRDefault="004916E0" w:rsidP="004916E0">
      <w:r>
        <w:t xml:space="preserve">            Initialize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void Initializ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terations = 0;</w:t>
      </w:r>
    </w:p>
    <w:p w:rsidR="004916E0" w:rsidRDefault="004916E0" w:rsidP="004916E0"/>
    <w:p w:rsidR="004916E0" w:rsidRDefault="004916E0" w:rsidP="004916E0">
      <w:r>
        <w:t xml:space="preserve">            if (idx == null)</w:t>
      </w:r>
    </w:p>
    <w:p w:rsidR="004916E0" w:rsidRDefault="004916E0" w:rsidP="004916E0">
      <w:r>
        <w:t xml:space="preserve">                idx = new Permutator(dataSet.Size);</w:t>
      </w:r>
    </w:p>
    <w:p w:rsidR="004916E0" w:rsidRDefault="004916E0" w:rsidP="004916E0">
      <w:r>
        <w:t xml:space="preserve">            else</w:t>
      </w:r>
    </w:p>
    <w:p w:rsidR="004916E0" w:rsidRDefault="004916E0" w:rsidP="004916E0">
      <w:r>
        <w:t xml:space="preserve">                idx.Permute(dataSet.Size);</w:t>
      </w:r>
    </w:p>
    <w:p w:rsidR="004916E0" w:rsidRDefault="004916E0" w:rsidP="004916E0"/>
    <w:p w:rsidR="004916E0" w:rsidRDefault="004916E0" w:rsidP="004916E0">
      <w:r>
        <w:t xml:space="preserve">            if (errorHistory == null)</w:t>
      </w:r>
    </w:p>
    <w:p w:rsidR="004916E0" w:rsidRDefault="004916E0" w:rsidP="004916E0">
      <w:r>
        <w:t xml:space="preserve">                errorHistory = new List&lt;double&gt;();</w:t>
      </w:r>
    </w:p>
    <w:p w:rsidR="004916E0" w:rsidRDefault="004916E0" w:rsidP="004916E0">
      <w:r>
        <w:t xml:space="preserve">            else</w:t>
      </w:r>
    </w:p>
    <w:p w:rsidR="004916E0" w:rsidRDefault="004916E0" w:rsidP="004916E0">
      <w:r>
        <w:t xml:space="preserve">                errorHistory.Clear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train method</w:t>
      </w:r>
    </w:p>
    <w:p w:rsidR="004916E0" w:rsidRDefault="004916E0" w:rsidP="004916E0">
      <w:r>
        <w:t xml:space="preserve">        public bool 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BeforeTrainDataSet()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TrainDataSetAction()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AfterTrainDataSet();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lastRenderedPageBreak/>
        <w:t xml:space="preserve">        // Protected hook methods</w:t>
      </w:r>
    </w:p>
    <w:p w:rsidR="004916E0" w:rsidRDefault="004916E0" w:rsidP="004916E0">
      <w:r>
        <w:t xml:space="preserve">        protected virtual bool BeforeTrainDataSet() { return true; }</w:t>
      </w:r>
    </w:p>
    <w:p w:rsidR="004916E0" w:rsidRDefault="004916E0" w:rsidP="004916E0">
      <w:r>
        <w:t xml:space="preserve">        protected virtual bool AfterTrainDataSet() { return true; }</w:t>
      </w:r>
    </w:p>
    <w:p w:rsidR="004916E0" w:rsidRDefault="004916E0" w:rsidP="004916E0"/>
    <w:p w:rsidR="004916E0" w:rsidRDefault="004916E0" w:rsidP="004916E0">
      <w:r>
        <w:t xml:space="preserve">        protected virtual bool BeforeTrainEpoch() { return true; }</w:t>
      </w:r>
    </w:p>
    <w:p w:rsidR="004916E0" w:rsidRDefault="004916E0" w:rsidP="004916E0">
      <w:r>
        <w:t xml:space="preserve">        protected virtual bool AfterTrainEpoch() { return true; }</w:t>
      </w:r>
    </w:p>
    <w:p w:rsidR="004916E0" w:rsidRDefault="004916E0" w:rsidP="004916E0"/>
    <w:p w:rsidR="004916E0" w:rsidRDefault="004916E0" w:rsidP="004916E0">
      <w:r>
        <w:t xml:space="preserve">        protected virtual bool BeforeTrainDataPoint(ref double[] Input, ref double[] Output, int Index) { return true; }</w:t>
      </w:r>
    </w:p>
    <w:p w:rsidR="004916E0" w:rsidRDefault="004916E0" w:rsidP="004916E0">
      <w:r>
        <w:t xml:space="preserve">        protected virtual bool AfterTrainDataPoint(ref double[] Input, ref double[] Output, int Index) { return true; }</w:t>
      </w:r>
    </w:p>
    <w:p w:rsidR="004916E0" w:rsidRDefault="004916E0" w:rsidP="004916E0"/>
    <w:p w:rsidR="004916E0" w:rsidRDefault="004916E0" w:rsidP="004916E0"/>
    <w:p w:rsidR="004916E0" w:rsidRDefault="004916E0" w:rsidP="004916E0">
      <w:r>
        <w:t xml:space="preserve">        // Private training methods</w:t>
      </w:r>
    </w:p>
    <w:p w:rsidR="004916E0" w:rsidRDefault="004916E0" w:rsidP="004916E0">
      <w:r>
        <w:t xml:space="preserve">        private bool _Before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itialize();</w:t>
      </w:r>
    </w:p>
    <w:p w:rsidR="004916E0" w:rsidRDefault="004916E0" w:rsidP="004916E0"/>
    <w:p w:rsidR="004916E0" w:rsidRDefault="004916E0" w:rsidP="004916E0">
      <w:r>
        <w:t xml:space="preserve">            return BeforeTrainDataSet(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TrainDataSetAction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do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BeforeTrainEpoch(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TrainEpochAction(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AfterTrainEpoch();</w:t>
      </w:r>
    </w:p>
    <w:p w:rsidR="004916E0" w:rsidRDefault="004916E0" w:rsidP="004916E0"/>
    <w:p w:rsidR="004916E0" w:rsidRDefault="004916E0" w:rsidP="004916E0">
      <w:r>
        <w:t xml:space="preserve">            } while (error &gt; maxError &amp;&amp; iterations &lt; maxIterations &amp;&amp; success);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After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AfterTrainDataSet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ivate bool _BeforeTrainEpoch()</w:t>
      </w:r>
    </w:p>
    <w:p w:rsidR="004916E0" w:rsidRDefault="004916E0" w:rsidP="004916E0">
      <w:r>
        <w:lastRenderedPageBreak/>
        <w:t xml:space="preserve">        {</w:t>
      </w:r>
    </w:p>
    <w:p w:rsidR="004916E0" w:rsidRDefault="004916E0" w:rsidP="004916E0">
      <w:r>
        <w:t xml:space="preserve">            // Prepare to train epoch</w:t>
      </w:r>
    </w:p>
    <w:p w:rsidR="004916E0" w:rsidRDefault="004916E0" w:rsidP="004916E0">
      <w:r>
        <w:t xml:space="preserve">            iterations++;</w:t>
      </w:r>
    </w:p>
    <w:p w:rsidR="004916E0" w:rsidRDefault="004916E0" w:rsidP="004916E0">
      <w:r>
        <w:t xml:space="preserve">            error = 0.0;</w:t>
      </w:r>
    </w:p>
    <w:p w:rsidR="004916E0" w:rsidRDefault="004916E0" w:rsidP="004916E0">
      <w:r>
        <w:t xml:space="preserve">            idx.Permute(dataSet.Size);</w:t>
      </w:r>
    </w:p>
    <w:p w:rsidR="004916E0" w:rsidRDefault="004916E0" w:rsidP="004916E0"/>
    <w:p w:rsidR="004916E0" w:rsidRDefault="004916E0" w:rsidP="004916E0">
      <w:r>
        <w:t xml:space="preserve">            return BeforeTrainEpoch(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TrainEpochAction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// Train this epoch</w:t>
      </w:r>
    </w:p>
    <w:p w:rsidR="004916E0" w:rsidRDefault="004916E0" w:rsidP="004916E0">
      <w:r>
        <w:t xml:space="preserve">            for (int i = 0; i &lt; dataSet.Size &amp;&amp; success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// Make a local copy of the data point's data</w:t>
      </w:r>
    </w:p>
    <w:p w:rsidR="004916E0" w:rsidRDefault="004916E0" w:rsidP="004916E0">
      <w:r>
        <w:t xml:space="preserve">                double[] input = new double[dataSet.Data[idx[i]].inputSize];</w:t>
      </w:r>
    </w:p>
    <w:p w:rsidR="004916E0" w:rsidRDefault="004916E0" w:rsidP="004916E0">
      <w:r>
        <w:t xml:space="preserve">                double[] output = new double[dataSet.Data[idx[i]].outputSize];</w:t>
      </w:r>
    </w:p>
    <w:p w:rsidR="004916E0" w:rsidRDefault="004916E0" w:rsidP="004916E0"/>
    <w:p w:rsidR="004916E0" w:rsidRDefault="004916E0" w:rsidP="004916E0">
      <w:r>
        <w:t xml:space="preserve">                Array.Copy(dataSet.Data[idx[i]].input, input, input.Length);</w:t>
      </w:r>
    </w:p>
    <w:p w:rsidR="004916E0" w:rsidRDefault="004916E0" w:rsidP="004916E0">
      <w:r>
        <w:t xml:space="preserve">                Array.Copy(dataSet.Data[idx[i]].output, output, output.Length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BeforeTrainDataPoint(ref input, ref output, idx[i]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error += network.Train(ref input, ref output, trainingRate, momentum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AfterTrainDataPoint(ref input, ref output, idx[i]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After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Track this error history</w:t>
      </w:r>
    </w:p>
    <w:p w:rsidR="004916E0" w:rsidRDefault="004916E0" w:rsidP="004916E0">
      <w:r>
        <w:t xml:space="preserve">            errorHistory.Add(error);</w:t>
      </w:r>
    </w:p>
    <w:p w:rsidR="004916E0" w:rsidRDefault="004916E0" w:rsidP="004916E0"/>
    <w:p w:rsidR="004916E0" w:rsidRDefault="004916E0" w:rsidP="004916E0">
      <w:r>
        <w:t xml:space="preserve">            // Check whether to Nudge</w:t>
      </w:r>
    </w:p>
    <w:p w:rsidR="004916E0" w:rsidRDefault="004916E0" w:rsidP="004916E0">
      <w:r>
        <w:t xml:space="preserve">            if (iterations % nudge_window == 0 &amp;&amp; nudge)</w:t>
      </w:r>
    </w:p>
    <w:p w:rsidR="004916E0" w:rsidRDefault="004916E0" w:rsidP="004916E0">
      <w:r>
        <w:t xml:space="preserve">                CheckNudge();</w:t>
      </w:r>
    </w:p>
    <w:p w:rsidR="004916E0" w:rsidRDefault="004916E0" w:rsidP="004916E0"/>
    <w:p w:rsidR="004916E0" w:rsidRDefault="004916E0" w:rsidP="004916E0">
      <w:r>
        <w:t xml:space="preserve">            return AfterTrainEpoch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Accessor method</w:t>
      </w:r>
    </w:p>
    <w:p w:rsidR="004916E0" w:rsidRDefault="004916E0" w:rsidP="004916E0">
      <w:r>
        <w:t xml:space="preserve">        public double[] GetErrorHistory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errorHistory.ToArray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ivate method</w:t>
      </w:r>
    </w:p>
    <w:p w:rsidR="004916E0" w:rsidRDefault="004916E0" w:rsidP="004916E0">
      <w:r>
        <w:t xml:space="preserve">        private void CheckNudg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uble oldAvg = 0f, newAvg = 0f;</w:t>
      </w:r>
    </w:p>
    <w:p w:rsidR="004916E0" w:rsidRDefault="004916E0" w:rsidP="004916E0">
      <w:r>
        <w:t xml:space="preserve">            int l = errorHistory.Count;</w:t>
      </w:r>
    </w:p>
    <w:p w:rsidR="004916E0" w:rsidRDefault="004916E0" w:rsidP="004916E0"/>
    <w:p w:rsidR="004916E0" w:rsidRDefault="004916E0" w:rsidP="004916E0">
      <w:r>
        <w:t xml:space="preserve">            // Do i enough data?</w:t>
      </w:r>
    </w:p>
    <w:p w:rsidR="004916E0" w:rsidRDefault="004916E0" w:rsidP="004916E0">
      <w:r>
        <w:t xml:space="preserve">            if (iterations &lt; 2 * nudge_window) return;</w:t>
      </w:r>
    </w:p>
    <w:p w:rsidR="004916E0" w:rsidRDefault="004916E0" w:rsidP="004916E0"/>
    <w:p w:rsidR="004916E0" w:rsidRDefault="004916E0" w:rsidP="004916E0">
      <w:r>
        <w:t xml:space="preserve">            // Compute our averages and compare</w:t>
      </w:r>
    </w:p>
    <w:p w:rsidR="004916E0" w:rsidRDefault="004916E0" w:rsidP="004916E0">
      <w:r>
        <w:t xml:space="preserve">            for (int i = 0; i &lt; nudge_window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oldAvg += errorHistory[l - 2 * nudge_window + i];</w:t>
      </w:r>
    </w:p>
    <w:p w:rsidR="004916E0" w:rsidRDefault="004916E0" w:rsidP="004916E0">
      <w:r>
        <w:t xml:space="preserve">                newAvg += errorHistory[l - nudge_window + i]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oldAvg /= nudge_window; newAvg /= nudge_window;</w:t>
      </w:r>
    </w:p>
    <w:p w:rsidR="004916E0" w:rsidRDefault="004916E0" w:rsidP="004916E0"/>
    <w:p w:rsidR="004916E0" w:rsidRDefault="004916E0" w:rsidP="004916E0">
      <w:r>
        <w:t xml:space="preserve">            //Console.Write("Iter {0} oldAvg {1:0.0000} newAvg {2:0.0000}", iterations, oldAvg, newAvg);</w:t>
      </w:r>
    </w:p>
    <w:p w:rsidR="004916E0" w:rsidRDefault="004916E0" w:rsidP="004916E0"/>
    <w:p w:rsidR="004916E0" w:rsidRDefault="004916E0" w:rsidP="004916E0">
      <w:r>
        <w:t xml:space="preserve">            if (((double)Math.Abs(newAvg - oldAvg)) / nudge_window &lt; nudge_tolerance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etwork.Nudge(nudge_scale);</w:t>
      </w:r>
    </w:p>
    <w:p w:rsidR="004916E0" w:rsidRDefault="004916E0" w:rsidP="004916E0">
      <w:r>
        <w:t xml:space="preserve">                //Console.Write(" Nudged."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    //Console.Write("\n"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fields</w:t>
      </w:r>
    </w:p>
    <w:p w:rsidR="004916E0" w:rsidRDefault="004916E0" w:rsidP="004916E0">
      <w:r>
        <w:t xml:space="preserve">        public double maxError = 0.1, maxIterations = 100000;</w:t>
      </w:r>
    </w:p>
    <w:p w:rsidR="004916E0" w:rsidRDefault="004916E0" w:rsidP="004916E0">
      <w:r>
        <w:t xml:space="preserve">        public double trainingRate = 0.25, momentum = 0.15;</w:t>
      </w:r>
    </w:p>
    <w:p w:rsidR="004916E0" w:rsidRDefault="004916E0" w:rsidP="004916E0"/>
    <w:p w:rsidR="004916E0" w:rsidRDefault="004916E0" w:rsidP="004916E0">
      <w:r>
        <w:t xml:space="preserve">        public int nudge_window = 50;</w:t>
      </w:r>
    </w:p>
    <w:p w:rsidR="004916E0" w:rsidRDefault="004916E0" w:rsidP="004916E0">
      <w:r>
        <w:t xml:space="preserve">        public bool nudge = true;</w:t>
      </w:r>
    </w:p>
    <w:p w:rsidR="004916E0" w:rsidRDefault="004916E0" w:rsidP="004916E0">
      <w:r>
        <w:t xml:space="preserve">        public double nudge_scale = 0.25, nudge_tolerance = 0.0001;</w:t>
      </w:r>
    </w:p>
    <w:p w:rsidR="004916E0" w:rsidRDefault="004916E0" w:rsidP="004916E0"/>
    <w:p w:rsidR="004916E0" w:rsidRDefault="004916E0" w:rsidP="004916E0">
      <w:r>
        <w:t xml:space="preserve">        // Private fields</w:t>
      </w:r>
    </w:p>
    <w:p w:rsidR="004916E0" w:rsidRDefault="004916E0" w:rsidP="004916E0">
      <w:r>
        <w:lastRenderedPageBreak/>
        <w:t xml:space="preserve">        private double error;</w:t>
      </w:r>
    </w:p>
    <w:p w:rsidR="004916E0" w:rsidRDefault="004916E0" w:rsidP="004916E0">
      <w:r>
        <w:t xml:space="preserve">        private int iterations;</w:t>
      </w:r>
    </w:p>
    <w:p w:rsidR="004916E0" w:rsidRDefault="004916E0" w:rsidP="004916E0">
      <w:r>
        <w:t xml:space="preserve">        private Permutator idx;</w:t>
      </w:r>
    </w:p>
    <w:p w:rsidR="004916E0" w:rsidRDefault="004916E0" w:rsidP="004916E0"/>
    <w:p w:rsidR="004916E0" w:rsidRDefault="004916E0" w:rsidP="004916E0">
      <w:r>
        <w:t xml:space="preserve">        private List&lt;double&gt; errorHistory;</w:t>
      </w:r>
    </w:p>
    <w:p w:rsidR="004916E0" w:rsidRDefault="004916E0" w:rsidP="004916E0"/>
    <w:p w:rsidR="004916E0" w:rsidRDefault="004916E0" w:rsidP="004916E0">
      <w:r>
        <w:t xml:space="preserve">        // Training materials</w:t>
      </w:r>
    </w:p>
    <w:p w:rsidR="004916E0" w:rsidRDefault="004916E0" w:rsidP="004916E0">
      <w:r>
        <w:t xml:space="preserve">        public BackPropagationNetwork network;</w:t>
      </w:r>
    </w:p>
    <w:p w:rsidR="004916E0" w:rsidRDefault="004916E0" w:rsidP="004916E0">
      <w:r>
        <w:t xml:space="preserve">        public DataSet dataSet;</w:t>
      </w:r>
    </w:p>
    <w:p w:rsidR="004916E0" w:rsidRDefault="004916E0" w:rsidP="004916E0">
      <w:r>
        <w:t xml:space="preserve">    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BinaryNoiseTrainer : NetworkTrainer</w:t>
      </w:r>
    </w:p>
    <w:p w:rsidR="004916E0" w:rsidRDefault="004916E0" w:rsidP="004916E0">
      <w:r>
        <w:t xml:space="preserve">    {</w:t>
      </w:r>
    </w:p>
    <w:p w:rsidR="004916E0" w:rsidRDefault="004916E0" w:rsidP="004916E0"/>
    <w:p w:rsidR="004916E0" w:rsidRDefault="004916E0" w:rsidP="004916E0">
      <w:r>
        <w:t xml:space="preserve">        // Constructor</w:t>
      </w:r>
    </w:p>
    <w:p w:rsidR="004916E0" w:rsidRDefault="004916E0" w:rsidP="004916E0">
      <w:r>
        <w:t xml:space="preserve">        public BinaryNoiseTrainer(BackPropagationNetwork BPN, DataSet DS)</w:t>
      </w:r>
    </w:p>
    <w:p w:rsidR="004916E0" w:rsidRDefault="004916E0" w:rsidP="004916E0">
      <w:r>
        <w:t xml:space="preserve">                : base(BPN,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Additional initialization stuff here</w:t>
      </w:r>
    </w:p>
    <w:p w:rsidR="004916E0" w:rsidRDefault="004916E0" w:rsidP="004916E0">
      <w:r>
        <w:t xml:space="preserve">            rnd = new Random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Overrides</w:t>
      </w:r>
    </w:p>
    <w:p w:rsidR="004916E0" w:rsidRDefault="004916E0" w:rsidP="004916E0">
      <w:r>
        <w:t xml:space="preserve">        protected override bool  Before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Reset the NoisyData</w:t>
      </w:r>
    </w:p>
    <w:p w:rsidR="004916E0" w:rsidRDefault="004916E0" w:rsidP="004916E0">
      <w:r>
        <w:t xml:space="preserve">            NoisyData = new DataSet();</w:t>
      </w:r>
    </w:p>
    <w:p w:rsidR="004916E0" w:rsidRDefault="004916E0" w:rsidP="004916E0"/>
    <w:p w:rsidR="004916E0" w:rsidRDefault="004916E0" w:rsidP="004916E0">
      <w:r>
        <w:t xml:space="preserve"> </w:t>
      </w:r>
      <w:r>
        <w:tab/>
        <w:t xml:space="preserve">        return true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otected override bool  BeforeTrainDataPoint(ref double[] Input, ref double[] Output, int Index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Add some noise to the input data</w:t>
      </w:r>
    </w:p>
    <w:p w:rsidR="004916E0" w:rsidRDefault="004916E0" w:rsidP="004916E0"/>
    <w:p w:rsidR="004916E0" w:rsidRDefault="004916E0" w:rsidP="004916E0">
      <w:r>
        <w:t xml:space="preserve">            // Add noise to the input</w:t>
      </w:r>
    </w:p>
    <w:p w:rsidR="004916E0" w:rsidRDefault="004916E0" w:rsidP="004916E0">
      <w:r>
        <w:t xml:space="preserve">            for(int i=0; i&lt;Input.Length; i++)</w:t>
      </w:r>
    </w:p>
    <w:p w:rsidR="004916E0" w:rsidRDefault="004916E0" w:rsidP="004916E0">
      <w:r>
        <w:t xml:space="preserve">                if(rnd.NextDouble() &lt; _noise_density)</w:t>
      </w:r>
    </w:p>
    <w:p w:rsidR="004916E0" w:rsidRDefault="004916E0" w:rsidP="004916E0">
      <w:r>
        <w:t xml:space="preserve">                    Input[i] = (Input[i] == 0.0 ? 1.0 : 0.0);</w:t>
      </w:r>
    </w:p>
    <w:p w:rsidR="004916E0" w:rsidRDefault="004916E0" w:rsidP="004916E0"/>
    <w:p w:rsidR="004916E0" w:rsidRDefault="004916E0" w:rsidP="004916E0">
      <w:r>
        <w:t xml:space="preserve">            // Add this "dirty" data point to the data set</w:t>
      </w:r>
    </w:p>
    <w:p w:rsidR="004916E0" w:rsidRDefault="004916E0" w:rsidP="004916E0">
      <w:r>
        <w:t xml:space="preserve">            DataPoint dp = new DataPoint(Input, Output);</w:t>
      </w:r>
    </w:p>
    <w:p w:rsidR="004916E0" w:rsidRDefault="004916E0" w:rsidP="004916E0">
      <w:r>
        <w:t xml:space="preserve">            NoisyData.Data.Add(dp);</w:t>
      </w:r>
    </w:p>
    <w:p w:rsidR="004916E0" w:rsidRDefault="004916E0" w:rsidP="004916E0"/>
    <w:p w:rsidR="004916E0" w:rsidRDefault="004916E0" w:rsidP="004916E0">
      <w:r>
        <w:t xml:space="preserve"> </w:t>
      </w:r>
      <w:r>
        <w:tab/>
        <w:t xml:space="preserve">        return true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ivate data</w:t>
      </w:r>
    </w:p>
    <w:p w:rsidR="004916E0" w:rsidRDefault="004916E0" w:rsidP="004916E0">
      <w:r>
        <w:t xml:space="preserve">        private double _noise_density = 0.10;</w:t>
      </w:r>
    </w:p>
    <w:p w:rsidR="004916E0" w:rsidRDefault="004916E0" w:rsidP="004916E0">
      <w:r>
        <w:t xml:space="preserve">        public double noise_density {</w:t>
      </w:r>
    </w:p>
    <w:p w:rsidR="004916E0" w:rsidRDefault="004916E0" w:rsidP="004916E0">
      <w:r>
        <w:t xml:space="preserve">            get { return _noise_density;}</w:t>
      </w:r>
    </w:p>
    <w:p w:rsidR="004916E0" w:rsidRDefault="004916E0" w:rsidP="004916E0">
      <w:r>
        <w:t xml:space="preserve">            set{</w:t>
      </w:r>
    </w:p>
    <w:p w:rsidR="004916E0" w:rsidRDefault="004916E0" w:rsidP="004916E0">
      <w:r>
        <w:t xml:space="preserve">                _noise_density = Math.Min(1.0, Math.Max(0.0, value)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DataSet NoisyData;</w:t>
      </w:r>
    </w:p>
    <w:p w:rsidR="004916E0" w:rsidRDefault="004916E0" w:rsidP="004916E0">
      <w:r>
        <w:t xml:space="preserve">        private Random rnd;</w:t>
      </w:r>
    </w:p>
    <w:p w:rsidR="004916E0" w:rsidRDefault="004916E0" w:rsidP="004916E0"/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#endregion</w:t>
      </w:r>
    </w:p>
    <w:p w:rsidR="004916E0" w:rsidRDefault="004916E0" w:rsidP="004916E0"/>
    <w:p w:rsidR="004916E0" w:rsidRPr="004916E0" w:rsidRDefault="004916E0" w:rsidP="004916E0">
      <w:r>
        <w:t>}</w:t>
      </w:r>
    </w:p>
    <w:p w:rsidR="004916E0" w:rsidRPr="004916E0" w:rsidRDefault="004916E0" w:rsidP="004916E0"/>
    <w:p w:rsidR="004916E0" w:rsidRPr="004916E0" w:rsidRDefault="004916E0" w:rsidP="004916E0"/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 w:rsidP="006C0835">
      <w:pPr>
        <w:pStyle w:val="Heading2"/>
      </w:pPr>
      <w:bookmarkStart w:id="20" w:name="_Toc477018030"/>
      <w:r>
        <w:lastRenderedPageBreak/>
        <w:t>SimpleData.xml</w:t>
      </w:r>
      <w:bookmarkEnd w:id="20"/>
    </w:p>
    <w:p w:rsidR="006C0835" w:rsidRDefault="006C0835" w:rsidP="006C0835"/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>&lt;Roo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&lt;DataSe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4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7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6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 xml:space="preserve">                &lt;Data Index="8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6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8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4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"&gt;2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4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 xml:space="preserve">                &lt;Data Index="2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</w:t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4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&lt;/DataSe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&lt;DataSe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 xml:space="preserve">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6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7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8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 xml:space="preserve">        &lt;Data Index="16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5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9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5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6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8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8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&lt;/DataSe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>&lt;/Roo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pStyle w:val="Heading2"/>
      </w:pPr>
      <w:bookmarkStart w:id="21" w:name="_Toc477018031"/>
      <w:r>
        <w:lastRenderedPageBreak/>
        <w:t>Output</w:t>
      </w:r>
      <w:r>
        <w:t>.xml</w:t>
      </w:r>
      <w:bookmarkEnd w:id="21"/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>&lt;?xml version="1.0" encoding="utf-8"?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>&lt;NeuralNetwork Type="BackPropagation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  <w:t>&lt;Parameters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ame&gt;Default&lt;/Nam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inputSize&gt;25&lt;/inputSiz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layerCount&gt;2&lt;/layerCou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Layers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Layer Index="0" Size="35" Type="Sigmoid" /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Layer Index="1" Size="4" Type="Linear" /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Layers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  <w:t>&lt;/Parameters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  <w:t>&lt;Weights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Layer Index="0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0" Bias="-0.63722455612727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2.023499634974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5736879941218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2414974902831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2999595671961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1.024929413985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1.655409891059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8926824164097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993663334007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1.005215522070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771005212159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3.449772188427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7690617133034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3.682905509951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8334412399989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2.450846489549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80113344877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8117732739819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009065128962801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5263366740922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1.979291105470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2.352303198604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6332522680344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4941883944993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4934990960097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1.264325888218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" Bias="-7.10830811899008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5.1863992139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5129980156745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28132997946550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1.214112857342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5.808638140186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2.480628833357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4.109019475643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7689012784617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6.79841347032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8924311534253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108551017979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5459492270176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8.064347113808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111687148212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427955102804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511315686021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4.787885645717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164307762424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5.803580023117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8576969320242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7.784593737798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2748436309951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6913182380144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2815338213746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4.1188735442890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" Bias="-4.3283245825473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4.059952742929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5848902907317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9470390329459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001240329130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4.612986462163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2510664662188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4.638052370865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06940819633823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4.049427022540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1.088553419446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0.425159438771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5376033855775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4.838693215455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2690057940495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0.7092948373597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9672879742503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4.5969888572170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7284860006169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3.586581722382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6389804636885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3.482046890367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3090148164977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5006838025936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3622225386280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888030231349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" Bias="-0.17290744936307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7629639378620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81840056044998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5337599020615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374492266802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0.287261362719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1.3219004373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2398313339122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23771760926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6014748466571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481343692168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0.412687681528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3560224662985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1.004486659160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0.6587100147282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7044233848874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8387819210753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0.02257510336225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1.112789186609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08473408728409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1.552628821061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2.370283237606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4686652741584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.909453233371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9716462821837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39270914470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4" Bias="-1.12775193087577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648634758365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4836974712362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06758087406294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6961241486785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745346997795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01947066211294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2.026678209014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250297108904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2.461430130147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2.10145184803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786462737122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3.612870505067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.819853593080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16554831055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855454922138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9528586695955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2.134555278824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4224949620268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3.091681043179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843768019772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2.496054052556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6167835390491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1.997875780308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047743489095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2.041847372519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5" Bias="-1.98345645978351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713872016485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1.296532882390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2.378800791276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1.243221701166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0.06635424047877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01777852932459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7417223174456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02077485269486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5567731240796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8990720354075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243748135637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08837654304768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0.2309341922229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188740085168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507868659137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9643692428283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431080853132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3408858246640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2686930913375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5858107770388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0.489190123806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1.754637594655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2387404721672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6366172259114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1.257848239989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6" Bias="-3.64618963020909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0.10150225530496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1.563240456838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7337282725543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947423380934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0.6353847010986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1.069538570712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9571370025626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1689661385352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2.469097571579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8345778662735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3.056620285909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861634286050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4.031886004613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3.471098695966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2.189960095443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05898963556440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1.344719314452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5420929890603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1622029789277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8374295354555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0.1711330897211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2.148591155966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1.873486444965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8350951837335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044405836960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7" Bias="-0.177908744702897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934665968013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365932497819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8596702259623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1.068581107164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048348065737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72373446263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4256056326964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09234265743759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3847434582719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1.155051442981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0.4231092279823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7587817665891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446453975526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1.388644448277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1.791712355976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1.049273013896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0.5372784625149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2.105325922056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.862828319257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3764606831819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0.5953823567614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1.573541708302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1614534801981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047177818276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20342940918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8" Bias="-14.3219276968478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3.64273048755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2927707163939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5021891226727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3760747361213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1.66316148416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1.889124012035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12.44658458460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9624052414152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13.08664998799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4562113073753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420330582027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2.693934216269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5.03292053332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975020947252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2.201355813294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138439046019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2.35400044179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5012487143819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1.06934381071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002984977068641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3.64333284468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7912774288804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1.625571123235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232355897219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3.09080646345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9" Bias="-1.58500170777776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4912863476928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1.215563954801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1.498338936461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311808934081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0.3796590726167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2.04796178156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2868058125105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6146917396580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9817578992766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6582029618870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3.385096071191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3.543858528010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360992887253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6770276247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2.107875245102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1.370675262332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457014448129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029714427272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8685087569633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193752586129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.478059409966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07922196180609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2.755958178180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5785108626285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7792181862669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0" Bias="-2.2898844068447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4973097536649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1.666103399095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15127272147240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2811488494497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2.010006486703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1094810683978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7288249504608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300770587738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524199101816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7210064233945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467562909924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9835253264908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398126664193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0.1052129883219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640762842423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070739508437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0.1600539027182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28776103833256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2.234795450397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7590109692445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.261574884137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1.454679306356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1054186445405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2703842157158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3870775480124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1" Bias="-5.746131336280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4.931932428205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05100131511950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1704687447101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9064136739716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6.026275517847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2.420521915839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2.6871016920417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5725858083243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4.36992737148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1.333479234751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2.349698602285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3.196880300218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9.001431775517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249482830328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204093349248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7174283972534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5.145968349806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061876366526239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4.88993674969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8962260649140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4.614871727216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1.047338867588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1094954036519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4134969151407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6.026524117225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2" Bias="-7.1324865916972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6.095534858216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5802340396039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6000273728879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6799198734037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6.532433985341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464416755674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5.388672543588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3032767749261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5.453846947433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2642593046025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0.304895511770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5439391548143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6.037582559890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6702345683911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7275519593389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8752314760619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4.4571134571969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560541570386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4.537382917386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5285722790645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5.353747205297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8725128417100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.17107338630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1.02849995310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5.180051093965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3" Bias="-2.09861731477716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1.11666237899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7522258645250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1.29060657382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053576828785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881537207830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7894464405112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2.156982627680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600805592257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8552669610220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1.35089995644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0.1034672101153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81698856040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3.3331735615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284779606211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204595604290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234467742473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0.2596250473775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314353028366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.384818289814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3385645168770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.470197596685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09946770019808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4698537416699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4880569811304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8091275623410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4" Bias="-4.04513458941918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3.016275628074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1.27242789197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1.157591898534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941549137367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3.166474086889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7141294227459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5.206838214125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65536424629369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2.498028936652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2.144017621065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712735203319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10654312732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857166351729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1234144713007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8551131302562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9150737039203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2.951017492284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3795642259711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4.089332081185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1.526418249082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3.924207392744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1638076676607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05475271565075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2655494384644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2.845609183013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5" Bias="-17.4060467903864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8.41146040075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2.215999074831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8859097994279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921523312237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20.16874203894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1539723521587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18.09118549987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135781422653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18.0805529530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1.63714948441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0.1992171287433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14119886490759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6.7378224036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1.480633357679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1.102182254794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3.151151846957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5.78587510778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5243189487736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8.36656583751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48918715682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9.20261984786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846352778067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03646710402874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2.15527701401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8.11491219477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6" Bias="-5.2973150844297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6.280141019731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4065276035377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9748354552143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1306755030334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4.720918376100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1.431612330428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4.470442655104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1.423802530075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4.482169522631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727869823593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0.5512157843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2961386982842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5.500502914942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043214559655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2108247824785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816456342287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3.970677101830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21198047623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4.81749284713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09341210637941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5.154021904965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7731033839132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.74706272902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232954177672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4.135169634068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7" Bias="-7.0116329688418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6.399803291102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01727237952225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1.219332117881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004033527908760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6.409284691472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4042828503776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7.819212129785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2.111587950082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7.563059788828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06511577434554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1.821673536610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1.281087273831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5.349035269343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0.5970578597906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1.68644098066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7419405598038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8.422142868992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5115892827231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8.047506740807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5635926690211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9.167485883759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8663403569317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2455547215423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030297543381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8.588015763570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8" Bias="-0.86068593618280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0.4387755535638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8211193298013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9942383588094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065593571575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625136305273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1.186620915897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9092793144280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154729149879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1.50566220646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2508236550921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776249941406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470250051283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3.049340016823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6179857876717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7378938633438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111327185986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1.395409131626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096482960511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1.273007462723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07978501798941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0.5264796799907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5441905319803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7685593447173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7702655211858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025875936119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9" Bias="-2.59914340987532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9132213524746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608301435902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5354026697988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251487254949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201502863977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4198435913381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1.227038203172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08151778742366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1225599770648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086985706100350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2.877494198383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7534925516880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0.4400530744364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7309414174189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0.9212621456736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1.052794463821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312492652089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8944068195644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1130893277945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1.27636032921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0.7317014030798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2409674855303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06817844106308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7226779950085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8897157624890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0" Bias="-1.408854506694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306949566943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1.402475343696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345352235045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1258024784349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63180394949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1.024183114218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3073362034865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1.523656960352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1.495145164145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1.435489660501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483072253687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4904404126151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.567075616433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429379199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936312853696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678901816373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2.495313160581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2529747808942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.432958241075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7669867488601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.525066636072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005618235295273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7255473215854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1.121730221089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09699315660596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1" Bias="-9.94919420322447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8.649680467824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4848083985055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7273592415758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336588567438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9.620073667476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9288354508861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10.49271619302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6790331730975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6.94609065125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05237687900206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952117707782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3.258601172301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9.516640085926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004916056571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7957947553917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2464501052322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8.605687956765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9991334438552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9.059858142174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1.0148561901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7.977211286430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9484915996806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2.321152776192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139668657713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9.053356972575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2" Bias="-2.70701674700152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700937926406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8787433330946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2208270783701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6437281310234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0.315641320621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1764630583629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1.47700097021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001558897003780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0.2742619809997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7700389786381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3.264309147458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4.465095305137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3.245445304901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28837929339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2.151221567683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09829342190958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164072667657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5886588257663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09965156483001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2159720787117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0.8154983487210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1.529143557153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9633637191915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1969042935709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756497816936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3" Bias="-2.21991527491737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748612012249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03056359668596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4777425404020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1.214171141487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0.7285872924252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02208743479238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4262587978732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8398593448937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1.361530590006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1.177268781949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2.892524300389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497419878495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.095650502445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32749034098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3.677165479207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489864415909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0.2739309515248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129064799653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3523312948318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1.208012556145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0.6029242762978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1.187699396632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1.123520765227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2.197454343161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073782012955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4" Bias="-2.58696355558737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7407537273527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5710385436915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1.444377272744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1336657958599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2.129071221297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08565089593753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1.146587159520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21722071658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6856855279758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7681329844218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0.3797827480856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980553730069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755555866615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025313179128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7918343723750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1.601086387868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312099673114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5338270739397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1877762521194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7855100768883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0.2150195128204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1.337871658933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2891776977092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3216404126319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0.08566397048706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5" Bias="-8.3875130697434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0.6628578877337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1.064593740856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10.29508722801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091543594166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0.2700649645550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139388091899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1.266431654266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3118481535790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0.4156867321248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1527416963101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0.46238682251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9.891758320738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9.992644029204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9.717509977575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0.59286202082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3948390248342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0.2767022878725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07339185580730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8819306647345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5581688852880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0.3330431991894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9497298060072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1.24634816558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9247655587246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0.4949510905570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6" Bias="-1.3025683540226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3518385083448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4302323263225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1.823222523710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101185931391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0.8804573401150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1902517749308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5029739332166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8708124100267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9813116200855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6069118517359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0.6738771022735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874654108342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.960920471557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5667887344923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0.3923729666529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20369372319328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0.8067799530893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1209498288004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4302901146252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4862269404788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.573050120835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9924889266165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6645467937678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1.894394395289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3.413384767044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7" Bias="-0.690763088383429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2.397533325661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6318983410537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1900388964822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1.198587200958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3.147742458398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1971103680692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1937195489435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1.342803285844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1.232383508412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1772778219123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2.059087543052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2.597024022393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.315939025941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846748317675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2.62940928183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1630287283840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1.943408676263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9098532649226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3785037222177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7433058221773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1.509227484424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2713275359341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.495714460066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7022271476218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2.010108206696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8" Bias="-4.65677280105047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28528574472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7126829504422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4101297242069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090790970530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225558259242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512873496568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29033458789678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1.332454941422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0.02445002753616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1.017642871864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3.444072752658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3.553891973211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4.064689740079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023508989173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3.005627459027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1475112726995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0.59636495264627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2391679269436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1.447291382595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6736002163949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.085288002300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2879760687820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8624381295232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7951718894645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5727790688758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9" Bias="-1.93186130333546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533948704820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1.064488646005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1181788736351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735408888719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0.8239699094168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8951326962523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90053186537959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64800662258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1.398447355153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4792645215960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2.904113007117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000129444750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.955697066123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370997261492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944468581961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766512782901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716014393059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02082339157008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6962236041110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02240862522248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2.548444496885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3497746719780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2738394966192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1627325621313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9011984273464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0" Bias="-4.60956390740102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3.578909905028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1.559590996465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1454997203590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4699984119968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5.087043711570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1.514737517206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5.161127935397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00183650435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4.266854482327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1.867704469194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389465436378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5124286825847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3.686394609788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9569608835290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130557338126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718238475851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4.876096980569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2.028642323448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2.200996760853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3037950476033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5.538172468239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05741377548607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1942609127847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1.660637995868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5.165674957791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1" Bias="1.013368194074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3752878617289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738767826752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07812052817164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2533249327640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0.2997227225572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1.61893121633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04730169820111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06838074046394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1.0759224957776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5286562676289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1.085618186327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4019583195310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1.780915252116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9537972646531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1.986527840354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3246319224581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0.4988837814745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8402624471743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2.091788869089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4853605885314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0.6199458680878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1695955385134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2.04049508402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6034982280982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2.001816121850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2" Bias="-7.37175051839544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8.199014624615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05997495800398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2600693592333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3646757928563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9.622328923899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1528254756743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8.379922480362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1023328860209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12.01496677532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0500551771207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0.6510059278276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2610331923426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6.119999496225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752302626373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1975278852224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8072742009581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8.798777262090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969668172240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8.444850903758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09604572910017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9.580696696676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2.016572292414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4801448117159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1084992937871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8.447494319862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3" Bias="-3.17935561869814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3.692891156867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2351529134855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1.176830714500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6511753435042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4.24128703546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09193477983610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3.300382462111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1.300541339542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3.791690985991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8092648679876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128218304524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5110681874517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5.04121229096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1.152365343200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1.315004241973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03751841747274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5.229218371709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123711202740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3.439541522269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6488292564093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4.868321393989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291228010464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.077635443822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88939897921638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5.118189707710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4" Bias="-0.31055575005579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3.103775416678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4788841420554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1.136318865061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1069660799158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2.3969345316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3441997006718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6077538304573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300630497254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0.3328609043123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1.933565288527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472563058202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315584202123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067129729225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056260723168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1906896120665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3762502542408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0.06268199929383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584368718684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0938515402890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01719623440118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0.6433616822583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8180109542673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1727835109351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514644044300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0586637833113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Layer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Layer Index="1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0" Bias="-1.06841932030418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348310645336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6117357508989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1730861111837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1.023014461749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0.2904158672497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3477487968668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01597091853985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3.269596471004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1.1558296252719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2.852484923820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2.444278336920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4575949599088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3.010692512245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330504258702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727828738577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854654449707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1.127027720894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2.391778986531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.759554965630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5836717845816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2.178708117534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4780895942261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6216347971251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007759637466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1.161039856327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5"&gt;-4.161150248454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6"&gt;1.344502872805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7"&gt;-0.3772421495053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8"&gt;0.4874250051467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9"&gt;0.9901429034731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0"&gt;1.553390145794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1"&gt;-1.963068484248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2"&gt;-0.4499845979535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3"&gt;-2.692937370807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4"&gt;1.512609897400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" Bias="-0.62748736816092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3.486764893254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3.513839552315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5.243835106790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2858872878564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93970294132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1912055053154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1.186946285247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004697738174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4217539646207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6.385834585970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2.821994734426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3.749516659799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3.336903811014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6.964030852877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5.918253207046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3367041058500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5.135501820643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5.226774626011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8587766558631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7214559511636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5.452790683136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9223108143325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.922522551195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5679044553867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2.273817867720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5"&gt;7.967136785493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6"&gt;0.1404349377271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7"&gt;2.96595466932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8"&gt;-0.6648914230628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9"&gt;-4.633145103026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0"&gt;-3.770369872001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1"&gt;-0.2750637969114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2"&gt;2.352185912121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3"&gt;5.332585921338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4"&gt;-0.3308121532739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" Bias="1.52082566921152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1.562279400579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2.291197753117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5.426811077575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5339074671242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1.31267652358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1020513852053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2.517890774248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4.616174278748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3486644781009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5.825449103086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2.741191836324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2.500962403502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501759247426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3.391570134432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3.983750189070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3572530864582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2.482445418098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4.826957756235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.74228296079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3631480023299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3.132296614833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1.894597998196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5624311891575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02655587558821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4.117498956844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5"&gt;-4.702913147898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6"&gt;-0.3629297621546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7"&gt;-1.261927391797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8"&gt;1.403384810907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9"&gt;1.497569509320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0"&gt;1.756012497941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1"&gt;2.421050206125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2"&gt;-0.8168139430430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3"&gt;-5.865061435001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4"&gt;-0.3611774509895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" Bias="0.541598424662086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1.092043711962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2292862015776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4880014711615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2.0693390216487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1.93269834518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01777152525693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2290680704564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5888903761233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0.04996885593983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2.9218073578008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3.077559094545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2.151489279008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4.720296759141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4.151491098556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4.801191184204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1.153874751177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3.688422438815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1.927285179043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07862905037105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3035144477262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2.8108640867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2.006734391937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3481513638051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1169233250658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3.088720973659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5"&gt;-4.265068177028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6"&gt;-0.2184729064722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7"&gt;-0.7532874374080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8"&gt;-0.6500364641122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9"&gt;1.299712814381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0"&gt;2.767898599570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1"&gt;1.279947238736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2"&gt;0.19159999671216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3"&gt;-3.321476483965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4"&gt;0.2069382282017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Layer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  <w:t>&lt;/Weights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>&lt;/NeuralNetwork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pStyle w:val="Heading2"/>
      </w:pPr>
      <w:bookmarkStart w:id="22" w:name="_Toc477018032"/>
      <w:r>
        <w:lastRenderedPageBreak/>
        <w:t>Error.txt</w:t>
      </w:r>
      <w:bookmarkEnd w:id="22"/>
    </w:p>
    <w:p w:rsidR="006C0835" w:rsidRDefault="006C0835" w:rsidP="006C0835"/>
    <w:p w:rsidR="006C0835" w:rsidRDefault="006C0835" w:rsidP="006C0835">
      <w:r>
        <w:t>0 3549.13979230015</w:t>
      </w:r>
    </w:p>
    <w:p w:rsidR="006C0835" w:rsidRDefault="006C0835" w:rsidP="006C0835">
      <w:r>
        <w:t>1 520.191932013043</w:t>
      </w:r>
    </w:p>
    <w:p w:rsidR="006C0835" w:rsidRDefault="006C0835" w:rsidP="006C0835">
      <w:r>
        <w:t>2 19.3527822255321</w:t>
      </w:r>
    </w:p>
    <w:p w:rsidR="006C0835" w:rsidRDefault="006C0835" w:rsidP="006C0835">
      <w:r>
        <w:t>3 6.65555072768385</w:t>
      </w:r>
    </w:p>
    <w:p w:rsidR="006C0835" w:rsidRDefault="006C0835" w:rsidP="006C0835">
      <w:r>
        <w:t>4 7.72691746651765</w:t>
      </w:r>
    </w:p>
    <w:p w:rsidR="006C0835" w:rsidRDefault="006C0835" w:rsidP="006C0835">
      <w:r>
        <w:t>5 3.89148754628667</w:t>
      </w:r>
    </w:p>
    <w:p w:rsidR="006C0835" w:rsidRDefault="006C0835" w:rsidP="006C0835">
      <w:r>
        <w:t>6 3.90279134935281</w:t>
      </w:r>
    </w:p>
    <w:p w:rsidR="006C0835" w:rsidRDefault="006C0835" w:rsidP="006C0835">
      <w:r>
        <w:t>7 4.32957886435866</w:t>
      </w:r>
    </w:p>
    <w:p w:rsidR="006C0835" w:rsidRDefault="006C0835" w:rsidP="006C0835">
      <w:r>
        <w:t>8 4.95069122871018</w:t>
      </w:r>
    </w:p>
    <w:p w:rsidR="006C0835" w:rsidRDefault="006C0835" w:rsidP="006C0835">
      <w:r>
        <w:t>9 4.72716693370184</w:t>
      </w:r>
    </w:p>
    <w:p w:rsidR="006C0835" w:rsidRDefault="006C0835" w:rsidP="006C0835">
      <w:r>
        <w:t>10 3.92256436465053</w:t>
      </w:r>
    </w:p>
    <w:p w:rsidR="006C0835" w:rsidRDefault="006C0835" w:rsidP="006C0835">
      <w:r>
        <w:t>11 3.66225253130111</w:t>
      </w:r>
    </w:p>
    <w:p w:rsidR="006C0835" w:rsidRDefault="006C0835" w:rsidP="006C0835">
      <w:r>
        <w:t>12 4.04285165844468</w:t>
      </w:r>
    </w:p>
    <w:p w:rsidR="006C0835" w:rsidRDefault="006C0835" w:rsidP="006C0835">
      <w:r>
        <w:t>13 3.53703834492686</w:t>
      </w:r>
    </w:p>
    <w:p w:rsidR="006C0835" w:rsidRDefault="006C0835" w:rsidP="006C0835">
      <w:r>
        <w:t>14 4.88570744136335</w:t>
      </w:r>
    </w:p>
    <w:p w:rsidR="006C0835" w:rsidRDefault="006C0835" w:rsidP="006C0835">
      <w:r>
        <w:t>15 3.8121083937276</w:t>
      </w:r>
    </w:p>
    <w:p w:rsidR="006C0835" w:rsidRDefault="006C0835" w:rsidP="006C0835">
      <w:r>
        <w:t>16 3.89118965696576</w:t>
      </w:r>
    </w:p>
    <w:p w:rsidR="006C0835" w:rsidRDefault="006C0835" w:rsidP="006C0835">
      <w:r>
        <w:t>17 4.005107411419</w:t>
      </w:r>
    </w:p>
    <w:p w:rsidR="006C0835" w:rsidRDefault="006C0835" w:rsidP="006C0835">
      <w:r>
        <w:t>18 4.74461866970999</w:t>
      </w:r>
    </w:p>
    <w:p w:rsidR="006C0835" w:rsidRDefault="006C0835" w:rsidP="006C0835">
      <w:r>
        <w:t>19 4.18537143284707</w:t>
      </w:r>
    </w:p>
    <w:p w:rsidR="006C0835" w:rsidRDefault="006C0835" w:rsidP="006C0835">
      <w:r>
        <w:t>20 4.19262805986954</w:t>
      </w:r>
    </w:p>
    <w:p w:rsidR="006C0835" w:rsidRDefault="006C0835" w:rsidP="006C0835">
      <w:r>
        <w:t>21 3.56319412076204</w:t>
      </w:r>
    </w:p>
    <w:p w:rsidR="006C0835" w:rsidRDefault="006C0835" w:rsidP="006C0835">
      <w:r>
        <w:t>22 3.69419256732148</w:t>
      </w:r>
    </w:p>
    <w:p w:rsidR="006C0835" w:rsidRDefault="006C0835" w:rsidP="006C0835">
      <w:r>
        <w:t>23 3.72951447493015</w:t>
      </w:r>
    </w:p>
    <w:p w:rsidR="006C0835" w:rsidRDefault="006C0835" w:rsidP="006C0835">
      <w:r>
        <w:t>24 3.85866376313706</w:t>
      </w:r>
    </w:p>
    <w:p w:rsidR="006C0835" w:rsidRDefault="006C0835" w:rsidP="006C0835">
      <w:r>
        <w:t>25 3.23795568838753</w:t>
      </w:r>
    </w:p>
    <w:p w:rsidR="006C0835" w:rsidRDefault="006C0835" w:rsidP="006C0835">
      <w:r>
        <w:t>26 3.77995573866233</w:t>
      </w:r>
    </w:p>
    <w:p w:rsidR="006C0835" w:rsidRDefault="006C0835" w:rsidP="006C0835">
      <w:r>
        <w:t>27 3.6125708020149</w:t>
      </w:r>
    </w:p>
    <w:p w:rsidR="006C0835" w:rsidRDefault="006C0835" w:rsidP="006C0835">
      <w:r>
        <w:t>28 3.56101120693403</w:t>
      </w:r>
    </w:p>
    <w:p w:rsidR="006C0835" w:rsidRDefault="006C0835" w:rsidP="006C0835">
      <w:r>
        <w:t>29 3.93067755938933</w:t>
      </w:r>
    </w:p>
    <w:p w:rsidR="006C0835" w:rsidRDefault="006C0835" w:rsidP="006C0835">
      <w:r>
        <w:t>30 4.02202218441942</w:t>
      </w:r>
    </w:p>
    <w:p w:rsidR="006C0835" w:rsidRDefault="006C0835" w:rsidP="006C0835">
      <w:r>
        <w:t>31 4.62538791611593</w:t>
      </w:r>
    </w:p>
    <w:p w:rsidR="006C0835" w:rsidRDefault="006C0835" w:rsidP="006C0835">
      <w:r>
        <w:t>32 3.49909135077535</w:t>
      </w:r>
    </w:p>
    <w:p w:rsidR="006C0835" w:rsidRDefault="006C0835" w:rsidP="006C0835">
      <w:r>
        <w:t>33 4.65137668467452</w:t>
      </w:r>
    </w:p>
    <w:p w:rsidR="006C0835" w:rsidRDefault="006C0835" w:rsidP="006C0835">
      <w:r>
        <w:t>34 4.45451247865359</w:t>
      </w:r>
    </w:p>
    <w:p w:rsidR="006C0835" w:rsidRDefault="006C0835" w:rsidP="006C0835">
      <w:r>
        <w:t>35 3.76269770718376</w:t>
      </w:r>
    </w:p>
    <w:p w:rsidR="006C0835" w:rsidRDefault="006C0835" w:rsidP="006C0835">
      <w:r>
        <w:t>36 3.98755115439126</w:t>
      </w:r>
    </w:p>
    <w:p w:rsidR="006C0835" w:rsidRDefault="006C0835" w:rsidP="006C0835">
      <w:r>
        <w:t>37 3.39586386290459</w:t>
      </w:r>
    </w:p>
    <w:p w:rsidR="006C0835" w:rsidRDefault="006C0835" w:rsidP="006C0835">
      <w:r>
        <w:t>38 3.53732726109422</w:t>
      </w:r>
    </w:p>
    <w:p w:rsidR="006C0835" w:rsidRDefault="006C0835" w:rsidP="006C0835">
      <w:r>
        <w:t>39 4.25899499184716</w:t>
      </w:r>
    </w:p>
    <w:p w:rsidR="006C0835" w:rsidRDefault="006C0835" w:rsidP="006C0835">
      <w:r>
        <w:t>40 4.30811017484635</w:t>
      </w:r>
    </w:p>
    <w:p w:rsidR="006C0835" w:rsidRDefault="006C0835" w:rsidP="006C0835">
      <w:r>
        <w:t>41 4.06499237312814</w:t>
      </w:r>
    </w:p>
    <w:p w:rsidR="006C0835" w:rsidRDefault="006C0835" w:rsidP="006C0835">
      <w:r>
        <w:t>42 4.6335459468162</w:t>
      </w:r>
    </w:p>
    <w:p w:rsidR="006C0835" w:rsidRDefault="006C0835" w:rsidP="006C0835">
      <w:r>
        <w:lastRenderedPageBreak/>
        <w:t>43 4.19552956192977</w:t>
      </w:r>
    </w:p>
    <w:p w:rsidR="006C0835" w:rsidRDefault="006C0835" w:rsidP="006C0835">
      <w:r>
        <w:t>44 4.11566754859124</w:t>
      </w:r>
    </w:p>
    <w:p w:rsidR="006C0835" w:rsidRDefault="006C0835" w:rsidP="006C0835">
      <w:r>
        <w:t>45 3.70966689182424</w:t>
      </w:r>
    </w:p>
    <w:p w:rsidR="006C0835" w:rsidRDefault="006C0835" w:rsidP="006C0835">
      <w:r>
        <w:t>46 4.41502275878106</w:t>
      </w:r>
    </w:p>
    <w:p w:rsidR="006C0835" w:rsidRDefault="006C0835" w:rsidP="006C0835">
      <w:r>
        <w:t>47 3.32765195143242</w:t>
      </w:r>
    </w:p>
    <w:p w:rsidR="006C0835" w:rsidRDefault="006C0835" w:rsidP="006C0835">
      <w:r>
        <w:t>48 3.87981109231649</w:t>
      </w:r>
    </w:p>
    <w:p w:rsidR="006C0835" w:rsidRDefault="006C0835" w:rsidP="006C0835">
      <w:r>
        <w:t>49 4.12429799382391</w:t>
      </w:r>
    </w:p>
    <w:p w:rsidR="006C0835" w:rsidRDefault="006C0835" w:rsidP="006C0835">
      <w:r>
        <w:t>50 3.42254492001952</w:t>
      </w:r>
    </w:p>
    <w:p w:rsidR="006C0835" w:rsidRDefault="006C0835" w:rsidP="006C0835">
      <w:r>
        <w:t>51 3.51164051366452</w:t>
      </w:r>
    </w:p>
    <w:p w:rsidR="006C0835" w:rsidRDefault="006C0835" w:rsidP="006C0835">
      <w:r>
        <w:t>52 3.5257186994421</w:t>
      </w:r>
    </w:p>
    <w:p w:rsidR="006C0835" w:rsidRDefault="006C0835" w:rsidP="006C0835">
      <w:r>
        <w:t>53 4.02237424169595</w:t>
      </w:r>
    </w:p>
    <w:p w:rsidR="006C0835" w:rsidRDefault="006C0835" w:rsidP="006C0835">
      <w:r>
        <w:t>54 3.78868063393815</w:t>
      </w:r>
    </w:p>
    <w:p w:rsidR="006C0835" w:rsidRDefault="006C0835" w:rsidP="006C0835">
      <w:r>
        <w:t>55 4.54603007766138</w:t>
      </w:r>
    </w:p>
    <w:p w:rsidR="006C0835" w:rsidRDefault="006C0835" w:rsidP="006C0835">
      <w:r>
        <w:t>56 3.66625391418939</w:t>
      </w:r>
    </w:p>
    <w:p w:rsidR="006C0835" w:rsidRDefault="006C0835" w:rsidP="006C0835">
      <w:r>
        <w:t>57 4.48186721743822</w:t>
      </w:r>
    </w:p>
    <w:p w:rsidR="006C0835" w:rsidRDefault="006C0835" w:rsidP="006C0835">
      <w:r>
        <w:t>58 3.92907612834574</w:t>
      </w:r>
    </w:p>
    <w:p w:rsidR="006C0835" w:rsidRDefault="006C0835" w:rsidP="006C0835">
      <w:r>
        <w:t>59 4.23647395044326</w:t>
      </w:r>
    </w:p>
    <w:p w:rsidR="006C0835" w:rsidRDefault="006C0835" w:rsidP="006C0835">
      <w:r>
        <w:t>60 4.22721015577015</w:t>
      </w:r>
    </w:p>
    <w:p w:rsidR="006C0835" w:rsidRDefault="006C0835" w:rsidP="006C0835">
      <w:r>
        <w:t>61 3.43165413364944</w:t>
      </w:r>
    </w:p>
    <w:p w:rsidR="006C0835" w:rsidRDefault="006C0835" w:rsidP="006C0835">
      <w:r>
        <w:t>62 3.97658134985699</w:t>
      </w:r>
    </w:p>
    <w:p w:rsidR="006C0835" w:rsidRDefault="006C0835" w:rsidP="006C0835">
      <w:r>
        <w:t>63 4.12314372503731</w:t>
      </w:r>
    </w:p>
    <w:p w:rsidR="006C0835" w:rsidRDefault="006C0835" w:rsidP="006C0835">
      <w:r>
        <w:t>64 3.6602477522007</w:t>
      </w:r>
    </w:p>
    <w:p w:rsidR="006C0835" w:rsidRDefault="006C0835" w:rsidP="006C0835">
      <w:r>
        <w:t>65 3.23992574770595</w:t>
      </w:r>
    </w:p>
    <w:p w:rsidR="006C0835" w:rsidRDefault="006C0835" w:rsidP="006C0835">
      <w:r>
        <w:t>66 4.42949509342522</w:t>
      </w:r>
    </w:p>
    <w:p w:rsidR="006C0835" w:rsidRDefault="006C0835" w:rsidP="006C0835">
      <w:r>
        <w:t>67 3.1478213446233</w:t>
      </w:r>
    </w:p>
    <w:p w:rsidR="006C0835" w:rsidRDefault="006C0835" w:rsidP="006C0835">
      <w:r>
        <w:t>68 3.38967057085416</w:t>
      </w:r>
    </w:p>
    <w:p w:rsidR="006C0835" w:rsidRDefault="006C0835" w:rsidP="006C0835">
      <w:r>
        <w:t>69 3.83010535365156</w:t>
      </w:r>
    </w:p>
    <w:p w:rsidR="006C0835" w:rsidRDefault="006C0835" w:rsidP="006C0835">
      <w:r>
        <w:t>70 4.31555300198197</w:t>
      </w:r>
    </w:p>
    <w:p w:rsidR="006C0835" w:rsidRDefault="006C0835" w:rsidP="006C0835">
      <w:r>
        <w:t>71 3.60961702238902</w:t>
      </w:r>
    </w:p>
    <w:p w:rsidR="006C0835" w:rsidRDefault="006C0835" w:rsidP="006C0835">
      <w:r>
        <w:t>72 3.89296897222185</w:t>
      </w:r>
    </w:p>
    <w:p w:rsidR="006C0835" w:rsidRDefault="006C0835" w:rsidP="006C0835">
      <w:r>
        <w:t>73 4.27886066084399</w:t>
      </w:r>
    </w:p>
    <w:p w:rsidR="006C0835" w:rsidRDefault="006C0835" w:rsidP="006C0835">
      <w:r>
        <w:t>74 4.22032757004395</w:t>
      </w:r>
    </w:p>
    <w:p w:rsidR="006C0835" w:rsidRDefault="006C0835" w:rsidP="006C0835">
      <w:r>
        <w:t>75 4.24446456343754</w:t>
      </w:r>
    </w:p>
    <w:p w:rsidR="006C0835" w:rsidRDefault="006C0835" w:rsidP="006C0835">
      <w:r>
        <w:t>76 4.06972357043647</w:t>
      </w:r>
    </w:p>
    <w:p w:rsidR="006C0835" w:rsidRDefault="006C0835" w:rsidP="006C0835">
      <w:r>
        <w:t>77 3.47760421256437</w:t>
      </w:r>
    </w:p>
    <w:p w:rsidR="006C0835" w:rsidRDefault="006C0835" w:rsidP="006C0835">
      <w:r>
        <w:t>78 4.34984017256556</w:t>
      </w:r>
    </w:p>
    <w:p w:rsidR="006C0835" w:rsidRDefault="006C0835" w:rsidP="006C0835">
      <w:r>
        <w:t>79 3.02037953077964</w:t>
      </w:r>
    </w:p>
    <w:p w:rsidR="006C0835" w:rsidRDefault="006C0835" w:rsidP="006C0835">
      <w:r>
        <w:t>80 3.87408611959658</w:t>
      </w:r>
    </w:p>
    <w:p w:rsidR="006C0835" w:rsidRDefault="006C0835" w:rsidP="006C0835">
      <w:r>
        <w:t>81 3.35499905004837</w:t>
      </w:r>
    </w:p>
    <w:p w:rsidR="006C0835" w:rsidRDefault="006C0835" w:rsidP="006C0835">
      <w:r>
        <w:t>82 4.28324465668209</w:t>
      </w:r>
    </w:p>
    <w:p w:rsidR="006C0835" w:rsidRDefault="006C0835" w:rsidP="006C0835">
      <w:r>
        <w:t>83 3.70394836798815</w:t>
      </w:r>
    </w:p>
    <w:p w:rsidR="006C0835" w:rsidRDefault="006C0835" w:rsidP="006C0835">
      <w:r>
        <w:t>84 3.30204749320774</w:t>
      </w:r>
    </w:p>
    <w:p w:rsidR="006C0835" w:rsidRDefault="006C0835" w:rsidP="006C0835">
      <w:r>
        <w:t>85 3.44757276459306</w:t>
      </w:r>
    </w:p>
    <w:p w:rsidR="006C0835" w:rsidRDefault="006C0835" w:rsidP="006C0835">
      <w:r>
        <w:t>86 3.77845174162402</w:t>
      </w:r>
    </w:p>
    <w:p w:rsidR="006C0835" w:rsidRDefault="006C0835" w:rsidP="006C0835">
      <w:r>
        <w:t>87 3.66633222759592</w:t>
      </w:r>
    </w:p>
    <w:p w:rsidR="006C0835" w:rsidRDefault="006C0835" w:rsidP="006C0835">
      <w:r>
        <w:lastRenderedPageBreak/>
        <w:t>88 4.12411640209734</w:t>
      </w:r>
    </w:p>
    <w:p w:rsidR="006C0835" w:rsidRDefault="006C0835" w:rsidP="006C0835">
      <w:r>
        <w:t>89 3.47528460157518</w:t>
      </w:r>
    </w:p>
    <w:p w:rsidR="006C0835" w:rsidRDefault="006C0835" w:rsidP="006C0835">
      <w:r>
        <w:t>90 3.30000255885682</w:t>
      </w:r>
    </w:p>
    <w:p w:rsidR="006C0835" w:rsidRDefault="006C0835" w:rsidP="006C0835">
      <w:r>
        <w:t>91 3.42688914072448</w:t>
      </w:r>
    </w:p>
    <w:p w:rsidR="006C0835" w:rsidRDefault="006C0835" w:rsidP="006C0835">
      <w:r>
        <w:t>92 3.44188634557551</w:t>
      </w:r>
    </w:p>
    <w:p w:rsidR="006C0835" w:rsidRDefault="006C0835" w:rsidP="006C0835">
      <w:r>
        <w:t>93 3.21370507557702</w:t>
      </w:r>
    </w:p>
    <w:p w:rsidR="006C0835" w:rsidRDefault="006C0835" w:rsidP="006C0835">
      <w:r>
        <w:t>94 3.12730972446668</w:t>
      </w:r>
    </w:p>
    <w:p w:rsidR="006C0835" w:rsidRDefault="006C0835" w:rsidP="006C0835">
      <w:r>
        <w:t>95 3.40311999295199</w:t>
      </w:r>
    </w:p>
    <w:p w:rsidR="006C0835" w:rsidRDefault="006C0835" w:rsidP="006C0835">
      <w:r>
        <w:t>96 4.05033725072126</w:t>
      </w:r>
    </w:p>
    <w:p w:rsidR="006C0835" w:rsidRDefault="006C0835" w:rsidP="006C0835">
      <w:r>
        <w:t>97 3.19533188858342</w:t>
      </w:r>
    </w:p>
    <w:p w:rsidR="006C0835" w:rsidRDefault="006C0835" w:rsidP="006C0835">
      <w:r>
        <w:t>98 2.95152584184133</w:t>
      </w:r>
    </w:p>
    <w:p w:rsidR="006C0835" w:rsidRDefault="006C0835" w:rsidP="006C0835">
      <w:r>
        <w:t>99 4.0123914752084</w:t>
      </w:r>
    </w:p>
    <w:p w:rsidR="006C0835" w:rsidRDefault="006C0835" w:rsidP="006C0835">
      <w:r>
        <w:t>100 3.96528234719783</w:t>
      </w:r>
    </w:p>
    <w:p w:rsidR="006C0835" w:rsidRDefault="006C0835" w:rsidP="006C0835">
      <w:r>
        <w:t>101 3.48640111170484</w:t>
      </w:r>
    </w:p>
    <w:p w:rsidR="006C0835" w:rsidRDefault="006C0835" w:rsidP="006C0835">
      <w:r>
        <w:t>102 3.994481013234</w:t>
      </w:r>
    </w:p>
    <w:p w:rsidR="006C0835" w:rsidRDefault="006C0835" w:rsidP="006C0835">
      <w:r>
        <w:t>103 3.94712537252707</w:t>
      </w:r>
    </w:p>
    <w:p w:rsidR="006C0835" w:rsidRDefault="006C0835" w:rsidP="006C0835">
      <w:r>
        <w:t>104 2.99831896627913</w:t>
      </w:r>
    </w:p>
    <w:p w:rsidR="006C0835" w:rsidRDefault="006C0835" w:rsidP="006C0835">
      <w:r>
        <w:t>105 3.45647786036578</w:t>
      </w:r>
    </w:p>
    <w:p w:rsidR="006C0835" w:rsidRDefault="006C0835" w:rsidP="006C0835">
      <w:r>
        <w:t>106 3.1882186972536</w:t>
      </w:r>
    </w:p>
    <w:p w:rsidR="006C0835" w:rsidRDefault="006C0835" w:rsidP="006C0835">
      <w:r>
        <w:t>107 4.05552574776078</w:t>
      </w:r>
    </w:p>
    <w:p w:rsidR="006C0835" w:rsidRDefault="006C0835" w:rsidP="006C0835">
      <w:r>
        <w:t>108 3.16290487953691</w:t>
      </w:r>
    </w:p>
    <w:p w:rsidR="006C0835" w:rsidRDefault="006C0835" w:rsidP="006C0835">
      <w:r>
        <w:t>109 3.0477805519877</w:t>
      </w:r>
    </w:p>
    <w:p w:rsidR="006C0835" w:rsidRDefault="006C0835" w:rsidP="006C0835">
      <w:r>
        <w:t>110 3.83519550260839</w:t>
      </w:r>
    </w:p>
    <w:p w:rsidR="006C0835" w:rsidRDefault="006C0835" w:rsidP="006C0835">
      <w:r>
        <w:t>111 3.98819433022677</w:t>
      </w:r>
    </w:p>
    <w:p w:rsidR="006C0835" w:rsidRDefault="006C0835" w:rsidP="006C0835">
      <w:r>
        <w:t>112 3.74741133080667</w:t>
      </w:r>
    </w:p>
    <w:p w:rsidR="006C0835" w:rsidRDefault="006C0835" w:rsidP="006C0835">
      <w:r>
        <w:t>113 3.80431837673206</w:t>
      </w:r>
    </w:p>
    <w:p w:rsidR="006C0835" w:rsidRDefault="006C0835" w:rsidP="006C0835">
      <w:r>
        <w:t>114 4.02353957550241</w:t>
      </w:r>
    </w:p>
    <w:p w:rsidR="006C0835" w:rsidRDefault="006C0835" w:rsidP="006C0835">
      <w:r>
        <w:t>115 3.27596586165904</w:t>
      </w:r>
    </w:p>
    <w:p w:rsidR="006C0835" w:rsidRDefault="006C0835" w:rsidP="006C0835">
      <w:r>
        <w:t>116 3.70955488513985</w:t>
      </w:r>
    </w:p>
    <w:p w:rsidR="006C0835" w:rsidRDefault="006C0835" w:rsidP="006C0835">
      <w:r>
        <w:t>117 3.06452167679286</w:t>
      </w:r>
    </w:p>
    <w:p w:rsidR="006C0835" w:rsidRDefault="006C0835" w:rsidP="006C0835">
      <w:r>
        <w:t>118 3.26382208130326</w:t>
      </w:r>
    </w:p>
    <w:p w:rsidR="006C0835" w:rsidRDefault="006C0835" w:rsidP="006C0835">
      <w:r>
        <w:t>119 3.31997097435979</w:t>
      </w:r>
    </w:p>
    <w:p w:rsidR="006C0835" w:rsidRDefault="006C0835" w:rsidP="006C0835">
      <w:r>
        <w:t>120 2.98644121602235</w:t>
      </w:r>
    </w:p>
    <w:p w:rsidR="006C0835" w:rsidRDefault="006C0835" w:rsidP="006C0835">
      <w:r>
        <w:t>121 3.21291039523789</w:t>
      </w:r>
    </w:p>
    <w:p w:rsidR="006C0835" w:rsidRDefault="006C0835" w:rsidP="006C0835">
      <w:r>
        <w:t>122 3.23435066581141</w:t>
      </w:r>
    </w:p>
    <w:p w:rsidR="006C0835" w:rsidRDefault="006C0835" w:rsidP="006C0835">
      <w:r>
        <w:t>123 3.38856757034265</w:t>
      </w:r>
    </w:p>
    <w:p w:rsidR="006C0835" w:rsidRDefault="006C0835" w:rsidP="006C0835">
      <w:r>
        <w:t>124 3.67956121496497</w:t>
      </w:r>
    </w:p>
    <w:p w:rsidR="006C0835" w:rsidRDefault="006C0835" w:rsidP="006C0835">
      <w:r>
        <w:t>125 3.42948781457789</w:t>
      </w:r>
    </w:p>
    <w:p w:rsidR="006C0835" w:rsidRDefault="006C0835" w:rsidP="006C0835">
      <w:r>
        <w:t>126 3.43434681589405</w:t>
      </w:r>
    </w:p>
    <w:p w:rsidR="006C0835" w:rsidRDefault="006C0835" w:rsidP="006C0835">
      <w:r>
        <w:t>127 3.00694811253501</w:t>
      </w:r>
    </w:p>
    <w:p w:rsidR="006C0835" w:rsidRDefault="006C0835" w:rsidP="006C0835">
      <w:r>
        <w:t>128 3.41210408010054</w:t>
      </w:r>
    </w:p>
    <w:p w:rsidR="006C0835" w:rsidRDefault="006C0835" w:rsidP="006C0835">
      <w:r>
        <w:t>129 3.25356958999071</w:t>
      </w:r>
    </w:p>
    <w:p w:rsidR="006C0835" w:rsidRDefault="006C0835" w:rsidP="006C0835">
      <w:r>
        <w:t>130 3.61955975851984</w:t>
      </w:r>
    </w:p>
    <w:p w:rsidR="006C0835" w:rsidRDefault="006C0835" w:rsidP="006C0835">
      <w:r>
        <w:t>131 3.59084476606165</w:t>
      </w:r>
    </w:p>
    <w:p w:rsidR="006C0835" w:rsidRDefault="006C0835" w:rsidP="006C0835">
      <w:r>
        <w:t>132 2.93254353942906</w:t>
      </w:r>
    </w:p>
    <w:p w:rsidR="006C0835" w:rsidRDefault="006C0835" w:rsidP="006C0835">
      <w:r>
        <w:lastRenderedPageBreak/>
        <w:t>133 3.73631588177776</w:t>
      </w:r>
    </w:p>
    <w:p w:rsidR="006C0835" w:rsidRDefault="006C0835" w:rsidP="006C0835">
      <w:r>
        <w:t>134 3.80023848018316</w:t>
      </w:r>
    </w:p>
    <w:p w:rsidR="006C0835" w:rsidRDefault="006C0835" w:rsidP="006C0835">
      <w:r>
        <w:t>135 3.18435079756275</w:t>
      </w:r>
    </w:p>
    <w:p w:rsidR="006C0835" w:rsidRDefault="006C0835" w:rsidP="006C0835">
      <w:r>
        <w:t>136 3.34331341047144</w:t>
      </w:r>
    </w:p>
    <w:p w:rsidR="006C0835" w:rsidRDefault="006C0835" w:rsidP="006C0835">
      <w:r>
        <w:t>137 2.92827999019805</w:t>
      </w:r>
    </w:p>
    <w:p w:rsidR="006C0835" w:rsidRDefault="006C0835" w:rsidP="006C0835">
      <w:r>
        <w:t>138 3.42407604797475</w:t>
      </w:r>
    </w:p>
    <w:p w:rsidR="006C0835" w:rsidRDefault="006C0835" w:rsidP="006C0835">
      <w:r>
        <w:t>139 2.65976035963208</w:t>
      </w:r>
    </w:p>
    <w:p w:rsidR="006C0835" w:rsidRDefault="006C0835" w:rsidP="006C0835">
      <w:r>
        <w:t>140 3.31798934178887</w:t>
      </w:r>
    </w:p>
    <w:p w:rsidR="006C0835" w:rsidRDefault="006C0835" w:rsidP="006C0835">
      <w:r>
        <w:t>141 3.25687140014682</w:t>
      </w:r>
    </w:p>
    <w:p w:rsidR="006C0835" w:rsidRDefault="006C0835" w:rsidP="006C0835">
      <w:r>
        <w:t>142 3.16150109637591</w:t>
      </w:r>
    </w:p>
    <w:p w:rsidR="006C0835" w:rsidRDefault="006C0835" w:rsidP="006C0835">
      <w:r>
        <w:t>143 3.66602498635387</w:t>
      </w:r>
    </w:p>
    <w:p w:rsidR="006C0835" w:rsidRDefault="006C0835" w:rsidP="006C0835">
      <w:r>
        <w:t>144 2.77184639038406</w:t>
      </w:r>
    </w:p>
    <w:p w:rsidR="006C0835" w:rsidRDefault="006C0835" w:rsidP="006C0835">
      <w:r>
        <w:t>145 3.63742570419253</w:t>
      </w:r>
    </w:p>
    <w:p w:rsidR="006C0835" w:rsidRDefault="006C0835" w:rsidP="006C0835">
      <w:r>
        <w:t>146 2.50658246979528</w:t>
      </w:r>
    </w:p>
    <w:p w:rsidR="006C0835" w:rsidRDefault="006C0835" w:rsidP="006C0835">
      <w:r>
        <w:t>147 2.62625824691152</w:t>
      </w:r>
    </w:p>
    <w:p w:rsidR="006C0835" w:rsidRDefault="006C0835" w:rsidP="006C0835">
      <w:r>
        <w:t>148 3.65914647954585</w:t>
      </w:r>
    </w:p>
    <w:p w:rsidR="006C0835" w:rsidRDefault="006C0835" w:rsidP="006C0835">
      <w:r>
        <w:t>149 3.07193863536667</w:t>
      </w:r>
    </w:p>
    <w:p w:rsidR="006C0835" w:rsidRDefault="006C0835" w:rsidP="006C0835">
      <w:r>
        <w:t>150 3.07091916380086</w:t>
      </w:r>
    </w:p>
    <w:p w:rsidR="006C0835" w:rsidRDefault="006C0835" w:rsidP="006C0835">
      <w:r>
        <w:t>151 2.76489471399608</w:t>
      </w:r>
    </w:p>
    <w:p w:rsidR="006C0835" w:rsidRDefault="006C0835" w:rsidP="006C0835">
      <w:r>
        <w:t>152 3.61507200532787</w:t>
      </w:r>
    </w:p>
    <w:p w:rsidR="006C0835" w:rsidRDefault="006C0835" w:rsidP="006C0835">
      <w:r>
        <w:t>153 3.36246754506476</w:t>
      </w:r>
    </w:p>
    <w:p w:rsidR="006C0835" w:rsidRDefault="006C0835" w:rsidP="006C0835">
      <w:r>
        <w:t>154 3.38032975859614</w:t>
      </w:r>
    </w:p>
    <w:p w:rsidR="006C0835" w:rsidRDefault="006C0835" w:rsidP="006C0835">
      <w:r>
        <w:t>155 2.6200421882436</w:t>
      </w:r>
    </w:p>
    <w:p w:rsidR="006C0835" w:rsidRDefault="006C0835" w:rsidP="006C0835">
      <w:r>
        <w:t>156 3.02078233502183</w:t>
      </w:r>
    </w:p>
    <w:p w:rsidR="006C0835" w:rsidRDefault="006C0835" w:rsidP="006C0835">
      <w:r>
        <w:t>157 3.58933218793626</w:t>
      </w:r>
    </w:p>
    <w:p w:rsidR="006C0835" w:rsidRDefault="006C0835" w:rsidP="006C0835">
      <w:r>
        <w:t>158 3.00904528258933</w:t>
      </w:r>
    </w:p>
    <w:p w:rsidR="006C0835" w:rsidRDefault="006C0835" w:rsidP="006C0835">
      <w:r>
        <w:t>159 2.32618907780413</w:t>
      </w:r>
    </w:p>
    <w:p w:rsidR="006C0835" w:rsidRDefault="006C0835" w:rsidP="006C0835">
      <w:r>
        <w:t>160 2.77782442460205</w:t>
      </w:r>
    </w:p>
    <w:p w:rsidR="006C0835" w:rsidRDefault="006C0835" w:rsidP="006C0835">
      <w:r>
        <w:t>161 3.10570915984573</w:t>
      </w:r>
    </w:p>
    <w:p w:rsidR="006C0835" w:rsidRDefault="006C0835" w:rsidP="006C0835">
      <w:r>
        <w:t>162 3.33338319606156</w:t>
      </w:r>
    </w:p>
    <w:p w:rsidR="006C0835" w:rsidRDefault="006C0835" w:rsidP="006C0835">
      <w:r>
        <w:t>163 3.07259304580066</w:t>
      </w:r>
    </w:p>
    <w:p w:rsidR="006C0835" w:rsidRDefault="006C0835" w:rsidP="006C0835">
      <w:r>
        <w:t>164 3.44556756313105</w:t>
      </w:r>
    </w:p>
    <w:p w:rsidR="006C0835" w:rsidRDefault="006C0835" w:rsidP="006C0835">
      <w:r>
        <w:t>165 3.40098786984234</w:t>
      </w:r>
    </w:p>
    <w:p w:rsidR="006C0835" w:rsidRDefault="006C0835" w:rsidP="006C0835">
      <w:r>
        <w:t>166 3.02677090804752</w:t>
      </w:r>
    </w:p>
    <w:p w:rsidR="006C0835" w:rsidRDefault="006C0835" w:rsidP="006C0835">
      <w:r>
        <w:t>167 3.30400092146287</w:t>
      </w:r>
    </w:p>
    <w:p w:rsidR="006C0835" w:rsidRDefault="006C0835" w:rsidP="006C0835">
      <w:r>
        <w:t>168 3.14827897167611</w:t>
      </w:r>
    </w:p>
    <w:p w:rsidR="006C0835" w:rsidRDefault="006C0835" w:rsidP="006C0835">
      <w:r>
        <w:t>169 2.58506078301012</w:t>
      </w:r>
    </w:p>
    <w:p w:rsidR="006C0835" w:rsidRDefault="006C0835" w:rsidP="006C0835">
      <w:r>
        <w:t>170 3.38043899042347</w:t>
      </w:r>
    </w:p>
    <w:p w:rsidR="006C0835" w:rsidRDefault="006C0835" w:rsidP="006C0835">
      <w:r>
        <w:t>171 3.29928542031502</w:t>
      </w:r>
    </w:p>
    <w:p w:rsidR="006C0835" w:rsidRDefault="006C0835" w:rsidP="006C0835">
      <w:r>
        <w:t>172 2.92061727800398</w:t>
      </w:r>
    </w:p>
    <w:p w:rsidR="006C0835" w:rsidRDefault="006C0835" w:rsidP="006C0835">
      <w:r>
        <w:t>173 2.49874782971583</w:t>
      </w:r>
    </w:p>
    <w:p w:rsidR="006C0835" w:rsidRDefault="006C0835" w:rsidP="006C0835">
      <w:r>
        <w:t>174 3.28094592214437</w:t>
      </w:r>
    </w:p>
    <w:p w:rsidR="006C0835" w:rsidRDefault="006C0835" w:rsidP="006C0835">
      <w:r>
        <w:t>175 2.84749140247293</w:t>
      </w:r>
    </w:p>
    <w:p w:rsidR="006C0835" w:rsidRDefault="006C0835" w:rsidP="006C0835">
      <w:r>
        <w:t>176 2.68969238193455</w:t>
      </w:r>
    </w:p>
    <w:p w:rsidR="006C0835" w:rsidRDefault="006C0835" w:rsidP="006C0835">
      <w:r>
        <w:t>177 3.15610493276542</w:t>
      </w:r>
    </w:p>
    <w:p w:rsidR="006C0835" w:rsidRDefault="006C0835" w:rsidP="006C0835">
      <w:r>
        <w:lastRenderedPageBreak/>
        <w:t>178 2.90747847517932</w:t>
      </w:r>
    </w:p>
    <w:p w:rsidR="006C0835" w:rsidRDefault="006C0835" w:rsidP="006C0835">
      <w:r>
        <w:t>179 3.12355931506467</w:t>
      </w:r>
    </w:p>
    <w:p w:rsidR="006C0835" w:rsidRDefault="006C0835" w:rsidP="006C0835">
      <w:r>
        <w:t>180 2.8099483087</w:t>
      </w:r>
    </w:p>
    <w:p w:rsidR="006C0835" w:rsidRDefault="006C0835" w:rsidP="006C0835">
      <w:r>
        <w:t>181 3.1659115152748</w:t>
      </w:r>
    </w:p>
    <w:p w:rsidR="006C0835" w:rsidRDefault="006C0835" w:rsidP="006C0835">
      <w:r>
        <w:t>182 2.30210710777596</w:t>
      </w:r>
    </w:p>
    <w:p w:rsidR="006C0835" w:rsidRDefault="006C0835" w:rsidP="006C0835">
      <w:r>
        <w:t>183 3.27101680739952</w:t>
      </w:r>
    </w:p>
    <w:p w:rsidR="006C0835" w:rsidRDefault="006C0835" w:rsidP="006C0835">
      <w:r>
        <w:t>184 2.40338507769474</w:t>
      </w:r>
    </w:p>
    <w:p w:rsidR="006C0835" w:rsidRDefault="006C0835" w:rsidP="006C0835">
      <w:r>
        <w:t>185 3.35443058892169</w:t>
      </w:r>
    </w:p>
    <w:p w:rsidR="006C0835" w:rsidRDefault="006C0835" w:rsidP="006C0835">
      <w:r>
        <w:t>186 2.32189771816457</w:t>
      </w:r>
    </w:p>
    <w:p w:rsidR="006C0835" w:rsidRDefault="006C0835" w:rsidP="006C0835">
      <w:r>
        <w:t>187 3.13145080351978</w:t>
      </w:r>
    </w:p>
    <w:p w:rsidR="006C0835" w:rsidRDefault="006C0835" w:rsidP="006C0835">
      <w:r>
        <w:t>188 2.50096167292919</w:t>
      </w:r>
    </w:p>
    <w:p w:rsidR="006C0835" w:rsidRDefault="006C0835" w:rsidP="006C0835">
      <w:r>
        <w:t>189 2.70204814057222</w:t>
      </w:r>
    </w:p>
    <w:p w:rsidR="006C0835" w:rsidRDefault="006C0835" w:rsidP="006C0835">
      <w:r>
        <w:t>190 2.42578503524203</w:t>
      </w:r>
    </w:p>
    <w:p w:rsidR="006C0835" w:rsidRDefault="006C0835" w:rsidP="006C0835">
      <w:r>
        <w:t>191 3.11405942899693</w:t>
      </w:r>
    </w:p>
    <w:p w:rsidR="006C0835" w:rsidRDefault="006C0835" w:rsidP="006C0835">
      <w:r>
        <w:t>192 2.50322584281121</w:t>
      </w:r>
    </w:p>
    <w:p w:rsidR="006C0835" w:rsidRDefault="006C0835" w:rsidP="006C0835">
      <w:r>
        <w:t>193 2.65146350314669</w:t>
      </w:r>
    </w:p>
    <w:p w:rsidR="006C0835" w:rsidRDefault="006C0835" w:rsidP="006C0835">
      <w:r>
        <w:t>194 3.04481343762796</w:t>
      </w:r>
    </w:p>
    <w:p w:rsidR="006C0835" w:rsidRDefault="006C0835" w:rsidP="006C0835">
      <w:r>
        <w:t>195 2.58486969075182</w:t>
      </w:r>
    </w:p>
    <w:p w:rsidR="006C0835" w:rsidRDefault="006C0835" w:rsidP="006C0835">
      <w:r>
        <w:t>196 2.97472161049225</w:t>
      </w:r>
    </w:p>
    <w:p w:rsidR="006C0835" w:rsidRDefault="006C0835" w:rsidP="006C0835">
      <w:r>
        <w:t>197 2.25102484299791</w:t>
      </w:r>
    </w:p>
    <w:p w:rsidR="006C0835" w:rsidRDefault="006C0835" w:rsidP="006C0835">
      <w:r>
        <w:t>198 2.44891316811895</w:t>
      </w:r>
    </w:p>
    <w:p w:rsidR="006C0835" w:rsidRDefault="006C0835" w:rsidP="006C0835">
      <w:r>
        <w:t>199 2.7266146267456</w:t>
      </w:r>
    </w:p>
    <w:p w:rsidR="006C0835" w:rsidRDefault="006C0835" w:rsidP="006C0835">
      <w:r>
        <w:t>200 2.74513744393609</w:t>
      </w:r>
    </w:p>
    <w:p w:rsidR="006C0835" w:rsidRDefault="006C0835" w:rsidP="006C0835">
      <w:r>
        <w:t>201 2.26779640103306</w:t>
      </w:r>
    </w:p>
    <w:p w:rsidR="006C0835" w:rsidRDefault="006C0835" w:rsidP="006C0835">
      <w:r>
        <w:t>202 2.95930320753579</w:t>
      </w:r>
    </w:p>
    <w:p w:rsidR="006C0835" w:rsidRDefault="006C0835" w:rsidP="006C0835">
      <w:r>
        <w:t>203 2.46279544783946</w:t>
      </w:r>
    </w:p>
    <w:p w:rsidR="006C0835" w:rsidRDefault="006C0835" w:rsidP="006C0835">
      <w:r>
        <w:t>204 3.16109330388756</w:t>
      </w:r>
    </w:p>
    <w:p w:rsidR="006C0835" w:rsidRDefault="006C0835" w:rsidP="006C0835">
      <w:r>
        <w:t>205 2.63365875444937</w:t>
      </w:r>
    </w:p>
    <w:p w:rsidR="006C0835" w:rsidRDefault="006C0835" w:rsidP="006C0835">
      <w:r>
        <w:t>206 1.9913743525195</w:t>
      </w:r>
    </w:p>
    <w:p w:rsidR="006C0835" w:rsidRDefault="006C0835" w:rsidP="006C0835">
      <w:r>
        <w:t>207 3.32773434897825</w:t>
      </w:r>
    </w:p>
    <w:p w:rsidR="006C0835" w:rsidRDefault="006C0835" w:rsidP="006C0835">
      <w:r>
        <w:t>208 2.41829553569054</w:t>
      </w:r>
    </w:p>
    <w:p w:rsidR="006C0835" w:rsidRDefault="006C0835" w:rsidP="006C0835">
      <w:r>
        <w:t>209 2.88705238976347</w:t>
      </w:r>
    </w:p>
    <w:p w:rsidR="006C0835" w:rsidRDefault="006C0835" w:rsidP="006C0835">
      <w:r>
        <w:t>210 2.31558699131624</w:t>
      </w:r>
    </w:p>
    <w:p w:rsidR="006C0835" w:rsidRDefault="006C0835" w:rsidP="006C0835">
      <w:r>
        <w:t>211 2.88763580055075</w:t>
      </w:r>
    </w:p>
    <w:p w:rsidR="006C0835" w:rsidRDefault="006C0835" w:rsidP="006C0835">
      <w:r>
        <w:t>212 2.68213740668694</w:t>
      </w:r>
    </w:p>
    <w:p w:rsidR="006C0835" w:rsidRDefault="006C0835" w:rsidP="006C0835">
      <w:r>
        <w:t>213 2.18916659648107</w:t>
      </w:r>
    </w:p>
    <w:p w:rsidR="006C0835" w:rsidRDefault="006C0835" w:rsidP="006C0835">
      <w:r>
        <w:t>214 3.00593312940697</w:t>
      </w:r>
    </w:p>
    <w:p w:rsidR="006C0835" w:rsidRDefault="006C0835" w:rsidP="006C0835">
      <w:r>
        <w:t>215 2.68996466332139</w:t>
      </w:r>
    </w:p>
    <w:p w:rsidR="006C0835" w:rsidRDefault="006C0835" w:rsidP="006C0835">
      <w:r>
        <w:t>216 2.91941745661304</w:t>
      </w:r>
    </w:p>
    <w:p w:rsidR="006C0835" w:rsidRDefault="006C0835" w:rsidP="006C0835">
      <w:r>
        <w:t>217 2.42304483300396</w:t>
      </w:r>
    </w:p>
    <w:p w:rsidR="006C0835" w:rsidRDefault="006C0835" w:rsidP="006C0835">
      <w:r>
        <w:t>218 2.87091933916499</w:t>
      </w:r>
    </w:p>
    <w:p w:rsidR="006C0835" w:rsidRDefault="006C0835" w:rsidP="006C0835">
      <w:r>
        <w:t>219 1.93344000534341</w:t>
      </w:r>
    </w:p>
    <w:p w:rsidR="006C0835" w:rsidRDefault="006C0835" w:rsidP="006C0835">
      <w:r>
        <w:t>220 2.74666250976301</w:t>
      </w:r>
    </w:p>
    <w:p w:rsidR="006C0835" w:rsidRDefault="006C0835" w:rsidP="006C0835">
      <w:r>
        <w:t>221 1.76842950228421</w:t>
      </w:r>
    </w:p>
    <w:p w:rsidR="006C0835" w:rsidRDefault="006C0835" w:rsidP="006C0835">
      <w:r>
        <w:t>222 3.06937758821912</w:t>
      </w:r>
    </w:p>
    <w:p w:rsidR="006C0835" w:rsidRDefault="006C0835" w:rsidP="006C0835">
      <w:r>
        <w:lastRenderedPageBreak/>
        <w:t>223 2.47270450671485</w:t>
      </w:r>
    </w:p>
    <w:p w:rsidR="006C0835" w:rsidRDefault="006C0835" w:rsidP="006C0835">
      <w:r>
        <w:t>224 2.73855046457403</w:t>
      </w:r>
    </w:p>
    <w:p w:rsidR="006C0835" w:rsidRDefault="006C0835" w:rsidP="006C0835">
      <w:r>
        <w:t>225 2.36663924375538</w:t>
      </w:r>
    </w:p>
    <w:p w:rsidR="006C0835" w:rsidRDefault="006C0835" w:rsidP="006C0835">
      <w:r>
        <w:t>226 2.08228017583257</w:t>
      </w:r>
    </w:p>
    <w:p w:rsidR="006C0835" w:rsidRDefault="006C0835" w:rsidP="006C0835">
      <w:r>
        <w:t>227 2.14848719374017</w:t>
      </w:r>
    </w:p>
    <w:p w:rsidR="006C0835" w:rsidRDefault="006C0835" w:rsidP="006C0835">
      <w:r>
        <w:t>228 2.63623872652713</w:t>
      </w:r>
    </w:p>
    <w:p w:rsidR="006C0835" w:rsidRDefault="006C0835" w:rsidP="006C0835">
      <w:r>
        <w:t>229 2.97746168821821</w:t>
      </w:r>
    </w:p>
    <w:p w:rsidR="006C0835" w:rsidRDefault="006C0835" w:rsidP="006C0835">
      <w:r>
        <w:t>230 2.85176909090071</w:t>
      </w:r>
    </w:p>
    <w:p w:rsidR="006C0835" w:rsidRDefault="006C0835" w:rsidP="006C0835">
      <w:r>
        <w:t>231 2.23882148568757</w:t>
      </w:r>
    </w:p>
    <w:p w:rsidR="006C0835" w:rsidRDefault="006C0835" w:rsidP="006C0835">
      <w:r>
        <w:t>232 2.5362067643232</w:t>
      </w:r>
    </w:p>
    <w:p w:rsidR="006C0835" w:rsidRDefault="006C0835" w:rsidP="006C0835">
      <w:r>
        <w:t>233 1.87310509381977</w:t>
      </w:r>
    </w:p>
    <w:p w:rsidR="006C0835" w:rsidRDefault="006C0835" w:rsidP="006C0835">
      <w:r>
        <w:t>234 3.0019614826691</w:t>
      </w:r>
    </w:p>
    <w:p w:rsidR="006C0835" w:rsidRDefault="006C0835" w:rsidP="006C0835">
      <w:r>
        <w:t>235 2.37703806632459</w:t>
      </w:r>
    </w:p>
    <w:p w:rsidR="006C0835" w:rsidRDefault="006C0835" w:rsidP="006C0835">
      <w:r>
        <w:t>236 2.35565579389589</w:t>
      </w:r>
    </w:p>
    <w:p w:rsidR="006C0835" w:rsidRDefault="006C0835" w:rsidP="006C0835">
      <w:r>
        <w:t>237 2.33563286240618</w:t>
      </w:r>
    </w:p>
    <w:p w:rsidR="006C0835" w:rsidRDefault="006C0835" w:rsidP="006C0835">
      <w:r>
        <w:t>238 2.61897610480993</w:t>
      </w:r>
    </w:p>
    <w:p w:rsidR="006C0835" w:rsidRDefault="006C0835" w:rsidP="006C0835">
      <w:r>
        <w:t>239 2.36592261578357</w:t>
      </w:r>
    </w:p>
    <w:p w:rsidR="006C0835" w:rsidRDefault="006C0835" w:rsidP="006C0835">
      <w:r>
        <w:t>240 2.10270486587681</w:t>
      </w:r>
    </w:p>
    <w:p w:rsidR="006C0835" w:rsidRDefault="006C0835" w:rsidP="006C0835">
      <w:r>
        <w:t>241 2.59695859264486</w:t>
      </w:r>
    </w:p>
    <w:p w:rsidR="006C0835" w:rsidRDefault="006C0835" w:rsidP="006C0835">
      <w:r>
        <w:t>242 2.4994415089003</w:t>
      </w:r>
    </w:p>
    <w:p w:rsidR="006C0835" w:rsidRDefault="006C0835" w:rsidP="006C0835">
      <w:r>
        <w:t>243 2.0916730354173</w:t>
      </w:r>
    </w:p>
    <w:p w:rsidR="006C0835" w:rsidRDefault="006C0835" w:rsidP="006C0835">
      <w:r>
        <w:t>244 2.64255178894937</w:t>
      </w:r>
    </w:p>
    <w:p w:rsidR="006C0835" w:rsidRDefault="006C0835" w:rsidP="006C0835">
      <w:r>
        <w:t>245 2.50757258358836</w:t>
      </w:r>
    </w:p>
    <w:p w:rsidR="006C0835" w:rsidRDefault="006C0835" w:rsidP="006C0835">
      <w:r>
        <w:t>246 2.06514738688191</w:t>
      </w:r>
    </w:p>
    <w:p w:rsidR="006C0835" w:rsidRDefault="006C0835" w:rsidP="006C0835">
      <w:r>
        <w:t>247 1.8054328791002</w:t>
      </w:r>
    </w:p>
    <w:p w:rsidR="006C0835" w:rsidRDefault="006C0835" w:rsidP="006C0835">
      <w:r>
        <w:t>248 2.84690908699887</w:t>
      </w:r>
    </w:p>
    <w:p w:rsidR="006C0835" w:rsidRDefault="006C0835" w:rsidP="006C0835">
      <w:r>
        <w:t>249 2.10313250482874</w:t>
      </w:r>
    </w:p>
    <w:p w:rsidR="006C0835" w:rsidRDefault="006C0835" w:rsidP="006C0835">
      <w:r>
        <w:t>250 1.53048990251619</w:t>
      </w:r>
    </w:p>
    <w:p w:rsidR="006C0835" w:rsidRDefault="006C0835" w:rsidP="006C0835">
      <w:r>
        <w:t>251 2.70666925977875</w:t>
      </w:r>
    </w:p>
    <w:p w:rsidR="006C0835" w:rsidRDefault="006C0835" w:rsidP="006C0835">
      <w:r>
        <w:t>252 2.56685520624161</w:t>
      </w:r>
    </w:p>
    <w:p w:rsidR="006C0835" w:rsidRDefault="006C0835" w:rsidP="006C0835">
      <w:r>
        <w:t>253 1.58478470536205</w:t>
      </w:r>
    </w:p>
    <w:p w:rsidR="006C0835" w:rsidRDefault="006C0835" w:rsidP="006C0835">
      <w:r>
        <w:t>254 2.29011369398775</w:t>
      </w:r>
    </w:p>
    <w:p w:rsidR="006C0835" w:rsidRDefault="006C0835" w:rsidP="006C0835">
      <w:r>
        <w:t>255 2.73681045162014</w:t>
      </w:r>
    </w:p>
    <w:p w:rsidR="006C0835" w:rsidRDefault="006C0835" w:rsidP="006C0835">
      <w:r>
        <w:t>256 1.99882233253153</w:t>
      </w:r>
    </w:p>
    <w:p w:rsidR="006C0835" w:rsidRDefault="006C0835" w:rsidP="006C0835">
      <w:r>
        <w:t>257 1.37724117891046</w:t>
      </w:r>
    </w:p>
    <w:p w:rsidR="006C0835" w:rsidRDefault="006C0835" w:rsidP="006C0835">
      <w:r>
        <w:t>258 2.12622016768005</w:t>
      </w:r>
    </w:p>
    <w:p w:rsidR="006C0835" w:rsidRDefault="006C0835" w:rsidP="006C0835">
      <w:r>
        <w:t>259 1.86257275313156</w:t>
      </w:r>
    </w:p>
    <w:p w:rsidR="006C0835" w:rsidRDefault="006C0835" w:rsidP="006C0835">
      <w:r>
        <w:t>260 1.42932056856825</w:t>
      </w:r>
    </w:p>
    <w:p w:rsidR="006C0835" w:rsidRDefault="006C0835" w:rsidP="006C0835">
      <w:r>
        <w:t>261 1.88695265542241</w:t>
      </w:r>
    </w:p>
    <w:p w:rsidR="006C0835" w:rsidRDefault="006C0835" w:rsidP="006C0835">
      <w:r>
        <w:t>262 1.99782361614241</w:t>
      </w:r>
    </w:p>
    <w:p w:rsidR="006C0835" w:rsidRDefault="006C0835" w:rsidP="006C0835">
      <w:r>
        <w:t>263 2.37861692109105</w:t>
      </w:r>
    </w:p>
    <w:p w:rsidR="006C0835" w:rsidRDefault="006C0835" w:rsidP="006C0835">
      <w:r>
        <w:t>264 1.25317717542292</w:t>
      </w:r>
    </w:p>
    <w:p w:rsidR="006C0835" w:rsidRDefault="006C0835" w:rsidP="006C0835">
      <w:r>
        <w:t>265 1.8256828017848</w:t>
      </w:r>
    </w:p>
    <w:p w:rsidR="006C0835" w:rsidRDefault="006C0835" w:rsidP="006C0835">
      <w:r>
        <w:t>266 1.90601488392524</w:t>
      </w:r>
    </w:p>
    <w:p w:rsidR="006C0835" w:rsidRDefault="006C0835" w:rsidP="006C0835">
      <w:r>
        <w:t>267 1.22055440508182</w:t>
      </w:r>
    </w:p>
    <w:p w:rsidR="006C0835" w:rsidRDefault="006C0835" w:rsidP="006C0835">
      <w:r>
        <w:lastRenderedPageBreak/>
        <w:t>268 2.38711728097156</w:t>
      </w:r>
    </w:p>
    <w:p w:rsidR="006C0835" w:rsidRDefault="006C0835" w:rsidP="006C0835">
      <w:r>
        <w:t>269 1.95229824005298</w:t>
      </w:r>
    </w:p>
    <w:p w:rsidR="006C0835" w:rsidRDefault="006C0835" w:rsidP="006C0835">
      <w:r>
        <w:t>270 2.28201403859747</w:t>
      </w:r>
    </w:p>
    <w:p w:rsidR="006C0835" w:rsidRDefault="006C0835" w:rsidP="006C0835">
      <w:r>
        <w:t>271 1.80564087746052</w:t>
      </w:r>
    </w:p>
    <w:p w:rsidR="006C0835" w:rsidRDefault="006C0835" w:rsidP="006C0835">
      <w:r>
        <w:t>272 1.92267180924639</w:t>
      </w:r>
    </w:p>
    <w:p w:rsidR="006C0835" w:rsidRDefault="006C0835" w:rsidP="006C0835">
      <w:r>
        <w:t>273 2.19739640539476</w:t>
      </w:r>
    </w:p>
    <w:p w:rsidR="006C0835" w:rsidRDefault="006C0835" w:rsidP="006C0835">
      <w:r>
        <w:t>274 1.72041936036469</w:t>
      </w:r>
    </w:p>
    <w:p w:rsidR="006C0835" w:rsidRDefault="006C0835" w:rsidP="006C0835">
      <w:r>
        <w:t>275 2.11628417271672</w:t>
      </w:r>
    </w:p>
    <w:p w:rsidR="006C0835" w:rsidRDefault="006C0835" w:rsidP="006C0835">
      <w:r>
        <w:t>276 1.98787821771496</w:t>
      </w:r>
    </w:p>
    <w:p w:rsidR="006C0835" w:rsidRDefault="006C0835" w:rsidP="006C0835">
      <w:r>
        <w:t>277 1.79372947868633</w:t>
      </w:r>
    </w:p>
    <w:p w:rsidR="006C0835" w:rsidRDefault="006C0835" w:rsidP="006C0835">
      <w:r>
        <w:t>278 1.78300519798068</w:t>
      </w:r>
    </w:p>
    <w:p w:rsidR="006C0835" w:rsidRDefault="006C0835" w:rsidP="006C0835">
      <w:r>
        <w:t>279 2.14175668677205</w:t>
      </w:r>
    </w:p>
    <w:p w:rsidR="006C0835" w:rsidRDefault="006C0835" w:rsidP="006C0835">
      <w:r>
        <w:t>280 2.01380162400961</w:t>
      </w:r>
    </w:p>
    <w:p w:rsidR="006C0835" w:rsidRDefault="006C0835" w:rsidP="006C0835">
      <w:r>
        <w:t>281 1.23124610988081</w:t>
      </w:r>
    </w:p>
    <w:p w:rsidR="006C0835" w:rsidRDefault="006C0835" w:rsidP="006C0835">
      <w:r>
        <w:t>282 1.47554451823886</w:t>
      </w:r>
    </w:p>
    <w:p w:rsidR="006C0835" w:rsidRDefault="006C0835" w:rsidP="006C0835">
      <w:r>
        <w:t>283 2.5319698973777</w:t>
      </w:r>
    </w:p>
    <w:p w:rsidR="006C0835" w:rsidRDefault="006C0835" w:rsidP="006C0835">
      <w:r>
        <w:t>284 1.96432962977556</w:t>
      </w:r>
    </w:p>
    <w:p w:rsidR="006C0835" w:rsidRDefault="006C0835" w:rsidP="006C0835">
      <w:r>
        <w:t>285 1.27751852669407</w:t>
      </w:r>
    </w:p>
    <w:p w:rsidR="006C0835" w:rsidRDefault="006C0835" w:rsidP="006C0835">
      <w:r>
        <w:t>286 2.1782234047045</w:t>
      </w:r>
    </w:p>
    <w:p w:rsidR="006C0835" w:rsidRDefault="006C0835" w:rsidP="006C0835">
      <w:r>
        <w:t>287 2.3236795415293</w:t>
      </w:r>
    </w:p>
    <w:p w:rsidR="006C0835" w:rsidRDefault="006C0835" w:rsidP="006C0835">
      <w:r>
        <w:t>288 1.38990441706042</w:t>
      </w:r>
    </w:p>
    <w:p w:rsidR="006C0835" w:rsidRDefault="006C0835" w:rsidP="006C0835">
      <w:r>
        <w:t>289 1.77367497840032</w:t>
      </w:r>
    </w:p>
    <w:p w:rsidR="006C0835" w:rsidRDefault="006C0835" w:rsidP="006C0835">
      <w:r>
        <w:t>290 2.20654694495451</w:t>
      </w:r>
    </w:p>
    <w:p w:rsidR="006C0835" w:rsidRDefault="006C0835" w:rsidP="006C0835">
      <w:r>
        <w:t>291 1.76985405900663</w:t>
      </w:r>
    </w:p>
    <w:p w:rsidR="006C0835" w:rsidRDefault="006C0835" w:rsidP="006C0835">
      <w:r>
        <w:t>292 2.01079538118717</w:t>
      </w:r>
    </w:p>
    <w:p w:rsidR="006C0835" w:rsidRDefault="006C0835" w:rsidP="006C0835">
      <w:r>
        <w:t>293 1.67828410724848</w:t>
      </w:r>
    </w:p>
    <w:p w:rsidR="006C0835" w:rsidRDefault="006C0835" w:rsidP="006C0835">
      <w:r>
        <w:t>294 1.89250434838035</w:t>
      </w:r>
    </w:p>
    <w:p w:rsidR="006C0835" w:rsidRDefault="006C0835" w:rsidP="006C0835">
      <w:r>
        <w:t>295 1.96338432735944</w:t>
      </w:r>
    </w:p>
    <w:p w:rsidR="006C0835" w:rsidRDefault="006C0835" w:rsidP="006C0835">
      <w:r>
        <w:t>296 1.96394214492642</w:t>
      </w:r>
    </w:p>
    <w:p w:rsidR="006C0835" w:rsidRDefault="006C0835" w:rsidP="006C0835">
      <w:r>
        <w:t>297 1.9485422074386</w:t>
      </w:r>
    </w:p>
    <w:p w:rsidR="006C0835" w:rsidRDefault="006C0835" w:rsidP="006C0835">
      <w:r>
        <w:t>298 1.18224342561426</w:t>
      </w:r>
    </w:p>
    <w:p w:rsidR="006C0835" w:rsidRDefault="006C0835" w:rsidP="006C0835">
      <w:r>
        <w:t>299 1.62891101267584</w:t>
      </w:r>
    </w:p>
    <w:p w:rsidR="006C0835" w:rsidRDefault="006C0835" w:rsidP="006C0835">
      <w:r>
        <w:t>300 1.64082174151731</w:t>
      </w:r>
    </w:p>
    <w:p w:rsidR="006C0835" w:rsidRDefault="006C0835" w:rsidP="006C0835">
      <w:r>
        <w:t>301 1.70281735813306</w:t>
      </w:r>
    </w:p>
    <w:p w:rsidR="006C0835" w:rsidRDefault="006C0835" w:rsidP="006C0835">
      <w:r>
        <w:t>302 2.0086319807573</w:t>
      </w:r>
    </w:p>
    <w:p w:rsidR="006C0835" w:rsidRDefault="006C0835" w:rsidP="006C0835">
      <w:r>
        <w:t>303 2.03104588318938</w:t>
      </w:r>
    </w:p>
    <w:p w:rsidR="006C0835" w:rsidRDefault="006C0835" w:rsidP="006C0835">
      <w:r>
        <w:t>304 2.14645663977696</w:t>
      </w:r>
    </w:p>
    <w:p w:rsidR="006C0835" w:rsidRDefault="006C0835" w:rsidP="006C0835">
      <w:r>
        <w:t>305 1.76518933258969</w:t>
      </w:r>
    </w:p>
    <w:p w:rsidR="006C0835" w:rsidRDefault="006C0835" w:rsidP="006C0835">
      <w:r>
        <w:t>306 1.44538322595388</w:t>
      </w:r>
    </w:p>
    <w:p w:rsidR="006C0835" w:rsidRDefault="006C0835" w:rsidP="006C0835">
      <w:r>
        <w:t>307 1.0642092942956</w:t>
      </w:r>
    </w:p>
    <w:p w:rsidR="006C0835" w:rsidRDefault="006C0835" w:rsidP="006C0835">
      <w:r>
        <w:t>308 1.26863890504944</w:t>
      </w:r>
    </w:p>
    <w:p w:rsidR="006C0835" w:rsidRDefault="006C0835" w:rsidP="006C0835">
      <w:r>
        <w:t>309 2.33733944499843</w:t>
      </w:r>
    </w:p>
    <w:p w:rsidR="006C0835" w:rsidRDefault="006C0835" w:rsidP="006C0835">
      <w:r>
        <w:t>310 1.44132682213256</w:t>
      </w:r>
    </w:p>
    <w:p w:rsidR="006C0835" w:rsidRDefault="006C0835" w:rsidP="006C0835">
      <w:r>
        <w:t>311 2.27674172777974</w:t>
      </w:r>
    </w:p>
    <w:p w:rsidR="006C0835" w:rsidRDefault="006C0835" w:rsidP="006C0835">
      <w:r>
        <w:t>312 1.624529540903</w:t>
      </w:r>
    </w:p>
    <w:p w:rsidR="006C0835" w:rsidRDefault="006C0835" w:rsidP="006C0835">
      <w:r>
        <w:lastRenderedPageBreak/>
        <w:t>313 1.78399547953475</w:t>
      </w:r>
    </w:p>
    <w:p w:rsidR="006C0835" w:rsidRDefault="006C0835" w:rsidP="006C0835">
      <w:r>
        <w:t>314 1.54926515187784</w:t>
      </w:r>
    </w:p>
    <w:p w:rsidR="006C0835" w:rsidRDefault="006C0835" w:rsidP="006C0835">
      <w:r>
        <w:t>315 1.99222793539724</w:t>
      </w:r>
    </w:p>
    <w:p w:rsidR="006C0835" w:rsidRDefault="006C0835" w:rsidP="006C0835">
      <w:r>
        <w:t>316 1.42996906053652</w:t>
      </w:r>
    </w:p>
    <w:p w:rsidR="006C0835" w:rsidRDefault="006C0835" w:rsidP="006C0835">
      <w:r>
        <w:t>317 1.31702564755479</w:t>
      </w:r>
    </w:p>
    <w:p w:rsidR="006C0835" w:rsidRDefault="006C0835" w:rsidP="006C0835">
      <w:r>
        <w:t>318 1.76091532478722</w:t>
      </w:r>
    </w:p>
    <w:p w:rsidR="006C0835" w:rsidRDefault="006C0835" w:rsidP="006C0835">
      <w:r>
        <w:t>319 0.970203974324402</w:t>
      </w:r>
    </w:p>
    <w:p w:rsidR="006C0835" w:rsidRDefault="006C0835" w:rsidP="006C0835">
      <w:r>
        <w:t>320 1.86074715445327</w:t>
      </w:r>
    </w:p>
    <w:p w:rsidR="006C0835" w:rsidRDefault="006C0835" w:rsidP="006C0835">
      <w:r>
        <w:t>321 1.25080257012799</w:t>
      </w:r>
    </w:p>
    <w:p w:rsidR="006C0835" w:rsidRDefault="006C0835" w:rsidP="006C0835">
      <w:r>
        <w:t>322 1.53473210742078</w:t>
      </w:r>
    </w:p>
    <w:p w:rsidR="006C0835" w:rsidRDefault="006C0835" w:rsidP="006C0835">
      <w:r>
        <w:t>323 0.829170095995298</w:t>
      </w:r>
    </w:p>
    <w:p w:rsidR="006C0835" w:rsidRDefault="006C0835" w:rsidP="006C0835">
      <w:r>
        <w:t>324 1.70360873807059</w:t>
      </w:r>
    </w:p>
    <w:p w:rsidR="006C0835" w:rsidRDefault="006C0835" w:rsidP="006C0835">
      <w:r>
        <w:t>325 1.51194200458951</w:t>
      </w:r>
    </w:p>
    <w:p w:rsidR="006C0835" w:rsidRDefault="006C0835" w:rsidP="006C0835">
      <w:r>
        <w:t>326 1.3494919937481</w:t>
      </w:r>
    </w:p>
    <w:p w:rsidR="006C0835" w:rsidRDefault="006C0835" w:rsidP="006C0835">
      <w:r>
        <w:t>327 0.948860643090477</w:t>
      </w:r>
    </w:p>
    <w:p w:rsidR="006C0835" w:rsidRDefault="006C0835" w:rsidP="006C0835">
      <w:r>
        <w:t>328 0.917491377639866</w:t>
      </w:r>
    </w:p>
    <w:p w:rsidR="006C0835" w:rsidRDefault="006C0835" w:rsidP="006C0835">
      <w:r>
        <w:t>329 0.813391066490756</w:t>
      </w:r>
    </w:p>
    <w:p w:rsidR="006C0835" w:rsidRDefault="006C0835" w:rsidP="006C0835">
      <w:r>
        <w:t>330 0.780637286721961</w:t>
      </w:r>
    </w:p>
    <w:p w:rsidR="006C0835" w:rsidRDefault="006C0835" w:rsidP="006C0835">
      <w:r>
        <w:t>331 0.801432473363553</w:t>
      </w:r>
    </w:p>
    <w:p w:rsidR="006C0835" w:rsidRDefault="006C0835" w:rsidP="006C0835">
      <w:r>
        <w:t>332 0.871739225763488</w:t>
      </w:r>
    </w:p>
    <w:p w:rsidR="006C0835" w:rsidRDefault="006C0835" w:rsidP="006C0835">
      <w:r>
        <w:t>333 0.722169738553013</w:t>
      </w:r>
    </w:p>
    <w:p w:rsidR="006C0835" w:rsidRDefault="006C0835" w:rsidP="006C0835">
      <w:r>
        <w:t>334 0.362834863184208</w:t>
      </w:r>
    </w:p>
    <w:p w:rsidR="006C0835" w:rsidRDefault="006C0835" w:rsidP="006C0835">
      <w:r>
        <w:t>335 0.688059822508664</w:t>
      </w:r>
    </w:p>
    <w:p w:rsidR="006C0835" w:rsidRDefault="006C0835" w:rsidP="006C0835">
      <w:r>
        <w:t>336 0.616289894757648</w:t>
      </w:r>
    </w:p>
    <w:p w:rsidR="006C0835" w:rsidRDefault="006C0835" w:rsidP="006C0835">
      <w:r>
        <w:t>337 0.563343658162117</w:t>
      </w:r>
    </w:p>
    <w:p w:rsidR="006C0835" w:rsidRDefault="006C0835" w:rsidP="006C0835">
      <w:r>
        <w:t>338 0.44779763813331</w:t>
      </w:r>
    </w:p>
    <w:p w:rsidR="006C0835" w:rsidRDefault="006C0835" w:rsidP="006C0835">
      <w:r>
        <w:t>339 0.656522117138948</w:t>
      </w:r>
    </w:p>
    <w:p w:rsidR="006C0835" w:rsidRDefault="006C0835" w:rsidP="006C0835">
      <w:r>
        <w:t>340 0.592725798936463</w:t>
      </w:r>
    </w:p>
    <w:p w:rsidR="006C0835" w:rsidRDefault="006C0835" w:rsidP="006C0835">
      <w:r>
        <w:t>341 0.614177470762029</w:t>
      </w:r>
    </w:p>
    <w:p w:rsidR="006C0835" w:rsidRDefault="006C0835" w:rsidP="006C0835">
      <w:r>
        <w:t>342 0.474899237984381</w:t>
      </w:r>
    </w:p>
    <w:p w:rsidR="006C0835" w:rsidRDefault="006C0835" w:rsidP="006C0835">
      <w:r>
        <w:t>343 0.656722033876355</w:t>
      </w:r>
    </w:p>
    <w:p w:rsidR="006C0835" w:rsidRDefault="006C0835" w:rsidP="006C0835">
      <w:r>
        <w:t>344 0.68876577948208</w:t>
      </w:r>
    </w:p>
    <w:p w:rsidR="006C0835" w:rsidRDefault="006C0835" w:rsidP="006C0835">
      <w:r>
        <w:t>345 0.288919066579813</w:t>
      </w:r>
    </w:p>
    <w:p w:rsidR="006C0835" w:rsidRDefault="006C0835" w:rsidP="006C0835">
      <w:r>
        <w:t>346 0.448434537707914</w:t>
      </w:r>
    </w:p>
    <w:p w:rsidR="006C0835" w:rsidRDefault="006C0835" w:rsidP="006C0835">
      <w:r>
        <w:t>347 0.449843967993392</w:t>
      </w:r>
    </w:p>
    <w:p w:rsidR="006C0835" w:rsidRDefault="006C0835" w:rsidP="006C0835">
      <w:r>
        <w:t>348 0.388122361445449</w:t>
      </w:r>
    </w:p>
    <w:p w:rsidR="006C0835" w:rsidRDefault="006C0835" w:rsidP="006C0835">
      <w:r>
        <w:t>349 0.364412388516948</w:t>
      </w:r>
    </w:p>
    <w:p w:rsidR="006C0835" w:rsidRDefault="006C0835" w:rsidP="006C0835">
      <w:r>
        <w:t>350 0.326343991920834</w:t>
      </w:r>
    </w:p>
    <w:p w:rsidR="006C0835" w:rsidRDefault="006C0835" w:rsidP="006C0835">
      <w:r>
        <w:t>351 0.392198315853699</w:t>
      </w:r>
    </w:p>
    <w:p w:rsidR="006C0835" w:rsidRDefault="006C0835" w:rsidP="006C0835">
      <w:r>
        <w:t>352 0.439846869116713</w:t>
      </w:r>
    </w:p>
    <w:p w:rsidR="006C0835" w:rsidRDefault="006C0835" w:rsidP="006C0835">
      <w:r>
        <w:t>353 0.340430854397437</w:t>
      </w:r>
    </w:p>
    <w:p w:rsidR="006C0835" w:rsidRDefault="006C0835" w:rsidP="006C0835">
      <w:r>
        <w:t>354 0.342986741523331</w:t>
      </w:r>
    </w:p>
    <w:p w:rsidR="006C0835" w:rsidRDefault="006C0835" w:rsidP="006C0835">
      <w:r>
        <w:t>355 0.853986321601133</w:t>
      </w:r>
    </w:p>
    <w:p w:rsidR="006C0835" w:rsidRDefault="006C0835" w:rsidP="006C0835">
      <w:r>
        <w:t>356 0.39171832241804</w:t>
      </w:r>
    </w:p>
    <w:p w:rsidR="006C0835" w:rsidRDefault="006C0835" w:rsidP="006C0835">
      <w:r>
        <w:t>357 0.383222820418205</w:t>
      </w:r>
    </w:p>
    <w:p w:rsidR="006C0835" w:rsidRDefault="006C0835" w:rsidP="006C0835">
      <w:r>
        <w:lastRenderedPageBreak/>
        <w:t>358 0.491951481125075</w:t>
      </w:r>
    </w:p>
    <w:p w:rsidR="006C0835" w:rsidRDefault="006C0835" w:rsidP="006C0835">
      <w:r>
        <w:t>359 0.691391930462897</w:t>
      </w:r>
    </w:p>
    <w:p w:rsidR="006C0835" w:rsidRDefault="006C0835" w:rsidP="006C0835">
      <w:r>
        <w:t>360 0.378153092797202</w:t>
      </w:r>
    </w:p>
    <w:p w:rsidR="006C0835" w:rsidRDefault="006C0835" w:rsidP="006C0835">
      <w:r>
        <w:t>361 0.281661052602557</w:t>
      </w:r>
    </w:p>
    <w:p w:rsidR="006C0835" w:rsidRDefault="006C0835" w:rsidP="006C0835">
      <w:r>
        <w:t>362 0.162316202144942</w:t>
      </w:r>
    </w:p>
    <w:p w:rsidR="006C0835" w:rsidRDefault="006C0835" w:rsidP="006C0835">
      <w:r>
        <w:t>363 0.213655215754097</w:t>
      </w:r>
    </w:p>
    <w:p w:rsidR="006C0835" w:rsidRDefault="006C0835" w:rsidP="006C0835">
      <w:r>
        <w:t>364 0.212906272982478</w:t>
      </w:r>
    </w:p>
    <w:p w:rsidR="006C0835" w:rsidRDefault="006C0835" w:rsidP="006C0835">
      <w:r>
        <w:t>365 0.257421176427343</w:t>
      </w:r>
    </w:p>
    <w:p w:rsidR="006C0835" w:rsidRDefault="006C0835" w:rsidP="006C0835">
      <w:r>
        <w:t>366 0.215447421835637</w:t>
      </w:r>
    </w:p>
    <w:p w:rsidR="006C0835" w:rsidRDefault="006C0835" w:rsidP="006C0835">
      <w:r>
        <w:t>367 0.202235655389415</w:t>
      </w:r>
    </w:p>
    <w:p w:rsidR="006C0835" w:rsidRDefault="006C0835" w:rsidP="006C0835">
      <w:r>
        <w:t>368 0.196872746451126</w:t>
      </w:r>
    </w:p>
    <w:p w:rsidR="006C0835" w:rsidRDefault="006C0835" w:rsidP="006C0835">
      <w:r>
        <w:t>369 0.243985493097235</w:t>
      </w:r>
    </w:p>
    <w:p w:rsidR="006C0835" w:rsidRDefault="006C0835" w:rsidP="006C0835">
      <w:r>
        <w:t>370 0.224893668466633</w:t>
      </w:r>
    </w:p>
    <w:p w:rsidR="006C0835" w:rsidRDefault="006C0835" w:rsidP="006C0835">
      <w:r>
        <w:t>371 0.138772795564861</w:t>
      </w:r>
    </w:p>
    <w:p w:rsidR="006C0835" w:rsidRDefault="006C0835" w:rsidP="006C0835">
      <w:r>
        <w:t>372 0.112866412423941</w:t>
      </w:r>
    </w:p>
    <w:p w:rsidR="006C0835" w:rsidRDefault="006C0835" w:rsidP="006C0835">
      <w:r>
        <w:t>373 0.0881871692781294</w:t>
      </w:r>
    </w:p>
    <w:p w:rsidR="006C0835" w:rsidRDefault="006C0835" w:rsidP="006C0835">
      <w:r>
        <w:t>374 0.0776923474371817</w:t>
      </w:r>
    </w:p>
    <w:p w:rsidR="006C0835" w:rsidRDefault="006C0835" w:rsidP="006C0835">
      <w:r>
        <w:t>375 0.0741654478585492</w:t>
      </w:r>
    </w:p>
    <w:p w:rsidR="006C0835" w:rsidRDefault="006C0835" w:rsidP="006C0835">
      <w:r>
        <w:t>376 0.136940660048245</w:t>
      </w:r>
    </w:p>
    <w:p w:rsidR="006C0835" w:rsidRDefault="006C0835" w:rsidP="006C0835">
      <w:r>
        <w:t>377 0.0733292777295603</w:t>
      </w:r>
    </w:p>
    <w:p w:rsidR="006C0835" w:rsidRDefault="006C0835" w:rsidP="006C0835">
      <w:r>
        <w:t>378 0.18058960669693</w:t>
      </w:r>
    </w:p>
    <w:p w:rsidR="006C0835" w:rsidRDefault="006C0835" w:rsidP="006C0835">
      <w:r>
        <w:t>379 0.238444804553324</w:t>
      </w:r>
    </w:p>
    <w:p w:rsidR="006C0835" w:rsidRDefault="006C0835" w:rsidP="006C0835">
      <w:r>
        <w:t>380 0.0600432853559064</w:t>
      </w:r>
    </w:p>
    <w:p w:rsidR="006C0835" w:rsidRDefault="006C0835" w:rsidP="006C0835">
      <w:r>
        <w:t>381 0.0627329788725544</w:t>
      </w:r>
    </w:p>
    <w:p w:rsidR="006C0835" w:rsidRDefault="006C0835" w:rsidP="006C0835">
      <w:r>
        <w:t>382 0.545984978901442</w:t>
      </w:r>
    </w:p>
    <w:p w:rsidR="006C0835" w:rsidRDefault="006C0835" w:rsidP="006C0835">
      <w:r>
        <w:t>383 0.870384665787326</w:t>
      </w:r>
    </w:p>
    <w:p w:rsidR="006C0835" w:rsidRDefault="006C0835" w:rsidP="006C0835">
      <w:r>
        <w:t>384 0.270270411181734</w:t>
      </w:r>
    </w:p>
    <w:p w:rsidR="006C0835" w:rsidRDefault="006C0835" w:rsidP="006C0835">
      <w:r>
        <w:t>385 0.160454074087749</w:t>
      </w:r>
    </w:p>
    <w:p w:rsidR="006C0835" w:rsidRDefault="006C0835" w:rsidP="006C0835">
      <w:r>
        <w:t>386 0.250570765074913</w:t>
      </w:r>
    </w:p>
    <w:p w:rsidR="006C0835" w:rsidRDefault="006C0835" w:rsidP="006C0835">
      <w:r>
        <w:t>387 0.0721317941177802</w:t>
      </w:r>
    </w:p>
    <w:p w:rsidR="006C0835" w:rsidRDefault="006C0835" w:rsidP="006C0835">
      <w:r>
        <w:t>388 0.0483574917136141</w:t>
      </w:r>
    </w:p>
    <w:p w:rsidR="006C0835" w:rsidRDefault="006C0835" w:rsidP="006C0835">
      <w:r>
        <w:t>389 0.0986070942839473</w:t>
      </w:r>
    </w:p>
    <w:p w:rsidR="006C0835" w:rsidRDefault="006C0835" w:rsidP="006C0835">
      <w:r>
        <w:t>390 0.154026410443311</w:t>
      </w:r>
    </w:p>
    <w:p w:rsidR="006C0835" w:rsidRDefault="006C0835" w:rsidP="006C0835">
      <w:r>
        <w:t>391 0.126394489358471</w:t>
      </w:r>
    </w:p>
    <w:p w:rsidR="006C0835" w:rsidRDefault="006C0835" w:rsidP="006C0835">
      <w:r>
        <w:t>392 0.299961768895649</w:t>
      </w:r>
    </w:p>
    <w:p w:rsidR="006C0835" w:rsidRDefault="006C0835" w:rsidP="006C0835">
      <w:r>
        <w:t>393 0.0679931201409965</w:t>
      </w:r>
    </w:p>
    <w:p w:rsidR="006C0835" w:rsidRDefault="006C0835" w:rsidP="006C0835">
      <w:r>
        <w:t>394 0.280326878469923</w:t>
      </w:r>
    </w:p>
    <w:p w:rsidR="006C0835" w:rsidRDefault="006C0835" w:rsidP="006C0835">
      <w:r>
        <w:t>395 0.331081664719022</w:t>
      </w:r>
    </w:p>
    <w:p w:rsidR="006C0835" w:rsidRDefault="006C0835" w:rsidP="006C0835">
      <w:r>
        <w:t>396 0.177201064355584</w:t>
      </w:r>
    </w:p>
    <w:p w:rsidR="006C0835" w:rsidRDefault="006C0835" w:rsidP="006C0835">
      <w:r>
        <w:t>397 0.223175158974873</w:t>
      </w:r>
    </w:p>
    <w:p w:rsidR="006C0835" w:rsidRDefault="006C0835" w:rsidP="006C0835">
      <w:r>
        <w:t>398 0.153442858449937</w:t>
      </w:r>
    </w:p>
    <w:p w:rsidR="006C0835" w:rsidRDefault="006C0835" w:rsidP="006C0835">
      <w:r>
        <w:t>399 0.0209720773693228</w:t>
      </w:r>
    </w:p>
    <w:p w:rsidR="006C0835" w:rsidRDefault="006C0835" w:rsidP="006C0835">
      <w:r>
        <w:t>400 0.0225762386729401</w:t>
      </w:r>
    </w:p>
    <w:p w:rsidR="006C0835" w:rsidRDefault="006C0835" w:rsidP="006C0835">
      <w:r>
        <w:t>401 0.101113269124311</w:t>
      </w:r>
    </w:p>
    <w:p w:rsidR="006C0835" w:rsidRDefault="006C0835" w:rsidP="006C0835">
      <w:r>
        <w:t>402 0.115335866450537</w:t>
      </w:r>
    </w:p>
    <w:p w:rsidR="006C0835" w:rsidRDefault="006C0835" w:rsidP="006C0835">
      <w:r>
        <w:lastRenderedPageBreak/>
        <w:t>403 0.055624563698669</w:t>
      </w:r>
    </w:p>
    <w:p w:rsidR="006C0835" w:rsidRDefault="006C0835" w:rsidP="006C0835">
      <w:r>
        <w:t>404 0.0368698403474356</w:t>
      </w:r>
    </w:p>
    <w:p w:rsidR="006C0835" w:rsidRDefault="006C0835" w:rsidP="006C0835">
      <w:r>
        <w:t>405 0.0363769884406184</w:t>
      </w:r>
    </w:p>
    <w:p w:rsidR="006C0835" w:rsidRDefault="006C0835" w:rsidP="006C0835">
      <w:r>
        <w:t>406 0.0201683636808075</w:t>
      </w:r>
    </w:p>
    <w:p w:rsidR="006C0835" w:rsidRDefault="006C0835" w:rsidP="006C0835">
      <w:r>
        <w:t>407 0.00516815605826736</w:t>
      </w:r>
    </w:p>
    <w:p w:rsidR="006C0835" w:rsidRDefault="006C0835" w:rsidP="006C0835">
      <w:r>
        <w:t>408 0.0124056069446286</w:t>
      </w:r>
    </w:p>
    <w:p w:rsidR="006C0835" w:rsidRDefault="006C0835" w:rsidP="006C0835">
      <w:r>
        <w:t>409 0.0384375158426182</w:t>
      </w:r>
    </w:p>
    <w:p w:rsidR="006C0835" w:rsidRDefault="006C0835" w:rsidP="006C0835">
      <w:r>
        <w:t>410 0.0554296635383375</w:t>
      </w:r>
    </w:p>
    <w:p w:rsidR="006C0835" w:rsidRDefault="006C0835" w:rsidP="006C0835">
      <w:r>
        <w:t>411 0.0617859441982531</w:t>
      </w:r>
    </w:p>
    <w:p w:rsidR="006C0835" w:rsidRDefault="006C0835" w:rsidP="006C0835">
      <w:r>
        <w:t>412 0.0711764744150292</w:t>
      </w:r>
    </w:p>
    <w:p w:rsidR="006C0835" w:rsidRDefault="006C0835" w:rsidP="006C0835">
      <w:r>
        <w:t>413 0.023548605809176</w:t>
      </w:r>
    </w:p>
    <w:p w:rsidR="006C0835" w:rsidRDefault="006C0835" w:rsidP="006C0835">
      <w:r>
        <w:t>414 0.0435310103264125</w:t>
      </w:r>
    </w:p>
    <w:p w:rsidR="006C0835" w:rsidRDefault="006C0835" w:rsidP="006C0835">
      <w:r>
        <w:t>415 0.206888188651197</w:t>
      </w:r>
    </w:p>
    <w:p w:rsidR="006C0835" w:rsidRDefault="006C0835" w:rsidP="006C0835">
      <w:r>
        <w:t>416 0.00693055453862696</w:t>
      </w:r>
    </w:p>
    <w:p w:rsidR="006C0835" w:rsidRDefault="006C0835" w:rsidP="006C0835">
      <w:r>
        <w:t>417 0.0352632157225373</w:t>
      </w:r>
    </w:p>
    <w:p w:rsidR="006C0835" w:rsidRDefault="006C0835" w:rsidP="006C0835">
      <w:r>
        <w:t>418 0.0543791704472331</w:t>
      </w:r>
    </w:p>
    <w:p w:rsidR="006C0835" w:rsidRDefault="006C0835" w:rsidP="006C0835">
      <w:r>
        <w:t>419 0.0529458631759563</w:t>
      </w:r>
    </w:p>
    <w:p w:rsidR="006C0835" w:rsidRDefault="006C0835" w:rsidP="006C0835">
      <w:r>
        <w:t>420 0.59224397110437</w:t>
      </w:r>
    </w:p>
    <w:p w:rsidR="006C0835" w:rsidRDefault="006C0835" w:rsidP="006C0835">
      <w:r>
        <w:t>421 0.380472631386205</w:t>
      </w:r>
    </w:p>
    <w:p w:rsidR="006C0835" w:rsidRDefault="006C0835" w:rsidP="006C0835">
      <w:r>
        <w:t>422 0.131905736172465</w:t>
      </w:r>
    </w:p>
    <w:p w:rsidR="006C0835" w:rsidRDefault="006C0835" w:rsidP="006C0835">
      <w:r>
        <w:t>423 0.320831904321923</w:t>
      </w:r>
    </w:p>
    <w:p w:rsidR="006C0835" w:rsidRDefault="006C0835" w:rsidP="006C0835">
      <w:r>
        <w:t>424 0.237814356716168</w:t>
      </w:r>
    </w:p>
    <w:p w:rsidR="006C0835" w:rsidRDefault="006C0835" w:rsidP="006C0835">
      <w:r>
        <w:t>425 0.185352639362693</w:t>
      </w:r>
    </w:p>
    <w:p w:rsidR="006C0835" w:rsidRDefault="006C0835" w:rsidP="006C0835">
      <w:r>
        <w:t>426 0.446234231053841</w:t>
      </w:r>
    </w:p>
    <w:p w:rsidR="006C0835" w:rsidRDefault="006C0835" w:rsidP="006C0835">
      <w:r>
        <w:t>427 0.203300712635657</w:t>
      </w:r>
    </w:p>
    <w:p w:rsidR="006C0835" w:rsidRDefault="006C0835" w:rsidP="006C0835">
      <w:r>
        <w:t>428 0.335972740875952</w:t>
      </w:r>
    </w:p>
    <w:p w:rsidR="006C0835" w:rsidRDefault="006C0835" w:rsidP="006C0835">
      <w:r>
        <w:t>429 0.0833396868786224</w:t>
      </w:r>
    </w:p>
    <w:p w:rsidR="006C0835" w:rsidRDefault="006C0835" w:rsidP="006C0835">
      <w:r>
        <w:t>430 0.0286803736776134</w:t>
      </w:r>
    </w:p>
    <w:p w:rsidR="006C0835" w:rsidRDefault="006C0835" w:rsidP="006C0835">
      <w:r>
        <w:t>431 0.0658584311033604</w:t>
      </w:r>
    </w:p>
    <w:p w:rsidR="006C0835" w:rsidRDefault="006C0835" w:rsidP="006C0835">
      <w:r>
        <w:t>432 0.0998855949673034</w:t>
      </w:r>
    </w:p>
    <w:p w:rsidR="006C0835" w:rsidRDefault="006C0835" w:rsidP="006C0835">
      <w:r>
        <w:t>433 0.0213326758064837</w:t>
      </w:r>
    </w:p>
    <w:p w:rsidR="006C0835" w:rsidRDefault="006C0835" w:rsidP="006C0835">
      <w:r>
        <w:t>434 0.085447490195853</w:t>
      </w:r>
    </w:p>
    <w:p w:rsidR="006C0835" w:rsidRDefault="006C0835" w:rsidP="006C0835">
      <w:r>
        <w:t>435 0.0807096043021143</w:t>
      </w:r>
    </w:p>
    <w:p w:rsidR="006C0835" w:rsidRDefault="006C0835" w:rsidP="006C0835">
      <w:r>
        <w:t>436 0.180438538307759</w:t>
      </w:r>
    </w:p>
    <w:p w:rsidR="006C0835" w:rsidRDefault="006C0835" w:rsidP="006C0835">
      <w:r>
        <w:t>437 0.126592829553149</w:t>
      </w:r>
    </w:p>
    <w:p w:rsidR="006C0835" w:rsidRDefault="006C0835" w:rsidP="006C0835">
      <w:r>
        <w:t>438 0.418461548956308</w:t>
      </w:r>
    </w:p>
    <w:p w:rsidR="006C0835" w:rsidRDefault="006C0835" w:rsidP="006C0835">
      <w:r>
        <w:t>439 0.225824298262396</w:t>
      </w:r>
    </w:p>
    <w:p w:rsidR="006C0835" w:rsidRDefault="006C0835" w:rsidP="006C0835">
      <w:r>
        <w:t>440 0.483855978669927</w:t>
      </w:r>
    </w:p>
    <w:p w:rsidR="006C0835" w:rsidRDefault="006C0835" w:rsidP="006C0835">
      <w:r>
        <w:t>441 0.144185753789401</w:t>
      </w:r>
    </w:p>
    <w:p w:rsidR="006C0835" w:rsidRDefault="006C0835" w:rsidP="006C0835">
      <w:r>
        <w:t>442 0.397213296020298</w:t>
      </w:r>
    </w:p>
    <w:p w:rsidR="006C0835" w:rsidRDefault="006C0835" w:rsidP="006C0835">
      <w:r>
        <w:t>443 0.0101771351565012</w:t>
      </w:r>
    </w:p>
    <w:p w:rsidR="006C0835" w:rsidRDefault="006C0835" w:rsidP="006C0835">
      <w:r>
        <w:t>444 0.020915378204462</w:t>
      </w:r>
    </w:p>
    <w:p w:rsidR="006C0835" w:rsidRDefault="006C0835" w:rsidP="006C0835">
      <w:r>
        <w:t>445 0.0162658483203088</w:t>
      </w:r>
    </w:p>
    <w:p w:rsidR="006C0835" w:rsidRDefault="006C0835" w:rsidP="006C0835">
      <w:r>
        <w:t>446 0.00495335537673791</w:t>
      </w:r>
    </w:p>
    <w:p w:rsidR="006C0835" w:rsidRDefault="006C0835" w:rsidP="006C0835">
      <w:r>
        <w:t>447 0.00747566489646259</w:t>
      </w:r>
    </w:p>
    <w:p w:rsidR="006C0835" w:rsidRDefault="006C0835" w:rsidP="006C0835">
      <w:r>
        <w:lastRenderedPageBreak/>
        <w:t>448 0.00465811924583269</w:t>
      </w:r>
    </w:p>
    <w:p w:rsidR="006C0835" w:rsidRDefault="006C0835" w:rsidP="006C0835">
      <w:r>
        <w:t>449 0.00272434720255883</w:t>
      </w:r>
    </w:p>
    <w:p w:rsidR="006C0835" w:rsidRDefault="006C0835" w:rsidP="006C0835">
      <w:r>
        <w:t>450 0.00592723917798545</w:t>
      </w:r>
    </w:p>
    <w:p w:rsidR="006C0835" w:rsidRDefault="006C0835" w:rsidP="006C0835">
      <w:r>
        <w:t>451 0.0054393560017879</w:t>
      </w:r>
    </w:p>
    <w:p w:rsidR="006C0835" w:rsidRDefault="006C0835" w:rsidP="006C0835">
      <w:r>
        <w:t>452 0.00154565110561966</w:t>
      </w:r>
    </w:p>
    <w:p w:rsidR="006C0835" w:rsidRDefault="006C0835" w:rsidP="006C0835">
      <w:r>
        <w:t>453 0.00256448127804116</w:t>
      </w:r>
    </w:p>
    <w:p w:rsidR="006C0835" w:rsidRDefault="006C0835" w:rsidP="006C0835">
      <w:r>
        <w:t>454 0.00793967676449315</w:t>
      </w:r>
    </w:p>
    <w:p w:rsidR="006C0835" w:rsidRDefault="006C0835" w:rsidP="006C0835">
      <w:r>
        <w:t>455 0.00152620587090887</w:t>
      </w:r>
    </w:p>
    <w:p w:rsidR="006C0835" w:rsidRDefault="006C0835" w:rsidP="006C0835">
      <w:r>
        <w:t>456 0.0012942509508474</w:t>
      </w:r>
    </w:p>
    <w:p w:rsidR="006C0835" w:rsidRDefault="006C0835" w:rsidP="006C0835">
      <w:r>
        <w:t>457 0.0015319207500831</w:t>
      </w:r>
    </w:p>
    <w:p w:rsidR="006C0835" w:rsidRDefault="006C0835" w:rsidP="006C0835">
      <w:r>
        <w:t>458 0.00538276140638311</w:t>
      </w:r>
    </w:p>
    <w:p w:rsidR="006C0835" w:rsidRDefault="006C0835" w:rsidP="006C0835">
      <w:r>
        <w:t>459 0.00467090226860421</w:t>
      </w:r>
    </w:p>
    <w:p w:rsidR="006C0835" w:rsidRDefault="006C0835" w:rsidP="006C0835">
      <w:r>
        <w:t>460 0.00446856594328246</w:t>
      </w:r>
    </w:p>
    <w:p w:rsidR="006C0835" w:rsidRDefault="006C0835" w:rsidP="006C0835">
      <w:r>
        <w:t>461 0.00489997213818092</w:t>
      </w:r>
    </w:p>
    <w:p w:rsidR="006C0835" w:rsidRDefault="006C0835" w:rsidP="006C0835">
      <w:r>
        <w:t>462 0.00145229460670362</w:t>
      </w:r>
    </w:p>
    <w:p w:rsidR="006C0835" w:rsidRDefault="006C0835" w:rsidP="006C0835">
      <w:r>
        <w:t>463 0.00150220383096688</w:t>
      </w:r>
    </w:p>
    <w:p w:rsidR="006C0835" w:rsidRDefault="006C0835" w:rsidP="006C0835">
      <w:r>
        <w:t>464 0.00912472629896602</w:t>
      </w:r>
    </w:p>
    <w:p w:rsidR="006C0835" w:rsidRDefault="006C0835" w:rsidP="006C0835">
      <w:r>
        <w:t>465 0.0116358996972692</w:t>
      </w:r>
    </w:p>
    <w:p w:rsidR="006C0835" w:rsidRDefault="006C0835" w:rsidP="006C0835">
      <w:r>
        <w:t>466 0.0430377115211808</w:t>
      </w:r>
    </w:p>
    <w:p w:rsidR="006C0835" w:rsidRDefault="006C0835" w:rsidP="006C0835">
      <w:r>
        <w:t>467 0.00873145164923541</w:t>
      </w:r>
    </w:p>
    <w:p w:rsidR="006C0835" w:rsidRDefault="006C0835" w:rsidP="006C0835">
      <w:r>
        <w:t>468 0.031175011678346</w:t>
      </w:r>
    </w:p>
    <w:p w:rsidR="006C0835" w:rsidRDefault="006C0835" w:rsidP="006C0835">
      <w:r>
        <w:t>469 0.041827790106239</w:t>
      </w:r>
    </w:p>
    <w:p w:rsidR="006C0835" w:rsidRDefault="006C0835" w:rsidP="006C0835">
      <w:r>
        <w:t>470 0.0309077569741469</w:t>
      </w:r>
    </w:p>
    <w:p w:rsidR="006C0835" w:rsidRDefault="006C0835" w:rsidP="006C0835">
      <w:r>
        <w:t>471 0.0213240327432795</w:t>
      </w:r>
    </w:p>
    <w:p w:rsidR="006C0835" w:rsidRDefault="006C0835" w:rsidP="006C0835">
      <w:r>
        <w:t>472 0.0219141039678868</w:t>
      </w:r>
    </w:p>
    <w:p w:rsidR="006C0835" w:rsidRDefault="006C0835" w:rsidP="006C0835">
      <w:r>
        <w:t>473 0.0119752715010678</w:t>
      </w:r>
    </w:p>
    <w:p w:rsidR="006C0835" w:rsidRDefault="006C0835" w:rsidP="006C0835">
      <w:r>
        <w:t>474 0.0375742626473944</w:t>
      </w:r>
    </w:p>
    <w:p w:rsidR="006C0835" w:rsidRDefault="006C0835" w:rsidP="006C0835">
      <w:r>
        <w:t>475 0.0260152459220368</w:t>
      </w:r>
    </w:p>
    <w:p w:rsidR="006C0835" w:rsidRDefault="006C0835" w:rsidP="006C0835">
      <w:r>
        <w:t>476 0.0224703311125032</w:t>
      </w:r>
    </w:p>
    <w:p w:rsidR="006C0835" w:rsidRDefault="006C0835" w:rsidP="006C0835">
      <w:r>
        <w:t>477 0.0416939377367037</w:t>
      </w:r>
    </w:p>
    <w:p w:rsidR="006C0835" w:rsidRDefault="006C0835" w:rsidP="006C0835">
      <w:r>
        <w:t>478 0.0667292720610423</w:t>
      </w:r>
    </w:p>
    <w:p w:rsidR="006C0835" w:rsidRDefault="006C0835" w:rsidP="006C0835">
      <w:r>
        <w:t>479 0.148060084935075</w:t>
      </w:r>
    </w:p>
    <w:p w:rsidR="006C0835" w:rsidRDefault="006C0835" w:rsidP="006C0835">
      <w:r>
        <w:t>480 0.00940065637950762</w:t>
      </w:r>
    </w:p>
    <w:p w:rsidR="006C0835" w:rsidRDefault="006C0835" w:rsidP="006C0835">
      <w:r>
        <w:t>481 0.00509274691019054</w:t>
      </w:r>
    </w:p>
    <w:p w:rsidR="006C0835" w:rsidRDefault="006C0835" w:rsidP="006C0835">
      <w:r>
        <w:t>482 0.00668212146481637</w:t>
      </w:r>
    </w:p>
    <w:p w:rsidR="006C0835" w:rsidRDefault="006C0835" w:rsidP="006C0835">
      <w:r>
        <w:t>483 0.0058074504306006</w:t>
      </w:r>
    </w:p>
    <w:p w:rsidR="006C0835" w:rsidRDefault="006C0835" w:rsidP="006C0835">
      <w:r>
        <w:t>484 0.00473239246695589</w:t>
      </w:r>
    </w:p>
    <w:p w:rsidR="006C0835" w:rsidRDefault="006C0835" w:rsidP="006C0835">
      <w:r>
        <w:t>485 0.00255894155001568</w:t>
      </w:r>
    </w:p>
    <w:p w:rsidR="006C0835" w:rsidRDefault="006C0835" w:rsidP="006C0835">
      <w:r>
        <w:t>486 0.00154431662017367</w:t>
      </w:r>
    </w:p>
    <w:p w:rsidR="006C0835" w:rsidRDefault="006C0835" w:rsidP="006C0835">
      <w:r>
        <w:t>487 0.00341406995754135</w:t>
      </w:r>
    </w:p>
    <w:p w:rsidR="006C0835" w:rsidRDefault="006C0835" w:rsidP="006C0835">
      <w:r>
        <w:t>488 0.0021919786146931</w:t>
      </w:r>
    </w:p>
    <w:p w:rsidR="006C0835" w:rsidRPr="006C0835" w:rsidRDefault="006C0835" w:rsidP="006C0835">
      <w:r>
        <w:t>489 0.000853640986163044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Pr="006C0835" w:rsidRDefault="006C0835" w:rsidP="006C0835"/>
    <w:p w:rsidR="006C0835" w:rsidRPr="006C0835" w:rsidRDefault="006C0835" w:rsidP="006C0835"/>
    <w:p w:rsidR="006C0835" w:rsidRPr="006C0835" w:rsidRDefault="006C0835" w:rsidP="006C0835"/>
    <w:p w:rsidR="00410895" w:rsidRDefault="00410895">
      <w:pPr>
        <w:spacing w:after="160" w:line="259" w:lineRule="auto"/>
      </w:pPr>
      <w:r>
        <w:br w:type="page"/>
      </w:r>
    </w:p>
    <w:p w:rsidR="00CF4536" w:rsidRPr="002632CB" w:rsidRDefault="00CF4536" w:rsidP="00CF4536">
      <w:pPr>
        <w:pStyle w:val="Title"/>
      </w:pPr>
      <w:bookmarkStart w:id="23" w:name="_Toc477018033"/>
      <w:r>
        <w:lastRenderedPageBreak/>
        <w:t>Bibliography</w:t>
      </w:r>
      <w:bookmarkEnd w:id="23"/>
    </w:p>
    <w:p w:rsidR="00CF4536" w:rsidRDefault="00CF4536" w:rsidP="00CF4536"/>
    <w:p w:rsidR="00CF4536" w:rsidRDefault="00CB23DA" w:rsidP="00CF4536">
      <w:r>
        <w:t>[1] Engelbrecht, Andries P. Computational Intelligence: An Introduction, (2nd ed.). Wiley, 2007.</w:t>
      </w:r>
    </w:p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B474BB" w:rsidRDefault="00B474BB" w:rsidP="00B474BB"/>
    <w:p w:rsidR="00B474BB" w:rsidRDefault="00B474BB" w:rsidP="00B474BB"/>
    <w:p w:rsidR="00B474BB" w:rsidRDefault="00B474BB" w:rsidP="00B474BB"/>
    <w:p w:rsidR="00B474BB" w:rsidRDefault="00B474BB" w:rsidP="00B474BB"/>
    <w:p w:rsidR="00B474BB" w:rsidRPr="00B474BB" w:rsidRDefault="00B474BB" w:rsidP="00B474BB"/>
    <w:p w:rsidR="00B474BB" w:rsidRPr="00B474BB" w:rsidRDefault="00B474BB" w:rsidP="00B474BB"/>
    <w:p w:rsidR="00CF4536" w:rsidRDefault="00CF4536" w:rsidP="00CF4536">
      <w:pPr>
        <w:pStyle w:val="Title"/>
      </w:pPr>
      <w:bookmarkStart w:id="24" w:name="_Toc477018034"/>
      <w:r>
        <w:lastRenderedPageBreak/>
        <w:t>Activity Log</w:t>
      </w:r>
      <w:r w:rsidR="00B474BB">
        <w:t xml:space="preserve"> </w:t>
      </w:r>
      <w:r w:rsidR="004168E3">
        <w:t>–</w:t>
      </w:r>
      <w:r w:rsidR="00B474BB">
        <w:t xml:space="preserve"> Bitler</w:t>
      </w:r>
      <w:bookmarkEnd w:id="24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260"/>
        <w:gridCol w:w="1530"/>
        <w:gridCol w:w="6560"/>
      </w:tblGrid>
      <w:tr w:rsidR="004168E3" w:rsidTr="007B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Date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mins)</w:t>
            </w:r>
          </w:p>
        </w:tc>
        <w:tc>
          <w:tcPr>
            <w:tcW w:w="6560" w:type="dxa"/>
          </w:tcPr>
          <w:p w:rsidR="004168E3" w:rsidRDefault="004168E3" w:rsidP="007B1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9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Looked through Naïve GA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10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Looked through and worked Naïve GA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11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12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search GA’s online for topic ideas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13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ad Ch 9 - GA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14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9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ad Ch 9 - GA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15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16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constructing class structure of string unscramble program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17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chromosome class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18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tinue working chromosome class, begin developing population class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19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20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21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Finish chromosome class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22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24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tinue working population class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23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nector class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24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3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me up with initial variable settings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25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26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24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generating report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27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Put together test data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28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36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clude paper, graphs, etc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29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Final review of paper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7B186E">
            <w:pPr>
              <w:rPr>
                <w:i/>
              </w:rPr>
            </w:pPr>
            <w:r w:rsidRPr="0045736F">
              <w:rPr>
                <w:i/>
              </w:rPr>
              <w:t>1/30/17</w:t>
            </w:r>
          </w:p>
        </w:tc>
        <w:tc>
          <w:tcPr>
            <w:tcW w:w="153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5</w:t>
            </w:r>
          </w:p>
        </w:tc>
        <w:tc>
          <w:tcPr>
            <w:tcW w:w="6560" w:type="dxa"/>
          </w:tcPr>
          <w:p w:rsidR="004168E3" w:rsidRPr="0045736F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Submit paper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1/31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1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9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Begin reading Ch 20 – Fuzzy sets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2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reading Ch 20 – Fuzzy sets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3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Begin Ch 21 – Fuzzy Logic and Reasoning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4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5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Ch 21 – Fuzzy Logic and Reasoning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6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9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Read Ch 22, 23 – Fuzzy controllers and Rough sets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7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Watch tutorials on fuzzy logic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8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Develop class structure for Heating/Cooling app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9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Work on Point class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10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8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Work on FuzzySet, MembershipFunction, and Region classes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11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class development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12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13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30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Begin generating report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14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15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36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report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16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24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report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lastRenderedPageBreak/>
              <w:t>2/17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240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clude paper, graphs, etc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18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45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Final review of paper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19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7B186E">
            <w:pPr>
              <w:rPr>
                <w:i/>
              </w:rPr>
            </w:pPr>
            <w:r w:rsidRPr="005E5687">
              <w:rPr>
                <w:i/>
              </w:rPr>
              <w:t>2/20/17</w:t>
            </w:r>
          </w:p>
        </w:tc>
        <w:tc>
          <w:tcPr>
            <w:tcW w:w="153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5</w:t>
            </w:r>
          </w:p>
        </w:tc>
        <w:tc>
          <w:tcPr>
            <w:tcW w:w="6560" w:type="dxa"/>
          </w:tcPr>
          <w:p w:rsidR="004168E3" w:rsidRPr="005E5687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Submit paper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C36683" w:rsidRDefault="004168E3" w:rsidP="007B186E">
            <w:r w:rsidRPr="00C36683">
              <w:t>2/21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2/22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2/23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2/24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2/25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2/26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2/27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2/28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3/1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3/2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3/3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3/4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3/5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3/6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3/7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3/8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3/9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3/10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3/11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3/12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3/13/17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/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D32E7B" w:rsidRDefault="004168E3" w:rsidP="007B186E">
            <w:pPr>
              <w:rPr>
                <w:i/>
              </w:rPr>
            </w:pPr>
            <w:r w:rsidRPr="00D32E7B">
              <w:rPr>
                <w:i/>
              </w:rPr>
              <w:t xml:space="preserve">Project 1 </w:t>
            </w:r>
          </w:p>
        </w:tc>
        <w:tc>
          <w:tcPr>
            <w:tcW w:w="1530" w:type="dxa"/>
          </w:tcPr>
          <w:p w:rsidR="004168E3" w:rsidRPr="00D32E7B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2E7B">
              <w:rPr>
                <w:i/>
              </w:rPr>
              <w:t>2295</w:t>
            </w:r>
          </w:p>
        </w:tc>
        <w:tc>
          <w:tcPr>
            <w:tcW w:w="656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326C70" w:rsidRDefault="004168E3" w:rsidP="007B186E">
            <w:pPr>
              <w:rPr>
                <w:i/>
              </w:rPr>
            </w:pPr>
            <w:r w:rsidRPr="00326C70">
              <w:rPr>
                <w:i/>
              </w:rPr>
              <w:t>Project 2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0</w:t>
            </w: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Project 3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7B186E">
            <w:r>
              <w:t>TOTAL</w:t>
            </w:r>
          </w:p>
        </w:tc>
        <w:tc>
          <w:tcPr>
            <w:tcW w:w="153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95</w:t>
            </w:r>
          </w:p>
        </w:tc>
        <w:tc>
          <w:tcPr>
            <w:tcW w:w="6560" w:type="dxa"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68E3" w:rsidRPr="004168E3" w:rsidRDefault="004168E3" w:rsidP="004168E3"/>
    <w:p w:rsidR="004168E3" w:rsidRDefault="004168E3" w:rsidP="00B474BB">
      <w:pPr>
        <w:pStyle w:val="Title"/>
      </w:pPr>
    </w:p>
    <w:p w:rsidR="004168E3" w:rsidRDefault="004168E3" w:rsidP="00B474BB">
      <w:pPr>
        <w:pStyle w:val="Title"/>
      </w:pPr>
    </w:p>
    <w:p w:rsidR="004168E3" w:rsidRDefault="004168E3" w:rsidP="00B474BB">
      <w:pPr>
        <w:pStyle w:val="Title"/>
      </w:pPr>
    </w:p>
    <w:p w:rsidR="004168E3" w:rsidRDefault="004168E3" w:rsidP="00B474BB">
      <w:pPr>
        <w:pStyle w:val="Title"/>
      </w:pPr>
    </w:p>
    <w:p w:rsidR="004168E3" w:rsidRDefault="004168E3" w:rsidP="00B474BB">
      <w:pPr>
        <w:pStyle w:val="Title"/>
      </w:pPr>
    </w:p>
    <w:p w:rsidR="00B474BB" w:rsidRDefault="00B474BB" w:rsidP="00B474BB">
      <w:pPr>
        <w:pStyle w:val="Title"/>
      </w:pPr>
      <w:bookmarkStart w:id="25" w:name="_Toc477018035"/>
      <w:r>
        <w:lastRenderedPageBreak/>
        <w:t xml:space="preserve">Activity Log </w:t>
      </w:r>
      <w:r w:rsidR="004168E3">
        <w:t>–</w:t>
      </w:r>
      <w:r>
        <w:t xml:space="preserve"> Robison</w:t>
      </w:r>
      <w:bookmarkEnd w:id="25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260"/>
        <w:gridCol w:w="1530"/>
        <w:gridCol w:w="6560"/>
      </w:tblGrid>
      <w:tr w:rsidR="004168E3" w:rsidTr="007B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  <w:hideMark/>
          </w:tcPr>
          <w:p w:rsidR="004168E3" w:rsidRDefault="004168E3" w:rsidP="007B186E">
            <w:r>
              <w:t>Date</w:t>
            </w:r>
          </w:p>
        </w:tc>
        <w:tc>
          <w:tcPr>
            <w:tcW w:w="1530" w:type="dxa"/>
            <w:hideMark/>
          </w:tcPr>
          <w:p w:rsidR="004168E3" w:rsidRDefault="004168E3" w:rsidP="007B1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mins)</w:t>
            </w:r>
          </w:p>
        </w:tc>
        <w:tc>
          <w:tcPr>
            <w:tcW w:w="6560" w:type="dxa"/>
            <w:tcBorders>
              <w:right w:val="nil"/>
            </w:tcBorders>
            <w:hideMark/>
          </w:tcPr>
          <w:p w:rsidR="004168E3" w:rsidRDefault="004168E3" w:rsidP="007B1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ading Chapter 8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ading Chapter 9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orking on Project 0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1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1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orking on Project 0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1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1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arted Development of GA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1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1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2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d Development on GA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2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d Development on GA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2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arted Developing Report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2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2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2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2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2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Developing Report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2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2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Developing Report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>1/3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</w:t>
            </w:r>
          </w:p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ormatting Report</w:t>
            </w:r>
          </w:p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Upload Report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1/3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 xml:space="preserve">Reading Chapter 20 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1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2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9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3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 class structure for Heating/Cooling app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ment of MembershipFunction Class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ment of FuzzySet Class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Testing and Debugging Heating/Cooling app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Begin generating report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1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1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Continue report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1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Continue report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lastRenderedPageBreak/>
              <w:t>2/1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report</w:t>
            </w: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1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Final review of paper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1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Pr="007E27FE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rPr>
                <w:i/>
              </w:rPr>
            </w:pPr>
            <w:r w:rsidRPr="007E27FE">
              <w:rPr>
                <w:i/>
              </w:rPr>
              <w:t>2/2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Submit paper</w:t>
            </w: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Pr="00C36683" w:rsidRDefault="004168E3" w:rsidP="007B186E">
            <w:r w:rsidRPr="00C36683">
              <w:t>2/2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Pr="00C3668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Pr="00C3668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2/2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r>
              <w:t>2/2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r>
              <w:t>2/2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r>
              <w:t>2/2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2/2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2/2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2/2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3/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3/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3/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3/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3/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3/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3/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3/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3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3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3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3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3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/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rPr>
                <w:i/>
              </w:rPr>
            </w:pPr>
            <w:r>
              <w:rPr>
                <w:i/>
              </w:rPr>
              <w:t xml:space="preserve">Project 1 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7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7B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Project 2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7B1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r>
              <w:t>TOTAL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7B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68E3" w:rsidRPr="00B46849" w:rsidRDefault="004168E3" w:rsidP="004168E3"/>
    <w:bookmarkEnd w:id="0"/>
    <w:p w:rsidR="004168E3" w:rsidRPr="004168E3" w:rsidRDefault="004168E3" w:rsidP="004168E3"/>
    <w:sectPr w:rsidR="004168E3" w:rsidRPr="004168E3" w:rsidSect="003927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D0" w:rsidRDefault="005208D0">
      <w:r>
        <w:separator/>
      </w:r>
    </w:p>
  </w:endnote>
  <w:endnote w:type="continuationSeparator" w:id="0">
    <w:p w:rsidR="005208D0" w:rsidRDefault="0052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947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EE3" w:rsidRDefault="00230E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8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0EE3" w:rsidRDefault="00230EE3">
    <w:pPr>
      <w:pStyle w:val="Footer"/>
    </w:pPr>
  </w:p>
  <w:p w:rsidR="00230EE3" w:rsidRDefault="00230EE3"/>
  <w:p w:rsidR="00230EE3" w:rsidRDefault="00230E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D0" w:rsidRDefault="005208D0">
      <w:r>
        <w:separator/>
      </w:r>
    </w:p>
  </w:footnote>
  <w:footnote w:type="continuationSeparator" w:id="0">
    <w:p w:rsidR="005208D0" w:rsidRDefault="00520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30C"/>
    <w:multiLevelType w:val="hybridMultilevel"/>
    <w:tmpl w:val="67E091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C9864FF"/>
    <w:multiLevelType w:val="hybridMultilevel"/>
    <w:tmpl w:val="BC92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36"/>
    <w:rsid w:val="00000510"/>
    <w:rsid w:val="00000A41"/>
    <w:rsid w:val="00004579"/>
    <w:rsid w:val="00022F5F"/>
    <w:rsid w:val="0004612D"/>
    <w:rsid w:val="00050005"/>
    <w:rsid w:val="00051623"/>
    <w:rsid w:val="00051EFD"/>
    <w:rsid w:val="00054CAE"/>
    <w:rsid w:val="00061030"/>
    <w:rsid w:val="000631DF"/>
    <w:rsid w:val="00076409"/>
    <w:rsid w:val="00080A4A"/>
    <w:rsid w:val="000C2E29"/>
    <w:rsid w:val="000D77E8"/>
    <w:rsid w:val="000F727B"/>
    <w:rsid w:val="000F75D3"/>
    <w:rsid w:val="0011360A"/>
    <w:rsid w:val="001201FE"/>
    <w:rsid w:val="00121BC8"/>
    <w:rsid w:val="00124C03"/>
    <w:rsid w:val="00131A8A"/>
    <w:rsid w:val="00156021"/>
    <w:rsid w:val="00156DD7"/>
    <w:rsid w:val="001734A8"/>
    <w:rsid w:val="0017376B"/>
    <w:rsid w:val="00175BD6"/>
    <w:rsid w:val="00185C63"/>
    <w:rsid w:val="00186CD4"/>
    <w:rsid w:val="001A2B89"/>
    <w:rsid w:val="001C4305"/>
    <w:rsid w:val="0020073B"/>
    <w:rsid w:val="00206B87"/>
    <w:rsid w:val="002143FE"/>
    <w:rsid w:val="00230EE3"/>
    <w:rsid w:val="00232CB5"/>
    <w:rsid w:val="00246031"/>
    <w:rsid w:val="0024734D"/>
    <w:rsid w:val="002552EF"/>
    <w:rsid w:val="002569DE"/>
    <w:rsid w:val="00266558"/>
    <w:rsid w:val="00271977"/>
    <w:rsid w:val="00274A82"/>
    <w:rsid w:val="00275304"/>
    <w:rsid w:val="0028469D"/>
    <w:rsid w:val="00296A98"/>
    <w:rsid w:val="0029763D"/>
    <w:rsid w:val="002D7C5C"/>
    <w:rsid w:val="00313A44"/>
    <w:rsid w:val="003153AA"/>
    <w:rsid w:val="00325102"/>
    <w:rsid w:val="00326C70"/>
    <w:rsid w:val="003402D8"/>
    <w:rsid w:val="00345EAC"/>
    <w:rsid w:val="00361D7D"/>
    <w:rsid w:val="00391ED5"/>
    <w:rsid w:val="003927E4"/>
    <w:rsid w:val="003B6245"/>
    <w:rsid w:val="003C6071"/>
    <w:rsid w:val="003D30D3"/>
    <w:rsid w:val="003F71C4"/>
    <w:rsid w:val="00404B2B"/>
    <w:rsid w:val="00410895"/>
    <w:rsid w:val="00415E88"/>
    <w:rsid w:val="004168E3"/>
    <w:rsid w:val="00417DA4"/>
    <w:rsid w:val="0042124D"/>
    <w:rsid w:val="0042403A"/>
    <w:rsid w:val="0042653B"/>
    <w:rsid w:val="0045736F"/>
    <w:rsid w:val="00472D2B"/>
    <w:rsid w:val="004916E0"/>
    <w:rsid w:val="004B01EB"/>
    <w:rsid w:val="00513495"/>
    <w:rsid w:val="005208D0"/>
    <w:rsid w:val="005273FD"/>
    <w:rsid w:val="00531378"/>
    <w:rsid w:val="00547D2D"/>
    <w:rsid w:val="00557FC2"/>
    <w:rsid w:val="00571E22"/>
    <w:rsid w:val="0059033C"/>
    <w:rsid w:val="00591205"/>
    <w:rsid w:val="005E5315"/>
    <w:rsid w:val="00601A34"/>
    <w:rsid w:val="00625187"/>
    <w:rsid w:val="00633D76"/>
    <w:rsid w:val="00656B7A"/>
    <w:rsid w:val="006729E5"/>
    <w:rsid w:val="0069477F"/>
    <w:rsid w:val="006A49A9"/>
    <w:rsid w:val="006B35BA"/>
    <w:rsid w:val="006C0835"/>
    <w:rsid w:val="00732CC0"/>
    <w:rsid w:val="00765FC5"/>
    <w:rsid w:val="00781F83"/>
    <w:rsid w:val="00790C26"/>
    <w:rsid w:val="0079129B"/>
    <w:rsid w:val="007B6ABA"/>
    <w:rsid w:val="007D0C18"/>
    <w:rsid w:val="007F2FD1"/>
    <w:rsid w:val="007F67FB"/>
    <w:rsid w:val="00804286"/>
    <w:rsid w:val="008378F5"/>
    <w:rsid w:val="00867D87"/>
    <w:rsid w:val="008750B2"/>
    <w:rsid w:val="00887666"/>
    <w:rsid w:val="00897EBE"/>
    <w:rsid w:val="008A029E"/>
    <w:rsid w:val="008C1C1D"/>
    <w:rsid w:val="008D2CFB"/>
    <w:rsid w:val="008E494C"/>
    <w:rsid w:val="008F1FFB"/>
    <w:rsid w:val="009010F9"/>
    <w:rsid w:val="00914F6A"/>
    <w:rsid w:val="00921E1C"/>
    <w:rsid w:val="00925FFA"/>
    <w:rsid w:val="00935B6C"/>
    <w:rsid w:val="0093614D"/>
    <w:rsid w:val="009906F3"/>
    <w:rsid w:val="009A2A75"/>
    <w:rsid w:val="009A5727"/>
    <w:rsid w:val="009B3A90"/>
    <w:rsid w:val="009C3304"/>
    <w:rsid w:val="009C58DA"/>
    <w:rsid w:val="009D6480"/>
    <w:rsid w:val="009F4C8D"/>
    <w:rsid w:val="00A0773B"/>
    <w:rsid w:val="00A32895"/>
    <w:rsid w:val="00A35F63"/>
    <w:rsid w:val="00A57404"/>
    <w:rsid w:val="00A828C5"/>
    <w:rsid w:val="00A85F5F"/>
    <w:rsid w:val="00A942B1"/>
    <w:rsid w:val="00B05E14"/>
    <w:rsid w:val="00B1225E"/>
    <w:rsid w:val="00B20E95"/>
    <w:rsid w:val="00B32542"/>
    <w:rsid w:val="00B35980"/>
    <w:rsid w:val="00B42804"/>
    <w:rsid w:val="00B474BB"/>
    <w:rsid w:val="00B5001E"/>
    <w:rsid w:val="00B72622"/>
    <w:rsid w:val="00BA2058"/>
    <w:rsid w:val="00BA3C83"/>
    <w:rsid w:val="00BB5968"/>
    <w:rsid w:val="00BB65F6"/>
    <w:rsid w:val="00BC2B1C"/>
    <w:rsid w:val="00BC7D55"/>
    <w:rsid w:val="00BE5C95"/>
    <w:rsid w:val="00BF79A6"/>
    <w:rsid w:val="00C00D48"/>
    <w:rsid w:val="00C301CC"/>
    <w:rsid w:val="00C36172"/>
    <w:rsid w:val="00C36E46"/>
    <w:rsid w:val="00C450D4"/>
    <w:rsid w:val="00C55290"/>
    <w:rsid w:val="00C85F73"/>
    <w:rsid w:val="00C94BB2"/>
    <w:rsid w:val="00CB23DA"/>
    <w:rsid w:val="00CB5AF2"/>
    <w:rsid w:val="00CD3A59"/>
    <w:rsid w:val="00CE3337"/>
    <w:rsid w:val="00CF4536"/>
    <w:rsid w:val="00CF593A"/>
    <w:rsid w:val="00D27646"/>
    <w:rsid w:val="00D32E7B"/>
    <w:rsid w:val="00D57647"/>
    <w:rsid w:val="00D6157A"/>
    <w:rsid w:val="00D727E6"/>
    <w:rsid w:val="00DB7794"/>
    <w:rsid w:val="00DD3BED"/>
    <w:rsid w:val="00E02660"/>
    <w:rsid w:val="00E138A8"/>
    <w:rsid w:val="00E16911"/>
    <w:rsid w:val="00E33BA1"/>
    <w:rsid w:val="00E53875"/>
    <w:rsid w:val="00E53D44"/>
    <w:rsid w:val="00E602D4"/>
    <w:rsid w:val="00E65DAA"/>
    <w:rsid w:val="00E94F3E"/>
    <w:rsid w:val="00EB3AF7"/>
    <w:rsid w:val="00F1341C"/>
    <w:rsid w:val="00F20FD8"/>
    <w:rsid w:val="00F22146"/>
    <w:rsid w:val="00F225F1"/>
    <w:rsid w:val="00F30A48"/>
    <w:rsid w:val="00F3204B"/>
    <w:rsid w:val="00F72B17"/>
    <w:rsid w:val="00F73BA6"/>
    <w:rsid w:val="00F81E03"/>
    <w:rsid w:val="00F839A9"/>
    <w:rsid w:val="00FB558D"/>
    <w:rsid w:val="00FC4DE2"/>
    <w:rsid w:val="00FD318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143A1"/>
  <w15:chartTrackingRefBased/>
  <w15:docId w15:val="{896F9726-FA79-40FA-9777-70C9FE54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45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CF4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53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4536"/>
    <w:pPr>
      <w:pBdr>
        <w:bottom w:val="single" w:sz="8" w:space="4" w:color="5B9BD5" w:themeColor="accent1"/>
      </w:pBdr>
      <w:spacing w:after="300"/>
      <w:contextualSpacing/>
      <w:jc w:val="center"/>
      <w:outlineLvl w:val="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5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F453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5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F453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453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536"/>
    <w:pPr>
      <w:spacing w:before="100" w:beforeAutospacing="1" w:after="100" w:afterAutospacing="1"/>
    </w:pPr>
    <w:rPr>
      <w:rFonts w:eastAsiaTheme="minorEastAsia"/>
    </w:rPr>
  </w:style>
  <w:style w:type="table" w:styleId="GridTable2-Accent3">
    <w:name w:val="Grid Table 2 Accent 3"/>
    <w:basedOn w:val="TableNormal"/>
    <w:uiPriority w:val="47"/>
    <w:rsid w:val="00CF45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B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5">
    <w:name w:val="List Table 2 Accent 5"/>
    <w:basedOn w:val="TableNormal"/>
    <w:uiPriority w:val="47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65FC5"/>
  </w:style>
  <w:style w:type="paragraph" w:styleId="ListParagraph">
    <w:name w:val="List Paragraph"/>
    <w:basedOn w:val="Normal"/>
    <w:uiPriority w:val="34"/>
    <w:qFormat/>
    <w:rsid w:val="000631DF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BE5C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66AB-BF58-4D13-B1FE-217C9FDF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8</Pages>
  <Words>15637</Words>
  <Characters>89131</Characters>
  <Application>Microsoft Office Word</Application>
  <DocSecurity>0</DocSecurity>
  <Lines>74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10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LER, BRENT C GS-11 USAF AFMC 578 SMXS/FLT G</dc:creator>
  <cp:keywords/>
  <dc:description/>
  <cp:lastModifiedBy>anxel</cp:lastModifiedBy>
  <cp:revision>5</cp:revision>
  <cp:lastPrinted>2017-02-06T23:04:00Z</cp:lastPrinted>
  <dcterms:created xsi:type="dcterms:W3CDTF">2017-03-11T20:43:00Z</dcterms:created>
  <dcterms:modified xsi:type="dcterms:W3CDTF">2017-03-11T22:51:00Z</dcterms:modified>
</cp:coreProperties>
</file>